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D02C" w14:textId="77777777" w:rsidR="00953002" w:rsidRPr="00953002" w:rsidRDefault="00953002" w:rsidP="00953002">
      <w:pPr>
        <w:spacing w:line="276" w:lineRule="auto"/>
        <w:jc w:val="left"/>
        <w:rPr>
          <w:i/>
          <w:sz w:val="20"/>
        </w:rPr>
      </w:pPr>
    </w:p>
    <w:p w14:paraId="51F0154E" w14:textId="77777777" w:rsidR="00953002" w:rsidRPr="00953002" w:rsidRDefault="00953002" w:rsidP="00953002">
      <w:pPr>
        <w:spacing w:line="276" w:lineRule="auto"/>
        <w:jc w:val="left"/>
        <w:rPr>
          <w:b/>
          <w:szCs w:val="24"/>
        </w:rPr>
      </w:pPr>
      <w:r w:rsidRPr="00953002">
        <w:rPr>
          <w:b/>
          <w:szCs w:val="24"/>
        </w:rPr>
        <w:t>………………………………..</w:t>
      </w:r>
    </w:p>
    <w:p w14:paraId="026E2BC7" w14:textId="77777777" w:rsidR="00953002" w:rsidRPr="00953002" w:rsidRDefault="00953002" w:rsidP="00953002">
      <w:pPr>
        <w:spacing w:line="276" w:lineRule="auto"/>
        <w:ind w:right="6095"/>
        <w:jc w:val="center"/>
        <w:rPr>
          <w:color w:val="4F81BD"/>
          <w:sz w:val="20"/>
        </w:rPr>
      </w:pPr>
      <w:r w:rsidRPr="00953002">
        <w:rPr>
          <w:color w:val="4F81BD"/>
          <w:sz w:val="20"/>
        </w:rPr>
        <w:t>(pieczęć jednostki zlecającej)</w:t>
      </w:r>
    </w:p>
    <w:p w14:paraId="57922DFC" w14:textId="77777777" w:rsidR="00953002" w:rsidRPr="00953002" w:rsidRDefault="00953002" w:rsidP="00953002">
      <w:pPr>
        <w:spacing w:line="276" w:lineRule="auto"/>
        <w:jc w:val="left"/>
        <w:rPr>
          <w:sz w:val="20"/>
        </w:rPr>
      </w:pPr>
    </w:p>
    <w:p w14:paraId="1DFAFB56" w14:textId="77777777" w:rsidR="00953002" w:rsidRPr="00953002" w:rsidRDefault="00953002" w:rsidP="00953002">
      <w:pPr>
        <w:spacing w:line="276" w:lineRule="auto"/>
        <w:rPr>
          <w:b/>
          <w:szCs w:val="24"/>
        </w:rPr>
      </w:pPr>
      <w:r w:rsidRPr="00953002">
        <w:rPr>
          <w:b/>
          <w:szCs w:val="24"/>
        </w:rPr>
        <w:t xml:space="preserve">Finansowanie ze środków </w:t>
      </w:r>
      <w:r w:rsidRPr="00953002">
        <w:rPr>
          <w:rFonts w:eastAsia="Calibri"/>
          <w:szCs w:val="24"/>
        </w:rPr>
        <w:t>……………………..…………………      …………………………</w:t>
      </w:r>
    </w:p>
    <w:p w14:paraId="4088D41B" w14:textId="77777777" w:rsidR="00953002" w:rsidRPr="00953002" w:rsidRDefault="00953002" w:rsidP="00953002">
      <w:pPr>
        <w:spacing w:line="276" w:lineRule="auto"/>
        <w:ind w:left="2832"/>
        <w:rPr>
          <w:color w:val="4F81BD"/>
          <w:sz w:val="20"/>
        </w:rPr>
      </w:pPr>
      <w:r w:rsidRPr="00953002">
        <w:rPr>
          <w:color w:val="4F81BD"/>
          <w:sz w:val="20"/>
        </w:rPr>
        <w:t xml:space="preserve">                 (Element PSP)</w:t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  <w:t xml:space="preserve">                       (Numer zlecenia w SAP)</w:t>
      </w:r>
    </w:p>
    <w:p w14:paraId="5C3DDCAF" w14:textId="77777777" w:rsidR="00953002" w:rsidRPr="00953002" w:rsidRDefault="00953002" w:rsidP="00953002">
      <w:pPr>
        <w:spacing w:line="276" w:lineRule="auto"/>
        <w:rPr>
          <w:sz w:val="20"/>
        </w:rPr>
      </w:pPr>
    </w:p>
    <w:p w14:paraId="4C480D59" w14:textId="77777777" w:rsidR="00953002" w:rsidRDefault="00953002" w:rsidP="00953002">
      <w:pPr>
        <w:spacing w:line="276" w:lineRule="auto"/>
        <w:contextualSpacing/>
        <w:jc w:val="center"/>
        <w:rPr>
          <w:b/>
          <w:szCs w:val="24"/>
        </w:rPr>
      </w:pPr>
      <w:r w:rsidRPr="00953002">
        <w:rPr>
          <w:b/>
          <w:szCs w:val="24"/>
        </w:rPr>
        <w:t>UMOWA ZLECENIA</w:t>
      </w:r>
    </w:p>
    <w:p w14:paraId="0334FF21" w14:textId="77777777" w:rsidR="00953002" w:rsidRPr="003B64B4" w:rsidRDefault="00953002" w:rsidP="00953002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0"/>
          <w:lang w:eastAsia="en-US"/>
        </w:rPr>
      </w:pPr>
      <w:bookmarkStart w:id="0" w:name="_Hlk89158456"/>
      <w:r w:rsidRPr="003B64B4">
        <w:rPr>
          <w:rFonts w:ascii="Calibri" w:eastAsia="Calibri" w:hAnsi="Calibri" w:cs="Calibri"/>
          <w:color w:val="000000"/>
          <w:sz w:val="20"/>
          <w:lang w:eastAsia="en-US"/>
        </w:rPr>
        <w:t xml:space="preserve">Zawarta w postępowaniu nr DZP-361-142/2021 realizowany w trybie podstawowym bez negocjacji na podstawie art. 275 pkt 1 ustawy z dnia 11 września 2019r. Prawo zamówień publicznych (Dz. U., z 2021 r., poz. 1129, z </w:t>
      </w:r>
      <w:proofErr w:type="spellStart"/>
      <w:r w:rsidRPr="003B64B4">
        <w:rPr>
          <w:rFonts w:ascii="Calibri" w:eastAsia="Calibri" w:hAnsi="Calibri" w:cs="Calibri"/>
          <w:color w:val="000000"/>
          <w:sz w:val="20"/>
          <w:lang w:eastAsia="en-US"/>
        </w:rPr>
        <w:t>późn</w:t>
      </w:r>
      <w:proofErr w:type="spellEnd"/>
      <w:r w:rsidRPr="003B64B4">
        <w:rPr>
          <w:rFonts w:ascii="Calibri" w:eastAsia="Calibri" w:hAnsi="Calibri" w:cs="Calibri"/>
          <w:color w:val="000000"/>
          <w:sz w:val="20"/>
          <w:lang w:eastAsia="en-US"/>
        </w:rPr>
        <w:t>. zm.) w związku z art. 359 pkt. 2 ustawy na „</w:t>
      </w:r>
      <w:r w:rsidRPr="003B64B4">
        <w:rPr>
          <w:rFonts w:ascii="Calibri" w:eastAsia="Calibri" w:hAnsi="Calibri" w:cs="Calibri"/>
          <w:bCs/>
          <w:i/>
          <w:color w:val="000000"/>
          <w:sz w:val="20"/>
          <w:lang w:eastAsia="en-US"/>
        </w:rPr>
        <w:t>Przeprowadzenie zajęć dydaktycznych skierowanych do studentów kierunku Pedagogika Przedszkolna i Wczesnoszkolna z Terapią Pedagogiczną w ramach Uzupełniających Studiów Magisterskich</w:t>
      </w:r>
      <w:r w:rsidRPr="003B64B4">
        <w:rPr>
          <w:rFonts w:ascii="Calibri" w:eastAsia="Calibri" w:hAnsi="Calibri" w:cs="Calibri"/>
          <w:color w:val="000000"/>
          <w:sz w:val="20"/>
          <w:lang w:eastAsia="en-US"/>
        </w:rPr>
        <w:t>”</w:t>
      </w:r>
    </w:p>
    <w:bookmarkEnd w:id="0"/>
    <w:p w14:paraId="232C48C4" w14:textId="77777777" w:rsidR="00953002" w:rsidRPr="00953002" w:rsidRDefault="00953002" w:rsidP="00953002">
      <w:pPr>
        <w:spacing w:line="276" w:lineRule="auto"/>
        <w:jc w:val="center"/>
        <w:rPr>
          <w:b/>
          <w:szCs w:val="24"/>
        </w:rPr>
      </w:pPr>
      <w:r w:rsidRPr="00953002">
        <w:rPr>
          <w:b/>
          <w:szCs w:val="24"/>
        </w:rPr>
        <w:t xml:space="preserve">nr </w:t>
      </w:r>
      <w:r w:rsidRPr="00953002">
        <w:rPr>
          <w:rFonts w:eastAsia="Calibri"/>
          <w:szCs w:val="24"/>
        </w:rPr>
        <w:t xml:space="preserve">……………….……………………………………. </w:t>
      </w:r>
      <w:r w:rsidRPr="00953002">
        <w:rPr>
          <w:b/>
          <w:szCs w:val="24"/>
        </w:rPr>
        <w:t xml:space="preserve"> </w:t>
      </w:r>
    </w:p>
    <w:p w14:paraId="74F04E62" w14:textId="77777777" w:rsidR="00953002" w:rsidRPr="00953002" w:rsidRDefault="00953002" w:rsidP="00953002">
      <w:pPr>
        <w:spacing w:line="276" w:lineRule="auto"/>
        <w:jc w:val="center"/>
        <w:rPr>
          <w:color w:val="4F81BD"/>
          <w:sz w:val="20"/>
        </w:rPr>
      </w:pPr>
      <w:r w:rsidRPr="00953002">
        <w:rPr>
          <w:color w:val="4F81BD"/>
          <w:sz w:val="20"/>
        </w:rPr>
        <w:t>(nr kolejny umowy/kod jednostki organizacyjnej UW/rok)</w:t>
      </w:r>
    </w:p>
    <w:p w14:paraId="41FC0BE0" w14:textId="77777777" w:rsidR="00953002" w:rsidRPr="00953002" w:rsidRDefault="00953002" w:rsidP="00953002">
      <w:pPr>
        <w:spacing w:line="276" w:lineRule="auto"/>
        <w:jc w:val="center"/>
        <w:rPr>
          <w:szCs w:val="24"/>
        </w:rPr>
      </w:pPr>
    </w:p>
    <w:p w14:paraId="7D605707" w14:textId="77777777" w:rsidR="00953002" w:rsidRPr="00953002" w:rsidRDefault="00953002" w:rsidP="00953002">
      <w:pPr>
        <w:spacing w:line="276" w:lineRule="auto"/>
        <w:rPr>
          <w:szCs w:val="24"/>
        </w:rPr>
      </w:pPr>
      <w:r w:rsidRPr="00953002">
        <w:rPr>
          <w:szCs w:val="24"/>
        </w:rPr>
        <w:t>zawarta w dniu ..............................., w Warszawie, pomiędzy:</w:t>
      </w:r>
    </w:p>
    <w:p w14:paraId="73F7B2C2" w14:textId="77777777" w:rsidR="00953002" w:rsidRPr="00953002" w:rsidRDefault="00953002" w:rsidP="00953002">
      <w:pPr>
        <w:spacing w:line="276" w:lineRule="auto"/>
        <w:rPr>
          <w:szCs w:val="24"/>
        </w:rPr>
      </w:pPr>
    </w:p>
    <w:p w14:paraId="0091A934" w14:textId="77777777" w:rsidR="00953002" w:rsidRPr="00953002" w:rsidRDefault="00953002" w:rsidP="00953002">
      <w:pPr>
        <w:spacing w:line="276" w:lineRule="auto"/>
        <w:rPr>
          <w:szCs w:val="24"/>
        </w:rPr>
      </w:pPr>
      <w:r w:rsidRPr="00953002">
        <w:rPr>
          <w:szCs w:val="24"/>
        </w:rPr>
        <w:t xml:space="preserve">Uniwersytetem Warszawskim z siedzibą w Warszawie, przy ul. Krakowskie Przedmieście 26/28, 00-927 Warszawa, NIP 525-001-12-66, REGON </w:t>
      </w:r>
      <w:r w:rsidRPr="00953002">
        <w:rPr>
          <w:rFonts w:eastAsia="Calibri"/>
          <w:szCs w:val="22"/>
          <w:lang w:eastAsia="en-US"/>
        </w:rPr>
        <w:t>000001258</w:t>
      </w:r>
      <w:r w:rsidRPr="00953002">
        <w:rPr>
          <w:szCs w:val="24"/>
        </w:rPr>
        <w:t>, reprezentowanym przez .................................................................................................-…………...................................,</w:t>
      </w:r>
    </w:p>
    <w:p w14:paraId="6F14D294" w14:textId="77777777" w:rsidR="00953002" w:rsidRPr="00953002" w:rsidRDefault="00953002" w:rsidP="00953002">
      <w:pPr>
        <w:spacing w:line="276" w:lineRule="auto"/>
        <w:ind w:left="1416" w:firstLine="708"/>
        <w:rPr>
          <w:color w:val="4F81BD"/>
          <w:sz w:val="20"/>
        </w:rPr>
      </w:pPr>
      <w:r w:rsidRPr="00953002">
        <w:rPr>
          <w:color w:val="4F81BD"/>
          <w:sz w:val="20"/>
        </w:rPr>
        <w:t>(imię i nazwisko)</w:t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  <w:t xml:space="preserve">(stanowisko) </w:t>
      </w:r>
    </w:p>
    <w:p w14:paraId="0CDF7BCB" w14:textId="77777777" w:rsidR="00953002" w:rsidRPr="00953002" w:rsidRDefault="00953002" w:rsidP="00953002">
      <w:pPr>
        <w:spacing w:line="276" w:lineRule="auto"/>
        <w:rPr>
          <w:szCs w:val="24"/>
        </w:rPr>
      </w:pPr>
      <w:r w:rsidRPr="00953002">
        <w:rPr>
          <w:szCs w:val="24"/>
        </w:rPr>
        <w:t xml:space="preserve">na podstawie pełnomocnictwa Rektora Uniwersytetu Warszawskiego nr ………………….., zwanym dalej </w:t>
      </w:r>
      <w:r w:rsidRPr="00953002">
        <w:rPr>
          <w:b/>
          <w:szCs w:val="24"/>
        </w:rPr>
        <w:t>„Dającym Zlecenie”</w:t>
      </w:r>
    </w:p>
    <w:p w14:paraId="749CDBB5" w14:textId="77777777" w:rsidR="00953002" w:rsidRPr="00953002" w:rsidRDefault="00953002" w:rsidP="00953002">
      <w:pPr>
        <w:spacing w:line="276" w:lineRule="auto"/>
        <w:rPr>
          <w:sz w:val="20"/>
        </w:rPr>
      </w:pPr>
    </w:p>
    <w:p w14:paraId="40A59B1A" w14:textId="77777777" w:rsidR="00953002" w:rsidRPr="00953002" w:rsidRDefault="00953002" w:rsidP="00953002">
      <w:pPr>
        <w:spacing w:line="276" w:lineRule="auto"/>
        <w:rPr>
          <w:szCs w:val="24"/>
        </w:rPr>
      </w:pPr>
      <w:r w:rsidRPr="00953002">
        <w:rPr>
          <w:szCs w:val="24"/>
        </w:rPr>
        <w:t xml:space="preserve">a </w:t>
      </w:r>
      <w:r w:rsidRPr="00953002">
        <w:rPr>
          <w:color w:val="4F81BD"/>
          <w:sz w:val="20"/>
        </w:rPr>
        <w:t>(wypełnić właściwe i skreślić niepotrzebne)</w:t>
      </w:r>
    </w:p>
    <w:p w14:paraId="2C3C0119" w14:textId="77777777" w:rsidR="00953002" w:rsidRPr="00953002" w:rsidRDefault="00953002" w:rsidP="00953002">
      <w:pPr>
        <w:spacing w:line="276" w:lineRule="auto"/>
        <w:rPr>
          <w:sz w:val="20"/>
        </w:rPr>
      </w:pPr>
    </w:p>
    <w:p w14:paraId="1502EEF5" w14:textId="77777777" w:rsidR="00953002" w:rsidRPr="00953002" w:rsidRDefault="00B308E8" w:rsidP="00953002">
      <w:pPr>
        <w:spacing w:line="276" w:lineRule="auto"/>
        <w:rPr>
          <w:szCs w:val="24"/>
        </w:rPr>
      </w:pPr>
      <w:sdt>
        <w:sdtPr>
          <w:rPr>
            <w:szCs w:val="24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02" w:rsidRPr="00953002">
            <w:rPr>
              <w:rFonts w:eastAsia="MS Gothic" w:hint="eastAsia"/>
              <w:szCs w:val="24"/>
            </w:rPr>
            <w:t>☐</w:t>
          </w:r>
        </w:sdtContent>
      </w:sdt>
      <w:r w:rsidR="00953002" w:rsidRPr="00953002">
        <w:rPr>
          <w:szCs w:val="24"/>
        </w:rPr>
        <w:t xml:space="preserve">   ........................................................................................., zam.  ………..............................</w:t>
      </w:r>
    </w:p>
    <w:p w14:paraId="2C95DC6F" w14:textId="77777777" w:rsidR="00953002" w:rsidRPr="00953002" w:rsidRDefault="00953002" w:rsidP="00953002">
      <w:pPr>
        <w:spacing w:line="276" w:lineRule="auto"/>
        <w:ind w:left="2124"/>
        <w:rPr>
          <w:color w:val="4F81BD"/>
          <w:sz w:val="20"/>
        </w:rPr>
      </w:pPr>
      <w:r w:rsidRPr="00953002">
        <w:rPr>
          <w:color w:val="4F81BD"/>
          <w:sz w:val="20"/>
        </w:rPr>
        <w:t xml:space="preserve">        (imię i nazwisko)</w:t>
      </w:r>
    </w:p>
    <w:p w14:paraId="0C366758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 xml:space="preserve">.............................................................................................................................................., </w:t>
      </w:r>
    </w:p>
    <w:p w14:paraId="1E27465B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>NIP …………………..…………, REGON ………….……………………., prowadzącym działalność gospodarczą pod firmą ………………………………………………………...</w:t>
      </w:r>
      <w:r w:rsidRPr="00953002">
        <w:rPr>
          <w:color w:val="4F81BD"/>
          <w:szCs w:val="24"/>
          <w:vertAlign w:val="superscript"/>
        </w:rPr>
        <w:footnoteReference w:id="1"/>
      </w:r>
    </w:p>
    <w:p w14:paraId="63C2CB0D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>Wydruk z Centralnej Ewidencji i Informacji o Działalności Gospodarczej stanowi załącznik do niniejszej umowy,</w:t>
      </w:r>
    </w:p>
    <w:p w14:paraId="42F4A231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</w:p>
    <w:p w14:paraId="3DFEFDEE" w14:textId="77777777" w:rsidR="00953002" w:rsidRPr="00953002" w:rsidRDefault="00B308E8" w:rsidP="00953002">
      <w:pPr>
        <w:spacing w:line="276" w:lineRule="auto"/>
        <w:rPr>
          <w:szCs w:val="24"/>
        </w:rPr>
      </w:pPr>
      <w:sdt>
        <w:sdtPr>
          <w:rPr>
            <w:szCs w:val="24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02" w:rsidRPr="00953002">
            <w:rPr>
              <w:rFonts w:eastAsia="MS Gothic" w:hint="eastAsia"/>
              <w:szCs w:val="24"/>
            </w:rPr>
            <w:t>☐</w:t>
          </w:r>
        </w:sdtContent>
      </w:sdt>
      <w:r w:rsidR="00953002" w:rsidRPr="00953002">
        <w:rPr>
          <w:szCs w:val="24"/>
        </w:rPr>
        <w:t xml:space="preserve">   ………………………………….…………………….. zam. ………………………………</w:t>
      </w:r>
    </w:p>
    <w:p w14:paraId="7A605BEA" w14:textId="77777777" w:rsidR="00953002" w:rsidRPr="00953002" w:rsidRDefault="00953002" w:rsidP="00953002">
      <w:pPr>
        <w:spacing w:line="276" w:lineRule="auto"/>
        <w:ind w:left="426"/>
        <w:contextualSpacing/>
        <w:rPr>
          <w:color w:val="4F81BD"/>
          <w:sz w:val="20"/>
        </w:rPr>
      </w:pPr>
      <w:r w:rsidRPr="00953002">
        <w:rPr>
          <w:color w:val="4F81BD"/>
          <w:sz w:val="20"/>
        </w:rPr>
        <w:t xml:space="preserve">                                                 (imię i nazwisko)</w:t>
      </w:r>
    </w:p>
    <w:p w14:paraId="5DB312A6" w14:textId="77777777" w:rsidR="00953002" w:rsidRPr="00953002" w:rsidRDefault="00953002" w:rsidP="00953002">
      <w:pPr>
        <w:spacing w:line="276" w:lineRule="auto"/>
        <w:ind w:left="426"/>
        <w:contextualSpacing/>
        <w:rPr>
          <w:szCs w:val="24"/>
        </w:rPr>
      </w:pPr>
      <w:r w:rsidRPr="00953002">
        <w:rPr>
          <w:szCs w:val="24"/>
        </w:rPr>
        <w:t>.………………………………………………………………, NIP …..…………………...,</w:t>
      </w:r>
    </w:p>
    <w:p w14:paraId="39DF40D9" w14:textId="77777777" w:rsidR="00953002" w:rsidRPr="00953002" w:rsidRDefault="00953002" w:rsidP="00953002">
      <w:pPr>
        <w:spacing w:line="276" w:lineRule="auto"/>
        <w:ind w:left="425"/>
        <w:contextualSpacing/>
        <w:rPr>
          <w:szCs w:val="24"/>
        </w:rPr>
      </w:pPr>
      <w:r w:rsidRPr="00953002">
        <w:rPr>
          <w:szCs w:val="24"/>
        </w:rPr>
        <w:t xml:space="preserve">REGON………………………………, i ……….…………………………........................, </w:t>
      </w:r>
    </w:p>
    <w:p w14:paraId="44C796CE" w14:textId="77777777" w:rsidR="00953002" w:rsidRPr="00953002" w:rsidRDefault="00953002" w:rsidP="00953002">
      <w:pPr>
        <w:spacing w:line="276" w:lineRule="auto"/>
        <w:ind w:left="3540" w:firstLine="708"/>
        <w:rPr>
          <w:color w:val="4F81BD"/>
          <w:sz w:val="20"/>
        </w:rPr>
      </w:pPr>
      <w:r w:rsidRPr="00953002">
        <w:rPr>
          <w:color w:val="4F81BD"/>
          <w:sz w:val="20"/>
        </w:rPr>
        <w:t xml:space="preserve">               (imię i nazwisko)</w:t>
      </w:r>
      <w:r w:rsidRPr="00953002">
        <w:rPr>
          <w:color w:val="4F81BD"/>
          <w:sz w:val="20"/>
        </w:rPr>
        <w:tab/>
        <w:t xml:space="preserve">                                                  </w:t>
      </w:r>
    </w:p>
    <w:p w14:paraId="37F12BBC" w14:textId="77777777" w:rsidR="00953002" w:rsidRPr="00953002" w:rsidRDefault="00953002" w:rsidP="00953002">
      <w:pPr>
        <w:spacing w:line="276" w:lineRule="auto"/>
        <w:ind w:left="425"/>
        <w:rPr>
          <w:szCs w:val="24"/>
        </w:rPr>
      </w:pPr>
      <w:r w:rsidRPr="00953002">
        <w:rPr>
          <w:szCs w:val="24"/>
        </w:rPr>
        <w:t xml:space="preserve">zam. ……………………………………………………………………………………......, NIP………………………., REGON…………………..….., prowadzącymi działalność </w:t>
      </w:r>
      <w:r w:rsidRPr="00953002">
        <w:rPr>
          <w:szCs w:val="24"/>
        </w:rPr>
        <w:lastRenderedPageBreak/>
        <w:t>gospodarczą w ramach spółki cywilnej pod nazwą ……………………………………….... ………………………………………………………………..., w …….…………………., NIP…………………….………., REGON …………….…………..,</w:t>
      </w:r>
      <w:r w:rsidRPr="00953002">
        <w:rPr>
          <w:color w:val="4F81BD"/>
          <w:szCs w:val="24"/>
          <w:vertAlign w:val="superscript"/>
        </w:rPr>
        <w:footnoteReference w:id="2"/>
      </w:r>
      <w:r w:rsidRPr="00953002">
        <w:rPr>
          <w:szCs w:val="24"/>
        </w:rPr>
        <w:t xml:space="preserve"> reprezentowanymi przez:……………………………………………………………………………...…..……,</w:t>
      </w:r>
    </w:p>
    <w:p w14:paraId="3A27AF67" w14:textId="77777777" w:rsidR="00953002" w:rsidRPr="00953002" w:rsidRDefault="00953002" w:rsidP="00953002">
      <w:pPr>
        <w:spacing w:line="276" w:lineRule="auto"/>
        <w:ind w:left="426"/>
        <w:rPr>
          <w:color w:val="4F81BD"/>
          <w:sz w:val="20"/>
        </w:rPr>
      </w:pPr>
      <w:r w:rsidRPr="00953002">
        <w:rPr>
          <w:color w:val="4F81BD"/>
          <w:sz w:val="20"/>
        </w:rPr>
        <w:t xml:space="preserve">                                                                        (imię i nazwisko)</w:t>
      </w:r>
    </w:p>
    <w:p w14:paraId="1F80CFAC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>Wydruki z Centralnej Ewidencji i Informacji o Działalności Gospodarczej, dotyczące wspólników spółki cywilnej stanowią załączniki do niniejszej umowy</w:t>
      </w:r>
    </w:p>
    <w:p w14:paraId="2BABB760" w14:textId="77777777" w:rsidR="00953002" w:rsidRPr="00953002" w:rsidRDefault="00953002" w:rsidP="00953002">
      <w:pPr>
        <w:spacing w:line="276" w:lineRule="auto"/>
        <w:rPr>
          <w:szCs w:val="24"/>
        </w:rPr>
      </w:pPr>
    </w:p>
    <w:p w14:paraId="75A6B90F" w14:textId="77777777" w:rsidR="00953002" w:rsidRPr="00953002" w:rsidRDefault="00B308E8" w:rsidP="00953002">
      <w:pPr>
        <w:spacing w:line="276" w:lineRule="auto"/>
        <w:rPr>
          <w:szCs w:val="24"/>
        </w:rPr>
      </w:pPr>
      <w:sdt>
        <w:sdtPr>
          <w:rPr>
            <w:szCs w:val="24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02" w:rsidRPr="00953002">
            <w:rPr>
              <w:rFonts w:eastAsia="MS Gothic" w:hint="eastAsia"/>
              <w:szCs w:val="24"/>
            </w:rPr>
            <w:t>☐</w:t>
          </w:r>
        </w:sdtContent>
      </w:sdt>
      <w:r w:rsidR="00953002" w:rsidRPr="00953002">
        <w:rPr>
          <w:szCs w:val="24"/>
        </w:rPr>
        <w:t xml:space="preserve">    ......................................................................................... z siedzibą w ……..........................</w:t>
      </w:r>
    </w:p>
    <w:p w14:paraId="181676D4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 xml:space="preserve">..............................................................................................................................................., </w:t>
      </w:r>
    </w:p>
    <w:p w14:paraId="30D95897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 xml:space="preserve">wpisaną przez Sąd Rejonowy …………………………………………………………… do rejestru przedsiębiorców Krajowego Rejestru Sądowego pod nr………..…………….……, </w:t>
      </w:r>
    </w:p>
    <w:p w14:paraId="1D286DD4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 xml:space="preserve">NIP …………………………, </w:t>
      </w:r>
    </w:p>
    <w:p w14:paraId="330A10BE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>reprezentowaną przez ………………………..…………. - ………………………….……,</w:t>
      </w:r>
    </w:p>
    <w:p w14:paraId="243121BE" w14:textId="77777777" w:rsidR="00953002" w:rsidRPr="00953002" w:rsidRDefault="00953002" w:rsidP="00953002">
      <w:pPr>
        <w:spacing w:line="276" w:lineRule="auto"/>
        <w:ind w:left="2832"/>
        <w:rPr>
          <w:color w:val="4F81BD"/>
          <w:sz w:val="20"/>
        </w:rPr>
      </w:pPr>
      <w:r w:rsidRPr="00953002">
        <w:rPr>
          <w:color w:val="4F81BD"/>
          <w:sz w:val="20"/>
        </w:rPr>
        <w:t xml:space="preserve">        (imię i nazwisko) </w:t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</w:r>
      <w:r w:rsidRPr="00953002">
        <w:rPr>
          <w:color w:val="4F81BD"/>
          <w:sz w:val="20"/>
        </w:rPr>
        <w:tab/>
        <w:t xml:space="preserve">                    (funkcja)</w:t>
      </w:r>
    </w:p>
    <w:p w14:paraId="0BE82BE6" w14:textId="77777777" w:rsidR="00953002" w:rsidRPr="00953002" w:rsidRDefault="00953002" w:rsidP="00953002">
      <w:pPr>
        <w:spacing w:line="276" w:lineRule="auto"/>
        <w:ind w:left="426"/>
        <w:rPr>
          <w:szCs w:val="24"/>
        </w:rPr>
      </w:pPr>
      <w:r w:rsidRPr="00953002">
        <w:rPr>
          <w:szCs w:val="24"/>
        </w:rPr>
        <w:t>na podstawie odpisu ze wspomnianego KRS/ odpisu z KRS i pełnomocnictwa, stanowiącego/</w:t>
      </w:r>
      <w:proofErr w:type="spellStart"/>
      <w:r w:rsidRPr="00953002">
        <w:rPr>
          <w:szCs w:val="24"/>
        </w:rPr>
        <w:t>ych</w:t>
      </w:r>
      <w:proofErr w:type="spellEnd"/>
      <w:r w:rsidRPr="00953002">
        <w:rPr>
          <w:szCs w:val="24"/>
        </w:rPr>
        <w:t xml:space="preserve"> załącznik do niniejszej umowy</w:t>
      </w:r>
      <w:r w:rsidRPr="00953002">
        <w:rPr>
          <w:color w:val="4F81BD"/>
          <w:szCs w:val="24"/>
          <w:vertAlign w:val="superscript"/>
        </w:rPr>
        <w:footnoteReference w:id="3"/>
      </w:r>
      <w:r w:rsidRPr="00953002">
        <w:rPr>
          <w:szCs w:val="24"/>
        </w:rPr>
        <w:t>,</w:t>
      </w:r>
    </w:p>
    <w:p w14:paraId="64E8E108" w14:textId="77777777" w:rsidR="00953002" w:rsidRPr="00953002" w:rsidRDefault="00953002" w:rsidP="00953002">
      <w:pPr>
        <w:spacing w:line="276" w:lineRule="auto"/>
        <w:rPr>
          <w:szCs w:val="24"/>
        </w:rPr>
      </w:pPr>
      <w:r w:rsidRPr="00953002">
        <w:rPr>
          <w:szCs w:val="24"/>
        </w:rPr>
        <w:t xml:space="preserve">zwanym dalej </w:t>
      </w:r>
      <w:r w:rsidRPr="00953002">
        <w:rPr>
          <w:b/>
          <w:szCs w:val="24"/>
        </w:rPr>
        <w:t>„Przyjmującym Zlecenie”</w:t>
      </w:r>
      <w:r w:rsidRPr="00953002">
        <w:rPr>
          <w:szCs w:val="24"/>
        </w:rPr>
        <w:t xml:space="preserve"> </w:t>
      </w:r>
    </w:p>
    <w:p w14:paraId="550DDEE0" w14:textId="77777777" w:rsidR="00953002" w:rsidRPr="00953002" w:rsidRDefault="00953002" w:rsidP="00953002">
      <w:pPr>
        <w:spacing w:line="276" w:lineRule="auto"/>
        <w:rPr>
          <w:bCs/>
          <w:szCs w:val="24"/>
        </w:rPr>
      </w:pPr>
    </w:p>
    <w:p w14:paraId="102C1198" w14:textId="77777777" w:rsidR="00953002" w:rsidRPr="00953002" w:rsidRDefault="00953002" w:rsidP="00953002">
      <w:pPr>
        <w:spacing w:line="276" w:lineRule="auto"/>
        <w:rPr>
          <w:bCs/>
          <w:szCs w:val="24"/>
        </w:rPr>
      </w:pPr>
      <w:r w:rsidRPr="00953002">
        <w:rPr>
          <w:bCs/>
          <w:szCs w:val="24"/>
        </w:rPr>
        <w:t xml:space="preserve">- zwanymi dalej odrębnie </w:t>
      </w:r>
      <w:r w:rsidRPr="00953002">
        <w:rPr>
          <w:b/>
          <w:bCs/>
          <w:szCs w:val="24"/>
        </w:rPr>
        <w:t>„Stroną”</w:t>
      </w:r>
      <w:r w:rsidRPr="00953002">
        <w:rPr>
          <w:bCs/>
          <w:szCs w:val="24"/>
        </w:rPr>
        <w:t xml:space="preserve">, a łącznie </w:t>
      </w:r>
      <w:r w:rsidRPr="00953002">
        <w:rPr>
          <w:b/>
          <w:bCs/>
          <w:szCs w:val="24"/>
        </w:rPr>
        <w:t>„Stronami”</w:t>
      </w:r>
      <w:r w:rsidRPr="00953002">
        <w:rPr>
          <w:bCs/>
          <w:szCs w:val="24"/>
        </w:rPr>
        <w:t xml:space="preserve">, </w:t>
      </w:r>
    </w:p>
    <w:p w14:paraId="05AB9C02" w14:textId="77777777" w:rsidR="00953002" w:rsidRPr="00953002" w:rsidRDefault="00953002" w:rsidP="00953002">
      <w:pPr>
        <w:spacing w:line="276" w:lineRule="auto"/>
        <w:rPr>
          <w:szCs w:val="24"/>
        </w:rPr>
      </w:pPr>
      <w:r w:rsidRPr="00953002">
        <w:rPr>
          <w:szCs w:val="24"/>
        </w:rPr>
        <w:t>o następującej treści:</w:t>
      </w:r>
    </w:p>
    <w:p w14:paraId="238CBD83" w14:textId="77777777" w:rsidR="00953002" w:rsidRPr="00953002" w:rsidRDefault="00953002" w:rsidP="00953002">
      <w:pPr>
        <w:spacing w:line="360" w:lineRule="exact"/>
        <w:jc w:val="center"/>
        <w:rPr>
          <w:b/>
          <w:szCs w:val="24"/>
        </w:rPr>
      </w:pPr>
      <w:r w:rsidRPr="00953002">
        <w:rPr>
          <w:b/>
          <w:szCs w:val="24"/>
        </w:rPr>
        <w:t xml:space="preserve">§ 1 </w:t>
      </w:r>
    </w:p>
    <w:p w14:paraId="694F1AB0" w14:textId="77777777" w:rsidR="00953002" w:rsidRPr="00953002" w:rsidRDefault="00953002" w:rsidP="00953002">
      <w:pPr>
        <w:spacing w:after="120" w:line="360" w:lineRule="exact"/>
        <w:contextualSpacing/>
        <w:rPr>
          <w:szCs w:val="24"/>
        </w:rPr>
      </w:pPr>
      <w:r w:rsidRPr="00953002">
        <w:rPr>
          <w:szCs w:val="24"/>
        </w:rPr>
        <w:t xml:space="preserve">Dający Zlecenie zleca, a Przyjmujący Zlecenie zobowiązuje się przeprowadzić następujące zajęcia dydaktyczne na kierunku: …………………………………………………, specjalność: …………………………………., rodzaj studiów: studia stacjonarne/studia niestacjonarne/inne </w:t>
      </w:r>
      <w:r w:rsidRPr="00953002">
        <w:rPr>
          <w:sz w:val="20"/>
        </w:rPr>
        <w:t>(jakie)</w:t>
      </w:r>
      <w:r w:rsidRPr="00953002">
        <w:rPr>
          <w:color w:val="4F81BD"/>
          <w:szCs w:val="24"/>
          <w:vertAlign w:val="superscript"/>
        </w:rPr>
        <w:footnoteReference w:id="4"/>
      </w:r>
      <w:r w:rsidRPr="00953002">
        <w:rPr>
          <w:szCs w:val="24"/>
        </w:rPr>
        <w:t xml:space="preserve"> ………………………… z przedmiotów: </w:t>
      </w:r>
    </w:p>
    <w:p w14:paraId="1ABFB273" w14:textId="77777777" w:rsidR="00953002" w:rsidRPr="00953002" w:rsidRDefault="00953002" w:rsidP="00953002">
      <w:pPr>
        <w:spacing w:after="120" w:line="360" w:lineRule="exact"/>
        <w:contextualSpacing/>
        <w:rPr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953002" w:rsidRPr="00953002" w14:paraId="56C362E8" w14:textId="77777777" w:rsidTr="00FF24B3">
        <w:trPr>
          <w:trHeight w:val="563"/>
        </w:trPr>
        <w:tc>
          <w:tcPr>
            <w:tcW w:w="1029" w:type="dxa"/>
          </w:tcPr>
          <w:p w14:paraId="472D9774" w14:textId="77777777" w:rsidR="00953002" w:rsidRPr="00953002" w:rsidRDefault="00953002" w:rsidP="00953002">
            <w:pPr>
              <w:spacing w:line="360" w:lineRule="exact"/>
              <w:contextualSpacing/>
              <w:rPr>
                <w:b/>
                <w:sz w:val="20"/>
              </w:rPr>
            </w:pPr>
            <w:r w:rsidRPr="00953002">
              <w:rPr>
                <w:b/>
                <w:sz w:val="20"/>
              </w:rPr>
              <w:t>Lp.</w:t>
            </w:r>
          </w:p>
        </w:tc>
        <w:tc>
          <w:tcPr>
            <w:tcW w:w="4511" w:type="dxa"/>
          </w:tcPr>
          <w:p w14:paraId="3B182764" w14:textId="77777777" w:rsidR="00953002" w:rsidRPr="00953002" w:rsidRDefault="00953002" w:rsidP="00953002">
            <w:pPr>
              <w:spacing w:line="240" w:lineRule="auto"/>
              <w:contextualSpacing/>
              <w:rPr>
                <w:b/>
                <w:sz w:val="20"/>
              </w:rPr>
            </w:pPr>
            <w:r w:rsidRPr="00953002">
              <w:rPr>
                <w:b/>
                <w:sz w:val="20"/>
              </w:rPr>
              <w:t>Nazwa przedmiotu według planu studiów</w:t>
            </w:r>
          </w:p>
        </w:tc>
        <w:tc>
          <w:tcPr>
            <w:tcW w:w="1908" w:type="dxa"/>
          </w:tcPr>
          <w:p w14:paraId="28ABF089" w14:textId="367A3F1F" w:rsidR="00953002" w:rsidRPr="00953002" w:rsidRDefault="00953002" w:rsidP="00953002">
            <w:pPr>
              <w:spacing w:line="240" w:lineRule="auto"/>
              <w:contextualSpacing/>
              <w:rPr>
                <w:b/>
                <w:sz w:val="20"/>
              </w:rPr>
            </w:pPr>
            <w:r w:rsidRPr="00953002">
              <w:rPr>
                <w:b/>
                <w:sz w:val="20"/>
              </w:rPr>
              <w:t>Stawka brutto za godzinę zajęć</w:t>
            </w:r>
            <w:r w:rsidR="00D96D3D">
              <w:rPr>
                <w:b/>
                <w:sz w:val="20"/>
              </w:rPr>
              <w:t xml:space="preserve"> (45 minut)</w:t>
            </w:r>
          </w:p>
        </w:tc>
        <w:tc>
          <w:tcPr>
            <w:tcW w:w="1562" w:type="dxa"/>
          </w:tcPr>
          <w:p w14:paraId="67377D00" w14:textId="77777777" w:rsidR="00953002" w:rsidRPr="00953002" w:rsidRDefault="00953002" w:rsidP="00953002">
            <w:pPr>
              <w:spacing w:line="240" w:lineRule="auto"/>
              <w:contextualSpacing/>
              <w:rPr>
                <w:b/>
                <w:sz w:val="20"/>
              </w:rPr>
            </w:pPr>
            <w:r w:rsidRPr="00953002">
              <w:rPr>
                <w:b/>
                <w:sz w:val="20"/>
              </w:rPr>
              <w:t xml:space="preserve">Liczba godzin </w:t>
            </w:r>
          </w:p>
        </w:tc>
      </w:tr>
      <w:tr w:rsidR="00953002" w:rsidRPr="00953002" w14:paraId="25509602" w14:textId="77777777" w:rsidTr="00FF24B3">
        <w:trPr>
          <w:trHeight w:val="371"/>
        </w:trPr>
        <w:tc>
          <w:tcPr>
            <w:tcW w:w="1029" w:type="dxa"/>
          </w:tcPr>
          <w:p w14:paraId="20B64C6E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  <w:r w:rsidRPr="00953002">
              <w:rPr>
                <w:szCs w:val="24"/>
              </w:rPr>
              <w:t>1.</w:t>
            </w:r>
          </w:p>
        </w:tc>
        <w:tc>
          <w:tcPr>
            <w:tcW w:w="4511" w:type="dxa"/>
          </w:tcPr>
          <w:p w14:paraId="0C9ECBE4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908" w:type="dxa"/>
          </w:tcPr>
          <w:p w14:paraId="43009895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62" w:type="dxa"/>
          </w:tcPr>
          <w:p w14:paraId="08EA7329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53002" w:rsidRPr="00953002" w14:paraId="35AC98A6" w14:textId="77777777" w:rsidTr="00FF24B3">
        <w:trPr>
          <w:trHeight w:val="371"/>
        </w:trPr>
        <w:tc>
          <w:tcPr>
            <w:tcW w:w="1029" w:type="dxa"/>
          </w:tcPr>
          <w:p w14:paraId="1F97815A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  <w:r w:rsidRPr="00953002">
              <w:rPr>
                <w:szCs w:val="24"/>
              </w:rPr>
              <w:t>2.</w:t>
            </w:r>
          </w:p>
        </w:tc>
        <w:tc>
          <w:tcPr>
            <w:tcW w:w="4511" w:type="dxa"/>
          </w:tcPr>
          <w:p w14:paraId="124A1D22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908" w:type="dxa"/>
          </w:tcPr>
          <w:p w14:paraId="404C671C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62" w:type="dxa"/>
          </w:tcPr>
          <w:p w14:paraId="4E1C7B22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53002" w:rsidRPr="00953002" w14:paraId="1751601D" w14:textId="77777777" w:rsidTr="00FF24B3">
        <w:trPr>
          <w:trHeight w:val="371"/>
        </w:trPr>
        <w:tc>
          <w:tcPr>
            <w:tcW w:w="1029" w:type="dxa"/>
          </w:tcPr>
          <w:p w14:paraId="3968F537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4511" w:type="dxa"/>
          </w:tcPr>
          <w:p w14:paraId="0A9421D1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908" w:type="dxa"/>
          </w:tcPr>
          <w:p w14:paraId="6FE1F270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62" w:type="dxa"/>
          </w:tcPr>
          <w:p w14:paraId="4A1EB6A3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53002" w:rsidRPr="00953002" w14:paraId="4D194AF5" w14:textId="77777777" w:rsidTr="00FF24B3">
        <w:trPr>
          <w:trHeight w:val="371"/>
        </w:trPr>
        <w:tc>
          <w:tcPr>
            <w:tcW w:w="1029" w:type="dxa"/>
          </w:tcPr>
          <w:p w14:paraId="27E0E44C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4511" w:type="dxa"/>
          </w:tcPr>
          <w:p w14:paraId="79A2EE14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908" w:type="dxa"/>
          </w:tcPr>
          <w:p w14:paraId="7A94777D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62" w:type="dxa"/>
          </w:tcPr>
          <w:p w14:paraId="2CB8EAED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53002" w:rsidRPr="00953002" w14:paraId="5594D863" w14:textId="77777777" w:rsidTr="00FF24B3">
        <w:trPr>
          <w:trHeight w:val="359"/>
        </w:trPr>
        <w:tc>
          <w:tcPr>
            <w:tcW w:w="1029" w:type="dxa"/>
          </w:tcPr>
          <w:p w14:paraId="5E5D7012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4511" w:type="dxa"/>
          </w:tcPr>
          <w:p w14:paraId="41A13EED" w14:textId="77777777" w:rsidR="00953002" w:rsidRPr="00953002" w:rsidRDefault="00953002" w:rsidP="00953002">
            <w:pPr>
              <w:spacing w:line="360" w:lineRule="exact"/>
              <w:contextualSpacing/>
              <w:jc w:val="right"/>
              <w:rPr>
                <w:szCs w:val="24"/>
              </w:rPr>
            </w:pPr>
            <w:r w:rsidRPr="00953002">
              <w:rPr>
                <w:b/>
                <w:szCs w:val="24"/>
              </w:rPr>
              <w:t>Razem:</w:t>
            </w:r>
          </w:p>
        </w:tc>
        <w:tc>
          <w:tcPr>
            <w:tcW w:w="1908" w:type="dxa"/>
          </w:tcPr>
          <w:p w14:paraId="61F7E283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62" w:type="dxa"/>
          </w:tcPr>
          <w:p w14:paraId="7DB9A250" w14:textId="77777777" w:rsidR="00953002" w:rsidRPr="00953002" w:rsidRDefault="00953002" w:rsidP="00953002">
            <w:pPr>
              <w:spacing w:line="360" w:lineRule="exact"/>
              <w:contextualSpacing/>
              <w:rPr>
                <w:szCs w:val="24"/>
              </w:rPr>
            </w:pPr>
          </w:p>
        </w:tc>
      </w:tr>
    </w:tbl>
    <w:p w14:paraId="4A3E3B96" w14:textId="77777777" w:rsidR="00953002" w:rsidRPr="00953002" w:rsidRDefault="00953002" w:rsidP="00953002">
      <w:pPr>
        <w:spacing w:line="360" w:lineRule="exact"/>
        <w:rPr>
          <w:szCs w:val="24"/>
        </w:rPr>
      </w:pPr>
      <w:r w:rsidRPr="00953002">
        <w:rPr>
          <w:szCs w:val="24"/>
        </w:rPr>
        <w:t>zwane dalej ,,</w:t>
      </w:r>
      <w:r w:rsidRPr="00953002">
        <w:rPr>
          <w:b/>
          <w:szCs w:val="24"/>
        </w:rPr>
        <w:t>Zleceniem</w:t>
      </w:r>
      <w:r w:rsidRPr="00953002">
        <w:rPr>
          <w:szCs w:val="24"/>
        </w:rPr>
        <w:t>”.</w:t>
      </w:r>
    </w:p>
    <w:p w14:paraId="5080B95D" w14:textId="77777777" w:rsidR="00953002" w:rsidRPr="00953002" w:rsidRDefault="00953002" w:rsidP="00953002">
      <w:pPr>
        <w:spacing w:line="360" w:lineRule="exact"/>
        <w:rPr>
          <w:szCs w:val="24"/>
        </w:rPr>
      </w:pPr>
    </w:p>
    <w:p w14:paraId="755416C0" w14:textId="77777777" w:rsidR="00953002" w:rsidRPr="00953002" w:rsidRDefault="00953002" w:rsidP="00953002">
      <w:pPr>
        <w:spacing w:line="360" w:lineRule="exact"/>
        <w:jc w:val="center"/>
        <w:rPr>
          <w:b/>
          <w:szCs w:val="24"/>
        </w:rPr>
      </w:pPr>
      <w:r w:rsidRPr="00953002">
        <w:rPr>
          <w:b/>
          <w:szCs w:val="24"/>
        </w:rPr>
        <w:lastRenderedPageBreak/>
        <w:t>§ 2</w:t>
      </w:r>
    </w:p>
    <w:p w14:paraId="35F9A828" w14:textId="77777777" w:rsidR="00953002" w:rsidRPr="00953002" w:rsidRDefault="00953002" w:rsidP="00953002">
      <w:pPr>
        <w:numPr>
          <w:ilvl w:val="0"/>
          <w:numId w:val="22"/>
        </w:numPr>
        <w:spacing w:line="240" w:lineRule="auto"/>
        <w:ind w:left="357" w:hanging="357"/>
        <w:rPr>
          <w:rFonts w:eastAsia="Calibri"/>
          <w:color w:val="4F81BD"/>
          <w:sz w:val="20"/>
        </w:rPr>
      </w:pPr>
      <w:r w:rsidRPr="00953002">
        <w:rPr>
          <w:rFonts w:eastAsia="Calibri"/>
          <w:szCs w:val="22"/>
        </w:rPr>
        <w:t xml:space="preserve">Zlecenie będzie wykonywane w okresie od ………….……..… do  …….…………..… </w:t>
      </w:r>
      <w:r w:rsidRPr="00953002">
        <w:rPr>
          <w:rFonts w:eastAsia="Calibri"/>
          <w:color w:val="4F81BD"/>
          <w:sz w:val="20"/>
        </w:rPr>
        <w:t>(niepotrzebne skreślić)</w:t>
      </w:r>
      <w:r w:rsidRPr="00953002">
        <w:rPr>
          <w:rFonts w:eastAsia="Calibri"/>
          <w:sz w:val="20"/>
        </w:rPr>
        <w:t>:</w:t>
      </w:r>
      <w:r w:rsidRPr="00953002">
        <w:rPr>
          <w:rFonts w:eastAsia="Calibri"/>
          <w:szCs w:val="24"/>
        </w:rPr>
        <w:tab/>
      </w:r>
      <w:r w:rsidRPr="00953002">
        <w:rPr>
          <w:rFonts w:eastAsia="Calibri"/>
          <w:szCs w:val="24"/>
        </w:rPr>
        <w:tab/>
      </w:r>
      <w:r w:rsidRPr="00953002">
        <w:rPr>
          <w:rFonts w:eastAsia="Calibri"/>
          <w:szCs w:val="24"/>
        </w:rPr>
        <w:tab/>
      </w:r>
      <w:r w:rsidRPr="00953002">
        <w:rPr>
          <w:rFonts w:eastAsia="Calibri"/>
          <w:color w:val="4F81BD"/>
          <w:szCs w:val="24"/>
        </w:rPr>
        <w:t xml:space="preserve">           </w:t>
      </w:r>
      <w:r w:rsidRPr="00953002">
        <w:rPr>
          <w:rFonts w:eastAsia="Calibri"/>
          <w:color w:val="4F81BD"/>
          <w:sz w:val="20"/>
        </w:rPr>
        <w:t>(dzień, miesiąc, rok)               (dzień, miesiąc, rok)</w:t>
      </w:r>
    </w:p>
    <w:p w14:paraId="45B4C94B" w14:textId="77777777" w:rsidR="00953002" w:rsidRPr="00953002" w:rsidRDefault="00953002" w:rsidP="00953002">
      <w:pPr>
        <w:numPr>
          <w:ilvl w:val="0"/>
          <w:numId w:val="21"/>
        </w:numPr>
        <w:spacing w:line="240" w:lineRule="auto"/>
        <w:ind w:left="714" w:hanging="357"/>
        <w:rPr>
          <w:rFonts w:eastAsia="Calibri"/>
          <w:b/>
          <w:szCs w:val="22"/>
        </w:rPr>
      </w:pPr>
      <w:r w:rsidRPr="00953002">
        <w:rPr>
          <w:rFonts w:eastAsia="Calibri"/>
          <w:szCs w:val="22"/>
        </w:rPr>
        <w:t xml:space="preserve">w siedzibie </w:t>
      </w:r>
      <w:r w:rsidRPr="00953002">
        <w:rPr>
          <w:rFonts w:eastAsia="Calibri"/>
          <w:b/>
          <w:szCs w:val="22"/>
        </w:rPr>
        <w:t>Dającego Zlecenie</w:t>
      </w:r>
      <w:r w:rsidRPr="00953002">
        <w:rPr>
          <w:rFonts w:eastAsia="Calibri"/>
          <w:bCs/>
          <w:szCs w:val="22"/>
        </w:rPr>
        <w:t>;</w:t>
      </w:r>
    </w:p>
    <w:p w14:paraId="439B1604" w14:textId="77777777" w:rsidR="00953002" w:rsidRPr="00953002" w:rsidRDefault="00953002" w:rsidP="00953002">
      <w:pPr>
        <w:numPr>
          <w:ilvl w:val="0"/>
          <w:numId w:val="21"/>
        </w:numPr>
        <w:spacing w:line="240" w:lineRule="auto"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w miejscu prowadzenia działalności przez </w:t>
      </w:r>
      <w:r w:rsidRPr="00953002">
        <w:rPr>
          <w:rFonts w:eastAsia="Calibri"/>
          <w:b/>
          <w:szCs w:val="22"/>
        </w:rPr>
        <w:t>Dającego Zlecenie</w:t>
      </w:r>
      <w:r w:rsidRPr="00953002">
        <w:rPr>
          <w:rFonts w:eastAsia="Calibri"/>
          <w:bCs/>
          <w:szCs w:val="22"/>
        </w:rPr>
        <w:t>;</w:t>
      </w:r>
      <w:r w:rsidRPr="00953002">
        <w:rPr>
          <w:rFonts w:eastAsia="Calibri"/>
          <w:szCs w:val="22"/>
        </w:rPr>
        <w:t xml:space="preserve"> </w:t>
      </w:r>
    </w:p>
    <w:p w14:paraId="2FA87424" w14:textId="77777777" w:rsidR="00953002" w:rsidRPr="00953002" w:rsidRDefault="00953002" w:rsidP="00953002">
      <w:pPr>
        <w:numPr>
          <w:ilvl w:val="0"/>
          <w:numId w:val="21"/>
        </w:numPr>
        <w:spacing w:line="240" w:lineRule="auto"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u </w:t>
      </w:r>
      <w:r w:rsidRPr="00953002">
        <w:rPr>
          <w:rFonts w:eastAsia="Calibri"/>
          <w:b/>
          <w:szCs w:val="22"/>
        </w:rPr>
        <w:t>Przyjmującego Zlecenie</w:t>
      </w:r>
      <w:r w:rsidRPr="00953002">
        <w:rPr>
          <w:rFonts w:eastAsia="Calibri"/>
          <w:bCs/>
          <w:szCs w:val="22"/>
        </w:rPr>
        <w:t>;</w:t>
      </w:r>
      <w:r w:rsidRPr="00953002">
        <w:rPr>
          <w:rFonts w:eastAsia="Calibri"/>
          <w:szCs w:val="22"/>
        </w:rPr>
        <w:t xml:space="preserve"> </w:t>
      </w:r>
    </w:p>
    <w:p w14:paraId="6C7C5700" w14:textId="77777777" w:rsidR="00953002" w:rsidRPr="00953002" w:rsidRDefault="00953002" w:rsidP="00953002">
      <w:pPr>
        <w:numPr>
          <w:ilvl w:val="0"/>
          <w:numId w:val="21"/>
        </w:numPr>
        <w:spacing w:line="240" w:lineRule="auto"/>
        <w:ind w:left="714" w:hanging="357"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w innym miejscu </w:t>
      </w:r>
      <w:r w:rsidRPr="00953002">
        <w:rPr>
          <w:rFonts w:eastAsia="Calibri"/>
          <w:color w:val="4F81BD"/>
          <w:sz w:val="20"/>
        </w:rPr>
        <w:t>(wymienić)</w:t>
      </w:r>
      <w:r w:rsidRPr="00953002">
        <w:rPr>
          <w:rFonts w:eastAsia="Calibri"/>
          <w:sz w:val="20"/>
        </w:rPr>
        <w:t>:</w:t>
      </w:r>
      <w:r w:rsidRPr="00953002">
        <w:rPr>
          <w:rFonts w:eastAsia="Calibri"/>
          <w:szCs w:val="22"/>
        </w:rPr>
        <w:t xml:space="preserve"> …………………………….……………………………….</w:t>
      </w:r>
    </w:p>
    <w:p w14:paraId="7922979A" w14:textId="77777777" w:rsidR="00953002" w:rsidRPr="00953002" w:rsidRDefault="00953002" w:rsidP="00953002">
      <w:pPr>
        <w:spacing w:line="240" w:lineRule="auto"/>
        <w:ind w:left="360"/>
        <w:rPr>
          <w:rFonts w:eastAsia="Calibri"/>
          <w:szCs w:val="22"/>
        </w:rPr>
      </w:pPr>
      <w:r w:rsidRPr="00953002">
        <w:rPr>
          <w:rFonts w:eastAsia="Calibri"/>
          <w:szCs w:val="22"/>
        </w:rPr>
        <w:t>- zgodnie z harmonogramem ustalonym przez Dającego Zlecenie.</w:t>
      </w:r>
    </w:p>
    <w:p w14:paraId="3F1EF1D8" w14:textId="77777777" w:rsidR="00953002" w:rsidRPr="00953002" w:rsidRDefault="00953002" w:rsidP="00953002">
      <w:pPr>
        <w:numPr>
          <w:ilvl w:val="0"/>
          <w:numId w:val="23"/>
        </w:numPr>
        <w:spacing w:line="240" w:lineRule="auto"/>
        <w:ind w:left="357" w:hanging="357"/>
        <w:rPr>
          <w:rFonts w:eastAsia="Calibri"/>
          <w:szCs w:val="22"/>
        </w:rPr>
      </w:pPr>
      <w:r w:rsidRPr="00953002">
        <w:rPr>
          <w:rFonts w:eastAsia="Calibri"/>
          <w:szCs w:val="22"/>
        </w:rPr>
        <w:t>Przyjmujący Zlecenie zobowiązuje się do wykonywania Zlecenia z należytą starannością.</w:t>
      </w:r>
    </w:p>
    <w:p w14:paraId="2130D1E6" w14:textId="77777777" w:rsidR="00953002" w:rsidRPr="00953002" w:rsidRDefault="00953002" w:rsidP="00953002">
      <w:pPr>
        <w:spacing w:line="360" w:lineRule="exact"/>
        <w:jc w:val="center"/>
        <w:rPr>
          <w:b/>
          <w:szCs w:val="24"/>
        </w:rPr>
      </w:pPr>
      <w:r w:rsidRPr="00953002">
        <w:rPr>
          <w:b/>
          <w:szCs w:val="24"/>
        </w:rPr>
        <w:t>§ 3</w:t>
      </w:r>
    </w:p>
    <w:p w14:paraId="68F123A4" w14:textId="77777777" w:rsidR="00953002" w:rsidRPr="00953002" w:rsidRDefault="00953002" w:rsidP="00953002">
      <w:pPr>
        <w:numPr>
          <w:ilvl w:val="3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Za wykonane Zlecenie</w:t>
      </w:r>
      <w:r w:rsidRPr="00953002">
        <w:rPr>
          <w:rFonts w:eastAsia="Calibri"/>
          <w:b/>
          <w:szCs w:val="22"/>
        </w:rPr>
        <w:t xml:space="preserve"> </w:t>
      </w:r>
      <w:r w:rsidRPr="00953002">
        <w:rPr>
          <w:rFonts w:eastAsia="Calibri"/>
          <w:szCs w:val="22"/>
        </w:rPr>
        <w:t>Strony ustalają na rzecz Przyjmującego Zlecenie</w:t>
      </w:r>
      <w:r w:rsidRPr="00953002">
        <w:rPr>
          <w:rFonts w:eastAsia="Calibri"/>
          <w:b/>
          <w:szCs w:val="22"/>
        </w:rPr>
        <w:t xml:space="preserve"> </w:t>
      </w:r>
      <w:r w:rsidRPr="00953002">
        <w:rPr>
          <w:rFonts w:eastAsia="Calibri"/>
          <w:szCs w:val="22"/>
        </w:rPr>
        <w:t>wynagrodzenie maksymalne brutto w wysokości: ………….………… zł (słownie: ……………………… ..............................................................................……………………………….... złotych).</w:t>
      </w:r>
    </w:p>
    <w:p w14:paraId="05F14889" w14:textId="77777777" w:rsidR="00953002" w:rsidRPr="00953002" w:rsidRDefault="00953002" w:rsidP="00953002">
      <w:pPr>
        <w:numPr>
          <w:ilvl w:val="3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Kwota maksymalnego wynagrodzenia brutto wynika z iloczynu stawki godzinowej i liczby godzin, o których mowa w §1.</w:t>
      </w:r>
    </w:p>
    <w:p w14:paraId="14787036" w14:textId="77777777" w:rsidR="00953002" w:rsidRPr="00953002" w:rsidRDefault="00953002" w:rsidP="00953002">
      <w:pPr>
        <w:numPr>
          <w:ilvl w:val="3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Stawka godzinowa objęta niniejszą umową obejmuje przeprowadzenie zajęć, czynności przygotowawcze i końcowe związane z realizacją umowy, w tym także przeprowadzenie egzaminu.</w:t>
      </w:r>
    </w:p>
    <w:p w14:paraId="6B75832F" w14:textId="77777777" w:rsidR="00953002" w:rsidRPr="00953002" w:rsidRDefault="00953002" w:rsidP="00953002">
      <w:pPr>
        <w:numPr>
          <w:ilvl w:val="3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Zapłata wynagrodzenia nastąpi na podstawie faktury wystawionej przez Przyjmującego Zlecenie. W przypadku umów zawartych na czas dłuższy niż 1 miesiąc, wypłaty wynagrodzenia dokonuje się co najmniej raz w miesiącu.</w:t>
      </w:r>
    </w:p>
    <w:p w14:paraId="16368B6D" w14:textId="12C429E7" w:rsidR="00953002" w:rsidRPr="00953002" w:rsidRDefault="00953002" w:rsidP="00953002">
      <w:pPr>
        <w:numPr>
          <w:ilvl w:val="3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Faktura, o której mowa w ust. 4, w szczególności zawiera wskazaną przez Przyjmującego Zlecenie faktyczną liczbę godzin wykonania Zlecenia w danym miesiącu, potwierdzoną przez osobę, o której mowa w </w:t>
      </w:r>
      <w:r w:rsidRPr="00953002">
        <w:rPr>
          <w:rFonts w:eastAsia="Calibri"/>
          <w:szCs w:val="24"/>
        </w:rPr>
        <w:t xml:space="preserve">§ 4 ust. </w:t>
      </w:r>
      <w:r w:rsidR="00692B22">
        <w:rPr>
          <w:rFonts w:eastAsia="Calibri"/>
          <w:szCs w:val="24"/>
        </w:rPr>
        <w:t>2</w:t>
      </w:r>
      <w:r w:rsidRPr="00953002">
        <w:rPr>
          <w:rFonts w:eastAsia="Calibri"/>
          <w:szCs w:val="22"/>
        </w:rPr>
        <w:t>.</w:t>
      </w:r>
    </w:p>
    <w:p w14:paraId="458F970F" w14:textId="77777777" w:rsidR="00953002" w:rsidRPr="00953002" w:rsidRDefault="00953002" w:rsidP="00953002">
      <w:pPr>
        <w:numPr>
          <w:ilvl w:val="3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W przypadku opóźnienia w przekazywaniu informacji o liczbie godzin wykonania Zlecenia Dający Zlecenie wstrzyma się z wypłatą wynagrodzenia do czasu otrzymania tej informacji.</w:t>
      </w:r>
    </w:p>
    <w:p w14:paraId="30A2F8B6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W przypadku niedostarczenia przez Przyjmującego Zlecenie faktury konsekwencje późniejszej wypłaty obciążają wyłącznie Przyjmującego Zlecenie. </w:t>
      </w:r>
    </w:p>
    <w:p w14:paraId="772C24EC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Wynagrodzenie przekazane będzie przelewem na konto bankowe Przyjmującego Zlecenie nr ………………………………………………………………………….. w terminie do 30 dni od daty doręczenia prawidłowo wystawionej faktury, zawierającej wszystkie elementy wymagane zgodnie z przepisami obowiązującego prawa oraz niniejszą umową, </w:t>
      </w:r>
      <w:r w:rsidRPr="00953002">
        <w:rPr>
          <w:rFonts w:eastAsia="Calibri"/>
          <w:szCs w:val="22"/>
        </w:rPr>
        <w:br/>
        <w:t>w tym w szczególności ust. 5.</w:t>
      </w:r>
    </w:p>
    <w:p w14:paraId="73916486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Przyjmujący Zlecenie nie może bez pisemnej zgody Dającego Zlecenie </w:t>
      </w:r>
      <w:r w:rsidRPr="00953002">
        <w:rPr>
          <w:szCs w:val="24"/>
        </w:rPr>
        <w:t>przenieść na osoby trzecie wierzytelności wynikających z umowy ani dokonać potrącenia wierzytelności własnej z wierzytelnością Dającego Zlecenie.</w:t>
      </w:r>
      <w:r w:rsidRPr="00953002">
        <w:rPr>
          <w:rFonts w:eastAsia="Calibri"/>
          <w:szCs w:val="22"/>
        </w:rPr>
        <w:t xml:space="preserve"> Potrącenie lub przeniesienie wierzytelności dokonane bez uprzedniej zgody Dającego Zlecenie są dla Dającego Zlecenie bezskuteczne.</w:t>
      </w:r>
    </w:p>
    <w:p w14:paraId="2BCA4D03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contextualSpacing/>
        <w:rPr>
          <w:szCs w:val="24"/>
        </w:rPr>
      </w:pPr>
      <w:r w:rsidRPr="00953002">
        <w:rPr>
          <w:rFonts w:eastAsia="Calibri"/>
          <w:szCs w:val="22"/>
        </w:rPr>
        <w:t xml:space="preserve">W przypadku rozwiązania umowy lub jej wypowiedzenia przed upływem terminu określonego w § 2 ust. 1 z powodu okoliczności niezawinionych przez Przyjmującego Zlecenie, Przyjmującemu Zlecenie przysługuje wynagrodzenie za godziny Zlecenia faktycznie świadczone i odebrane bez zastrzeżeń przez Dającego Zlecenie. </w:t>
      </w:r>
    </w:p>
    <w:p w14:paraId="0AF927F6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4"/>
          <w:lang w:eastAsia="en-US"/>
        </w:rPr>
        <w:t>Przyjmujący Zlecenie oświadcza, że:</w:t>
      </w:r>
    </w:p>
    <w:p w14:paraId="137EC0DE" w14:textId="77777777" w:rsidR="00953002" w:rsidRPr="00953002" w:rsidRDefault="00953002" w:rsidP="00953002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eastAsia="Calibri"/>
          <w:szCs w:val="24"/>
          <w:lang w:eastAsia="en-US"/>
        </w:rPr>
      </w:pPr>
      <w:r w:rsidRPr="00953002">
        <w:rPr>
          <w:rFonts w:eastAsia="Calibri"/>
          <w:szCs w:val="24"/>
          <w:lang w:eastAsia="en-US"/>
        </w:rPr>
        <w:t xml:space="preserve">jest czynnym podatnikiem podatku od towarów i usług </w:t>
      </w:r>
      <w:r w:rsidRPr="00953002">
        <w:rPr>
          <w:rFonts w:eastAsia="Calibri"/>
          <w:iCs/>
          <w:color w:val="4F81BD"/>
          <w:sz w:val="20"/>
          <w:lang w:eastAsia="en-US"/>
        </w:rPr>
        <w:t>(jeśli niepotrzebne skreślić</w:t>
      </w:r>
      <w:r w:rsidRPr="00953002">
        <w:rPr>
          <w:rFonts w:eastAsia="Calibri"/>
          <w:iCs/>
          <w:color w:val="4F81BD"/>
          <w:sz w:val="20"/>
          <w:vertAlign w:val="superscript"/>
          <w:lang w:eastAsia="en-US"/>
        </w:rPr>
        <w:t>*</w:t>
      </w:r>
      <w:r w:rsidRPr="00953002">
        <w:rPr>
          <w:rFonts w:eastAsia="Calibri"/>
          <w:iCs/>
          <w:color w:val="4F81BD"/>
          <w:sz w:val="20"/>
          <w:lang w:eastAsia="en-US"/>
        </w:rPr>
        <w:t>)</w:t>
      </w:r>
      <w:r w:rsidRPr="00953002">
        <w:rPr>
          <w:rFonts w:eastAsia="Calibri"/>
          <w:szCs w:val="24"/>
          <w:lang w:eastAsia="en-US"/>
        </w:rPr>
        <w:t>,</w:t>
      </w:r>
    </w:p>
    <w:p w14:paraId="00B9B67B" w14:textId="77777777" w:rsidR="00953002" w:rsidRPr="00953002" w:rsidRDefault="00953002" w:rsidP="00953002">
      <w:pPr>
        <w:numPr>
          <w:ilvl w:val="0"/>
          <w:numId w:val="27"/>
        </w:numPr>
        <w:spacing w:line="240" w:lineRule="auto"/>
        <w:ind w:left="714" w:hanging="357"/>
        <w:contextualSpacing/>
        <w:rPr>
          <w:rFonts w:eastAsia="Calibri"/>
          <w:szCs w:val="24"/>
          <w:lang w:eastAsia="en-US"/>
        </w:rPr>
      </w:pPr>
      <w:r w:rsidRPr="00953002">
        <w:rPr>
          <w:rFonts w:eastAsia="Calibri"/>
          <w:szCs w:val="24"/>
          <w:lang w:eastAsia="en-US"/>
        </w:rPr>
        <w:t xml:space="preserve">rachunek bankowy o którym mowa w ust. 8, jest rachunkiem rozliczeniowym, </w:t>
      </w:r>
      <w:r w:rsidRPr="00953002">
        <w:rPr>
          <w:rFonts w:eastAsia="Calibri"/>
          <w:szCs w:val="24"/>
          <w:lang w:eastAsia="en-US"/>
        </w:rPr>
        <w:br/>
        <w:t xml:space="preserve">w rozumieniu art. 49 ust. 1 pkt 1 ustawy z dnia 29 sierpnia 1997 r. – Prawo bankowe (Dz.U. z 2019 r., poz. 2357) oraz jest zawarty i uwidoczniony w wykazie, o którym mowa w art. 96b ust. 1 ustawy z dnia 11 marca 2004 r. o podatku od towarów i usług </w:t>
      </w:r>
      <w:r w:rsidRPr="00953002">
        <w:rPr>
          <w:rFonts w:eastAsia="Calibri"/>
          <w:szCs w:val="24"/>
          <w:lang w:eastAsia="en-US"/>
        </w:rPr>
        <w:lastRenderedPageBreak/>
        <w:t>(Dz.U. z 2020 r., poz. 106), prowadzonym przez Szefa Krajowej Administracji Skarbowej (Szef KAS)</w:t>
      </w:r>
      <w:r w:rsidRPr="00953002">
        <w:rPr>
          <w:rFonts w:eastAsia="Calibri"/>
          <w:i/>
          <w:color w:val="4F81BD"/>
          <w:szCs w:val="24"/>
          <w:lang w:eastAsia="en-US"/>
        </w:rPr>
        <w:t xml:space="preserve"> </w:t>
      </w:r>
      <w:r w:rsidRPr="00953002">
        <w:rPr>
          <w:rFonts w:eastAsia="Calibri"/>
          <w:iCs/>
          <w:color w:val="4F81BD"/>
          <w:sz w:val="20"/>
          <w:lang w:eastAsia="en-US"/>
        </w:rPr>
        <w:t>(jeśli niepotrzebne skreślić</w:t>
      </w:r>
      <w:r w:rsidRPr="00953002">
        <w:rPr>
          <w:rFonts w:eastAsia="Calibri"/>
          <w:iCs/>
          <w:color w:val="4F81BD"/>
          <w:sz w:val="20"/>
          <w:vertAlign w:val="superscript"/>
          <w:lang w:eastAsia="en-US"/>
        </w:rPr>
        <w:t>*</w:t>
      </w:r>
      <w:r w:rsidRPr="00953002">
        <w:rPr>
          <w:rFonts w:eastAsia="Calibri"/>
          <w:iCs/>
          <w:color w:val="4F81BD"/>
          <w:sz w:val="20"/>
          <w:lang w:eastAsia="en-US"/>
        </w:rPr>
        <w:t>)</w:t>
      </w:r>
      <w:r w:rsidRPr="00953002">
        <w:rPr>
          <w:rFonts w:eastAsia="Calibri"/>
          <w:i/>
          <w:szCs w:val="24"/>
          <w:lang w:eastAsia="en-US"/>
        </w:rPr>
        <w:t>.</w:t>
      </w:r>
    </w:p>
    <w:p w14:paraId="6F9A3824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contextualSpacing/>
        <w:rPr>
          <w:rFonts w:eastAsia="Calibri"/>
          <w:szCs w:val="24"/>
          <w:lang w:eastAsia="en-US"/>
        </w:rPr>
      </w:pPr>
      <w:r w:rsidRPr="00953002">
        <w:rPr>
          <w:rFonts w:eastAsia="Calibri"/>
          <w:szCs w:val="24"/>
          <w:lang w:eastAsia="en-US"/>
        </w:rPr>
        <w:t xml:space="preserve">Przyjmujący Zlecenie zobowiązuje się powiadomić Dającego Zlecenie o utracie statusu czynnego podatnika od towarów i usług lub wykreśleniu z Wykazu jego rachunku bankowego, o którym mowa w ust. 8, w terminie 24 godzin od chwili odpowiednio utraty statusu czynnego podatnika podatku od towarów i usług lub wykreślenia jego rachunku </w:t>
      </w:r>
      <w:r w:rsidRPr="00953002">
        <w:rPr>
          <w:rFonts w:eastAsia="Calibri"/>
          <w:szCs w:val="24"/>
          <w:lang w:eastAsia="en-US"/>
        </w:rPr>
        <w:br/>
        <w:t xml:space="preserve">z Wykazu </w:t>
      </w:r>
      <w:r w:rsidRPr="00953002">
        <w:rPr>
          <w:rFonts w:eastAsia="Calibri"/>
          <w:iCs/>
          <w:color w:val="4F81BD"/>
          <w:sz w:val="20"/>
          <w:lang w:eastAsia="en-US"/>
        </w:rPr>
        <w:t>(jeśli niepotrzebne skreślić</w:t>
      </w:r>
      <w:r w:rsidRPr="00953002">
        <w:rPr>
          <w:rFonts w:eastAsia="Calibri"/>
          <w:iCs/>
          <w:color w:val="4F81BD"/>
          <w:sz w:val="20"/>
          <w:vertAlign w:val="superscript"/>
          <w:lang w:eastAsia="en-US"/>
        </w:rPr>
        <w:t>*</w:t>
      </w:r>
      <w:r w:rsidRPr="00953002">
        <w:rPr>
          <w:rFonts w:eastAsia="Calibri"/>
          <w:iCs/>
          <w:color w:val="4F81BD"/>
          <w:sz w:val="20"/>
          <w:lang w:eastAsia="en-US"/>
        </w:rPr>
        <w:t>)</w:t>
      </w:r>
      <w:r w:rsidRPr="00953002">
        <w:rPr>
          <w:rFonts w:eastAsia="Calibri"/>
          <w:i/>
          <w:color w:val="4F81BD"/>
          <w:szCs w:val="24"/>
          <w:lang w:eastAsia="en-US"/>
        </w:rPr>
        <w:t>.</w:t>
      </w:r>
    </w:p>
    <w:p w14:paraId="0A68A469" w14:textId="77777777" w:rsidR="00953002" w:rsidRPr="00953002" w:rsidRDefault="00953002" w:rsidP="00953002">
      <w:pPr>
        <w:numPr>
          <w:ilvl w:val="0"/>
          <w:numId w:val="26"/>
        </w:numPr>
        <w:spacing w:line="240" w:lineRule="auto"/>
        <w:ind w:left="357" w:hanging="357"/>
        <w:contextualSpacing/>
        <w:rPr>
          <w:b/>
          <w:szCs w:val="24"/>
        </w:rPr>
      </w:pPr>
      <w:r w:rsidRPr="00953002">
        <w:rPr>
          <w:rFonts w:eastAsia="Calibri"/>
          <w:szCs w:val="24"/>
          <w:lang w:eastAsia="en-US"/>
        </w:rPr>
        <w:t xml:space="preserve">Dający Zlecenie przy dokonywaniu płatności zastosuje mechanizm podzielonej płatności, o którym mowa w ustawie z dnia 11 marca 2004 r. o podatku od towarów i usług </w:t>
      </w:r>
      <w:r w:rsidRPr="00953002">
        <w:rPr>
          <w:rFonts w:eastAsia="Calibri"/>
          <w:iCs/>
          <w:color w:val="4F81BD"/>
          <w:sz w:val="20"/>
          <w:lang w:eastAsia="en-US"/>
        </w:rPr>
        <w:t>(jeśli niepotrzebne skreślić</w:t>
      </w:r>
      <w:r w:rsidRPr="00953002">
        <w:rPr>
          <w:rFonts w:eastAsia="Calibri"/>
          <w:iCs/>
          <w:color w:val="4F81BD"/>
          <w:sz w:val="20"/>
          <w:vertAlign w:val="superscript"/>
          <w:lang w:eastAsia="en-US"/>
        </w:rPr>
        <w:footnoteReference w:customMarkFollows="1" w:id="5"/>
        <w:t>*</w:t>
      </w:r>
      <w:r w:rsidRPr="00953002">
        <w:rPr>
          <w:rFonts w:eastAsia="Calibri"/>
          <w:iCs/>
          <w:color w:val="4F81BD"/>
          <w:sz w:val="20"/>
          <w:lang w:eastAsia="en-US"/>
        </w:rPr>
        <w:t>)</w:t>
      </w:r>
      <w:r w:rsidRPr="00953002">
        <w:rPr>
          <w:rFonts w:eastAsia="Calibri"/>
          <w:szCs w:val="24"/>
          <w:lang w:eastAsia="en-US"/>
        </w:rPr>
        <w:t>.</w:t>
      </w:r>
    </w:p>
    <w:p w14:paraId="6B77FB60" w14:textId="77777777" w:rsidR="00953002" w:rsidRPr="00953002" w:rsidRDefault="00953002" w:rsidP="00953002">
      <w:pPr>
        <w:spacing w:line="240" w:lineRule="auto"/>
        <w:jc w:val="center"/>
        <w:rPr>
          <w:b/>
          <w:szCs w:val="24"/>
        </w:rPr>
      </w:pPr>
      <w:r w:rsidRPr="00953002">
        <w:rPr>
          <w:b/>
          <w:szCs w:val="24"/>
        </w:rPr>
        <w:t>§ 4</w:t>
      </w:r>
    </w:p>
    <w:p w14:paraId="6735AD0A" w14:textId="77777777" w:rsidR="00D96D3D" w:rsidRPr="00CB3583" w:rsidRDefault="00D96D3D" w:rsidP="001500BF">
      <w:pPr>
        <w:pStyle w:val="Akapitzlist"/>
        <w:numPr>
          <w:ilvl w:val="0"/>
          <w:numId w:val="24"/>
        </w:numPr>
        <w:spacing w:line="276" w:lineRule="auto"/>
        <w:ind w:left="567" w:hanging="567"/>
      </w:pPr>
      <w:r w:rsidRPr="00CB3583">
        <w:t>Jednostką organizacyjną Uniwersytetu Warszawskiego odpowiedzialną za koordynację wykonania umowy po stronie Dającego  Zlecenie jest ……………..</w:t>
      </w:r>
    </w:p>
    <w:p w14:paraId="113C4535" w14:textId="77777777" w:rsidR="00D96D3D" w:rsidRPr="00CB3583" w:rsidRDefault="00D96D3D" w:rsidP="001500BF">
      <w:pPr>
        <w:pStyle w:val="Akapitzlist"/>
        <w:numPr>
          <w:ilvl w:val="0"/>
          <w:numId w:val="24"/>
        </w:numPr>
        <w:spacing w:line="276" w:lineRule="auto"/>
        <w:ind w:left="567" w:hanging="567"/>
      </w:pPr>
      <w:r w:rsidRPr="00CB3583">
        <w:t>Do nadzoru nad realizacją umowy i przyjęcia wykonanego zlecenia przez Przyjmującego Zlecenie, Dający Zlecenie  wyznacza pracownika jednostki organizacyjnej wskazanej wyżej, którym jest …………………..e-mail: ………………………… tel.: ………………………,</w:t>
      </w:r>
    </w:p>
    <w:p w14:paraId="5037BD4C" w14:textId="77777777" w:rsidR="00D96D3D" w:rsidRPr="00CB3583" w:rsidRDefault="00D96D3D" w:rsidP="001500BF">
      <w:pPr>
        <w:pStyle w:val="Akapitzlist"/>
        <w:numPr>
          <w:ilvl w:val="0"/>
          <w:numId w:val="24"/>
        </w:numPr>
        <w:spacing w:line="276" w:lineRule="auto"/>
        <w:ind w:left="567" w:hanging="567"/>
      </w:pPr>
      <w:r w:rsidRPr="00CB3583">
        <w:t>Osobą odpowiedzialną za nadzór nad realizacją niniejszej umowy ze strony Przyjmującego Zlecenie jest …………………………………, e-mail: ………………………….. tel.: ………..…………….….</w:t>
      </w:r>
    </w:p>
    <w:p w14:paraId="0565EB8C" w14:textId="77777777" w:rsidR="00D96D3D" w:rsidRPr="00CB3583" w:rsidRDefault="00D96D3D" w:rsidP="001500BF">
      <w:pPr>
        <w:pStyle w:val="Akapitzlist"/>
        <w:numPr>
          <w:ilvl w:val="0"/>
          <w:numId w:val="24"/>
        </w:numPr>
        <w:spacing w:line="276" w:lineRule="auto"/>
        <w:ind w:left="567" w:hanging="567"/>
        <w:jc w:val="left"/>
        <w:rPr>
          <w:rFonts w:eastAsia="Calibri"/>
        </w:rPr>
      </w:pPr>
      <w:r w:rsidRPr="00CB3583">
        <w:rPr>
          <w:rFonts w:eastAsia="Calibri"/>
        </w:rPr>
        <w:t>Odbiór Zlecenia bez zastrzeżeń uważa się za dokonany z chwilą potwierdzenia wykonania Zlecenia przez osobę, wskazaną w ust.2 na fakturze wystawionej przez Przyjmującego Zlecenie.</w:t>
      </w:r>
    </w:p>
    <w:p w14:paraId="248BC32D" w14:textId="77777777" w:rsidR="00D96D3D" w:rsidRDefault="00D96D3D" w:rsidP="001500BF">
      <w:pPr>
        <w:spacing w:line="276" w:lineRule="auto"/>
        <w:ind w:left="357"/>
        <w:contextualSpacing/>
        <w:rPr>
          <w:rFonts w:eastAsia="Calibri"/>
          <w:szCs w:val="22"/>
        </w:rPr>
      </w:pPr>
    </w:p>
    <w:p w14:paraId="74F38AA8" w14:textId="26B262F9" w:rsidR="00953002" w:rsidRPr="001500BF" w:rsidRDefault="00953002" w:rsidP="00953002">
      <w:pPr>
        <w:numPr>
          <w:ilvl w:val="0"/>
          <w:numId w:val="24"/>
        </w:numPr>
        <w:spacing w:line="276" w:lineRule="auto"/>
        <w:ind w:left="357" w:hanging="357"/>
        <w:contextualSpacing/>
        <w:rPr>
          <w:rFonts w:eastAsia="Calibri"/>
          <w:strike/>
          <w:szCs w:val="22"/>
        </w:rPr>
      </w:pPr>
      <w:bookmarkStart w:id="1" w:name="_Hlk89341778"/>
      <w:r w:rsidRPr="001500BF">
        <w:rPr>
          <w:rFonts w:eastAsia="Calibri"/>
          <w:strike/>
          <w:szCs w:val="22"/>
        </w:rPr>
        <w:t>Do przyjęcia wykonanego Zlecenia Dający Zlecenie upoważnia …...………...……………</w:t>
      </w:r>
    </w:p>
    <w:p w14:paraId="3E1B47BE" w14:textId="77777777" w:rsidR="00953002" w:rsidRPr="001500BF" w:rsidRDefault="00953002" w:rsidP="00953002">
      <w:pPr>
        <w:spacing w:line="240" w:lineRule="auto"/>
        <w:ind w:left="5954"/>
        <w:jc w:val="center"/>
        <w:rPr>
          <w:rFonts w:eastAsia="Calibri"/>
          <w:strike/>
          <w:color w:val="4F81BD"/>
          <w:sz w:val="20"/>
        </w:rPr>
      </w:pPr>
      <w:r w:rsidRPr="001500BF">
        <w:rPr>
          <w:rFonts w:eastAsia="Calibri"/>
          <w:strike/>
          <w:sz w:val="20"/>
        </w:rPr>
        <w:t xml:space="preserve">            </w:t>
      </w:r>
      <w:r w:rsidRPr="001500BF">
        <w:rPr>
          <w:rFonts w:eastAsia="Calibri"/>
          <w:strike/>
          <w:color w:val="4F81BD"/>
          <w:sz w:val="20"/>
        </w:rPr>
        <w:t>(imię i nazwisko, stanowisko)</w:t>
      </w:r>
    </w:p>
    <w:p w14:paraId="379C0F7A" w14:textId="77777777" w:rsidR="00953002" w:rsidRPr="001500BF" w:rsidRDefault="00953002" w:rsidP="00953002">
      <w:pPr>
        <w:numPr>
          <w:ilvl w:val="0"/>
          <w:numId w:val="24"/>
        </w:numPr>
        <w:spacing w:line="240" w:lineRule="auto"/>
        <w:ind w:left="357" w:hanging="357"/>
        <w:contextualSpacing/>
        <w:rPr>
          <w:rFonts w:eastAsia="Calibri"/>
          <w:strike/>
          <w:szCs w:val="22"/>
        </w:rPr>
      </w:pPr>
      <w:r w:rsidRPr="001500BF">
        <w:rPr>
          <w:rFonts w:eastAsia="Calibri"/>
          <w:strike/>
          <w:szCs w:val="22"/>
        </w:rPr>
        <w:t>Odbiór Zlecenia bez zastrzeżeń uważa się za dokonany z chwilą potwierdzenia wykonania Zlecenia przez osobę, wskazaną w ust. 1, na fakturze wystawionej przez Przyjmującego Zlecenie.</w:t>
      </w:r>
    </w:p>
    <w:bookmarkEnd w:id="1"/>
    <w:p w14:paraId="790A91C9" w14:textId="77777777" w:rsidR="00953002" w:rsidRPr="00953002" w:rsidRDefault="00953002" w:rsidP="00953002">
      <w:pPr>
        <w:spacing w:line="240" w:lineRule="auto"/>
        <w:jc w:val="center"/>
        <w:rPr>
          <w:b/>
          <w:bCs/>
          <w:szCs w:val="24"/>
        </w:rPr>
      </w:pPr>
    </w:p>
    <w:p w14:paraId="2587BD63" w14:textId="77777777" w:rsidR="00953002" w:rsidRPr="00953002" w:rsidRDefault="00953002" w:rsidP="00953002">
      <w:pPr>
        <w:spacing w:line="240" w:lineRule="auto"/>
        <w:jc w:val="center"/>
        <w:rPr>
          <w:b/>
          <w:bCs/>
          <w:szCs w:val="24"/>
        </w:rPr>
      </w:pPr>
      <w:r w:rsidRPr="00953002">
        <w:rPr>
          <w:b/>
          <w:bCs/>
          <w:szCs w:val="24"/>
        </w:rPr>
        <w:t>§ 5</w:t>
      </w:r>
    </w:p>
    <w:p w14:paraId="6379520F" w14:textId="77777777" w:rsidR="00953002" w:rsidRPr="00953002" w:rsidRDefault="00953002" w:rsidP="00953002">
      <w:pPr>
        <w:numPr>
          <w:ilvl w:val="0"/>
          <w:numId w:val="25"/>
        </w:numPr>
        <w:tabs>
          <w:tab w:val="num" w:pos="5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W przypadku nienależytego wykonywania Zlecenia, Przyjmujący Zlecenie zapłaci Dającemu Zlecenie karę umowną w wysokości …… % wynagrodzenia brutto, określonego w § 3 ust. 1, za każdy przypadek nienależytego wykonania umowy.</w:t>
      </w:r>
    </w:p>
    <w:p w14:paraId="404DF426" w14:textId="77777777" w:rsidR="00953002" w:rsidRPr="00953002" w:rsidRDefault="00953002" w:rsidP="00953002">
      <w:pPr>
        <w:numPr>
          <w:ilvl w:val="0"/>
          <w:numId w:val="25"/>
        </w:numPr>
        <w:tabs>
          <w:tab w:val="num" w:pos="5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Dający Zlecenie może dochodzić od Przyjmującego Zlecenie zapłaty odszkodowania przewyższającego zastrzeżoną karę umowną na zasadach ogólnych.</w:t>
      </w:r>
    </w:p>
    <w:p w14:paraId="099C2276" w14:textId="77777777" w:rsidR="00953002" w:rsidRPr="00953002" w:rsidRDefault="00953002" w:rsidP="00953002">
      <w:pPr>
        <w:numPr>
          <w:ilvl w:val="0"/>
          <w:numId w:val="25"/>
        </w:numPr>
        <w:tabs>
          <w:tab w:val="num" w:pos="5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Przyjmujący Zlecenie wyraża zgodę na potrącenie kar umownych, z należnego mu wynagrodzenia, bez osobnego wezwania do zapłaty. O ile kary nie zostaną potrącone </w:t>
      </w:r>
      <w:r w:rsidRPr="00953002">
        <w:rPr>
          <w:rFonts w:eastAsia="Calibri"/>
          <w:szCs w:val="22"/>
        </w:rPr>
        <w:br/>
        <w:t>z bieżących należności Przyjmującego Zlecenie, zostaną zapłacone na podstawie odrębnego wezwania do zapłaty.</w:t>
      </w:r>
    </w:p>
    <w:p w14:paraId="45E2B560" w14:textId="77777777" w:rsidR="00953002" w:rsidRPr="00953002" w:rsidRDefault="00953002" w:rsidP="00953002">
      <w:pPr>
        <w:numPr>
          <w:ilvl w:val="0"/>
          <w:numId w:val="25"/>
        </w:numPr>
        <w:tabs>
          <w:tab w:val="num" w:pos="426"/>
          <w:tab w:val="num" w:pos="5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r w:rsidRPr="00953002">
        <w:rPr>
          <w:rFonts w:eastAsia="Calibri"/>
          <w:szCs w:val="22"/>
        </w:rPr>
        <w:lastRenderedPageBreak/>
        <w:t>…… % wynagrodzenia brutto, określonego w § 3 ust. 1, przy czym stosuje się postanowienia ust. 2 i 3.</w:t>
      </w:r>
    </w:p>
    <w:p w14:paraId="2554F9AB" w14:textId="77777777" w:rsidR="00953002" w:rsidRPr="00953002" w:rsidRDefault="00953002" w:rsidP="00953002">
      <w:pPr>
        <w:numPr>
          <w:ilvl w:val="0"/>
          <w:numId w:val="25"/>
        </w:numPr>
        <w:tabs>
          <w:tab w:val="num" w:pos="426"/>
          <w:tab w:val="num" w:pos="5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  <w:lang w:eastAsia="en-US"/>
        </w:rPr>
        <w:t>Łączna maksymalna wysokość kar umownych, o których mowa w umowie, nie może przekroczyć ………………. złotych.</w:t>
      </w:r>
    </w:p>
    <w:p w14:paraId="47FAEE23" w14:textId="77777777" w:rsidR="00953002" w:rsidRPr="00953002" w:rsidRDefault="00953002" w:rsidP="00953002">
      <w:pPr>
        <w:spacing w:line="360" w:lineRule="exact"/>
        <w:jc w:val="center"/>
        <w:rPr>
          <w:b/>
          <w:szCs w:val="24"/>
        </w:rPr>
      </w:pPr>
      <w:r w:rsidRPr="00953002">
        <w:rPr>
          <w:b/>
          <w:szCs w:val="24"/>
        </w:rPr>
        <w:t>§ 6</w:t>
      </w:r>
    </w:p>
    <w:p w14:paraId="008E8677" w14:textId="77777777" w:rsidR="00953002" w:rsidRPr="00953002" w:rsidRDefault="00953002" w:rsidP="00953002">
      <w:pPr>
        <w:spacing w:line="240" w:lineRule="auto"/>
        <w:ind w:left="284"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953002">
        <w:rPr>
          <w:rFonts w:eastAsia="Calibri"/>
          <w:color w:val="4F81BD"/>
          <w:sz w:val="20"/>
        </w:rPr>
        <w:t>(niepotrzebne skreślić)</w:t>
      </w:r>
      <w:r w:rsidRPr="00953002">
        <w:rPr>
          <w:rFonts w:eastAsia="Calibri"/>
          <w:szCs w:val="22"/>
        </w:rPr>
        <w:t xml:space="preserve"> </w:t>
      </w:r>
    </w:p>
    <w:p w14:paraId="76C93D39" w14:textId="77777777" w:rsidR="00953002" w:rsidRPr="00953002" w:rsidRDefault="00953002" w:rsidP="00953002">
      <w:pPr>
        <w:spacing w:line="240" w:lineRule="auto"/>
        <w:ind w:left="284"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2. Informacja dotycząca przetwarzania danych osobowych stanowi załącznik do umowy </w:t>
      </w:r>
      <w:r w:rsidRPr="00953002">
        <w:rPr>
          <w:rFonts w:eastAsia="Calibri"/>
          <w:color w:val="4F81BD"/>
          <w:sz w:val="20"/>
        </w:rPr>
        <w:t>(załączyć informację odpowiadającą treści ust. 1)</w:t>
      </w:r>
      <w:r w:rsidRPr="00953002">
        <w:rPr>
          <w:rFonts w:eastAsia="Calibri"/>
          <w:szCs w:val="22"/>
        </w:rPr>
        <w:t xml:space="preserve">. </w:t>
      </w:r>
    </w:p>
    <w:p w14:paraId="213EA42E" w14:textId="77777777" w:rsidR="00953002" w:rsidRPr="00953002" w:rsidRDefault="00953002" w:rsidP="00953002">
      <w:pPr>
        <w:spacing w:line="240" w:lineRule="auto"/>
        <w:ind w:left="284"/>
        <w:rPr>
          <w:rFonts w:eastAsia="Calibri"/>
          <w:szCs w:val="22"/>
        </w:rPr>
      </w:pPr>
      <w:r w:rsidRPr="00953002">
        <w:rPr>
          <w:rFonts w:eastAsia="Calibri"/>
          <w:szCs w:val="22"/>
        </w:rPr>
        <w:t>3. Potwierdzam zapoznanie się z informacją dotyczącą przetwarzania moich danych osobowych”,</w:t>
      </w:r>
    </w:p>
    <w:p w14:paraId="7B2D2A16" w14:textId="77777777" w:rsidR="00953002" w:rsidRPr="00953002" w:rsidRDefault="00953002" w:rsidP="00953002">
      <w:pPr>
        <w:spacing w:line="240" w:lineRule="exact"/>
        <w:contextualSpacing/>
        <w:jc w:val="center"/>
        <w:rPr>
          <w:b/>
          <w:szCs w:val="24"/>
        </w:rPr>
      </w:pPr>
      <w:r w:rsidRPr="00953002">
        <w:rPr>
          <w:b/>
          <w:szCs w:val="24"/>
        </w:rPr>
        <w:t>§ 7</w:t>
      </w:r>
    </w:p>
    <w:p w14:paraId="0EB482BC" w14:textId="77777777" w:rsidR="00953002" w:rsidRPr="00953002" w:rsidRDefault="00953002" w:rsidP="00953002">
      <w:pPr>
        <w:spacing w:line="240" w:lineRule="auto"/>
        <w:rPr>
          <w:rFonts w:eastAsia="Calibri"/>
          <w:szCs w:val="24"/>
        </w:rPr>
      </w:pPr>
      <w:r w:rsidRPr="00953002">
        <w:rPr>
          <w:rFonts w:eastAsia="Calibri"/>
          <w:szCs w:val="24"/>
        </w:rPr>
        <w:t xml:space="preserve">Umowa może być wypowiedziana przez każdą ze stron za ……. – dniowym/tygodniowym </w:t>
      </w:r>
      <w:r w:rsidRPr="00953002">
        <w:rPr>
          <w:rFonts w:eastAsia="Calibri"/>
          <w:color w:val="95B3D7"/>
          <w:szCs w:val="24"/>
        </w:rPr>
        <w:t>(</w:t>
      </w:r>
      <w:r w:rsidRPr="00953002">
        <w:rPr>
          <w:rFonts w:eastAsia="Calibri"/>
          <w:color w:val="4F81BD"/>
          <w:sz w:val="20"/>
        </w:rPr>
        <w:t>niepotrzebne skreślić)</w:t>
      </w:r>
      <w:r w:rsidRPr="00953002">
        <w:rPr>
          <w:rFonts w:eastAsia="Calibri"/>
          <w:i/>
          <w:szCs w:val="22"/>
        </w:rPr>
        <w:t xml:space="preserve"> </w:t>
      </w:r>
      <w:r w:rsidRPr="00953002">
        <w:rPr>
          <w:rFonts w:eastAsia="Calibri"/>
          <w:szCs w:val="24"/>
        </w:rPr>
        <w:t>wypowiedzeniem albo rozwiązana w drodze porozumienia stron.</w:t>
      </w:r>
    </w:p>
    <w:p w14:paraId="3E0819C6" w14:textId="77777777" w:rsidR="00953002" w:rsidRPr="00953002" w:rsidRDefault="00953002" w:rsidP="00953002">
      <w:pPr>
        <w:spacing w:line="360" w:lineRule="exact"/>
        <w:jc w:val="center"/>
        <w:rPr>
          <w:b/>
          <w:szCs w:val="24"/>
        </w:rPr>
      </w:pPr>
      <w:r w:rsidRPr="00953002">
        <w:rPr>
          <w:b/>
          <w:szCs w:val="24"/>
        </w:rPr>
        <w:t>§ 8</w:t>
      </w:r>
    </w:p>
    <w:p w14:paraId="57D1929A" w14:textId="77777777" w:rsidR="00953002" w:rsidRPr="00953002" w:rsidRDefault="00953002" w:rsidP="00953002">
      <w:pPr>
        <w:spacing w:line="240" w:lineRule="auto"/>
        <w:rPr>
          <w:rFonts w:eastAsia="Calibri"/>
          <w:szCs w:val="22"/>
        </w:rPr>
      </w:pPr>
      <w:r w:rsidRPr="00953002">
        <w:rPr>
          <w:rFonts w:eastAsia="Calibri"/>
          <w:szCs w:val="22"/>
        </w:rPr>
        <w:t>Odpowiedzialność wobec osób trzecich za wykonanie czynności wynikających z niniejszej umowy ponosi Przyjmujący Zlecenie.</w:t>
      </w:r>
    </w:p>
    <w:p w14:paraId="1DF1F756" w14:textId="77777777" w:rsidR="00953002" w:rsidRPr="00953002" w:rsidRDefault="00953002" w:rsidP="00953002">
      <w:pPr>
        <w:spacing w:before="80" w:after="20" w:line="240" w:lineRule="auto"/>
        <w:rPr>
          <w:rFonts w:eastAsia="Calibri"/>
          <w:b/>
          <w:szCs w:val="24"/>
        </w:rPr>
      </w:pPr>
    </w:p>
    <w:p w14:paraId="66AA6C77" w14:textId="77777777" w:rsidR="00953002" w:rsidRPr="00953002" w:rsidRDefault="00953002" w:rsidP="00953002">
      <w:pPr>
        <w:spacing w:before="80" w:after="20" w:line="240" w:lineRule="auto"/>
        <w:jc w:val="center"/>
        <w:rPr>
          <w:rFonts w:eastAsia="Calibri"/>
          <w:b/>
          <w:szCs w:val="24"/>
        </w:rPr>
      </w:pPr>
      <w:r w:rsidRPr="00953002">
        <w:rPr>
          <w:rFonts w:eastAsia="Calibri"/>
          <w:b/>
          <w:szCs w:val="24"/>
        </w:rPr>
        <w:t>§ 9</w:t>
      </w:r>
    </w:p>
    <w:p w14:paraId="33100359" w14:textId="77777777" w:rsidR="00953002" w:rsidRPr="00953002" w:rsidRDefault="00953002" w:rsidP="00953002">
      <w:pPr>
        <w:spacing w:line="240" w:lineRule="auto"/>
        <w:rPr>
          <w:rFonts w:eastAsia="Calibri"/>
          <w:szCs w:val="24"/>
        </w:rPr>
      </w:pPr>
      <w:r w:rsidRPr="00953002">
        <w:rPr>
          <w:rFonts w:eastAsia="Calibri"/>
          <w:szCs w:val="22"/>
        </w:rPr>
        <w:t>Wszelkie zmiany umowy, jak również jej rozwiązanie i wypowiedzenie wymagają zachowania formy pisemnej pod rygorem nieważności</w:t>
      </w:r>
      <w:r w:rsidRPr="00953002">
        <w:rPr>
          <w:rFonts w:eastAsia="Calibri"/>
          <w:szCs w:val="24"/>
        </w:rPr>
        <w:t>.</w:t>
      </w:r>
    </w:p>
    <w:p w14:paraId="085D3950" w14:textId="77777777" w:rsidR="00953002" w:rsidRPr="00953002" w:rsidRDefault="00953002" w:rsidP="00953002">
      <w:pPr>
        <w:spacing w:before="80" w:after="20" w:line="240" w:lineRule="auto"/>
        <w:jc w:val="center"/>
        <w:rPr>
          <w:rFonts w:eastAsia="Calibri"/>
          <w:b/>
          <w:szCs w:val="24"/>
        </w:rPr>
      </w:pPr>
    </w:p>
    <w:p w14:paraId="7B6C6C94" w14:textId="77777777" w:rsidR="00953002" w:rsidRPr="00953002" w:rsidRDefault="00953002" w:rsidP="00953002">
      <w:pPr>
        <w:spacing w:before="80" w:after="20" w:line="240" w:lineRule="auto"/>
        <w:jc w:val="center"/>
        <w:rPr>
          <w:rFonts w:eastAsia="Calibri"/>
          <w:b/>
          <w:szCs w:val="24"/>
        </w:rPr>
      </w:pPr>
      <w:r w:rsidRPr="00953002">
        <w:rPr>
          <w:rFonts w:eastAsia="Calibri"/>
          <w:b/>
          <w:szCs w:val="24"/>
        </w:rPr>
        <w:t>§ 10</w:t>
      </w:r>
    </w:p>
    <w:p w14:paraId="098E64A7" w14:textId="702862F1" w:rsidR="00953002" w:rsidRPr="00953002" w:rsidRDefault="00842CDC" w:rsidP="00953002">
      <w:pPr>
        <w:spacing w:line="240" w:lineRule="auto"/>
        <w:rPr>
          <w:rFonts w:eastAsia="Calibri"/>
          <w:szCs w:val="22"/>
        </w:rPr>
      </w:pPr>
      <w:r w:rsidRPr="00CD68A1">
        <w:rPr>
          <w:iCs/>
          <w:color w:val="000000"/>
        </w:rPr>
        <w:t>W sprawach nieuregulowanych niniejszą umową mają zastosowanie odpowiednie przepisy prawa polskiego, m. in. ustawy Prawo zamówień publicznych oraz Kodeksu cywilnego</w:t>
      </w:r>
      <w:r w:rsidR="00953002" w:rsidRPr="00953002">
        <w:rPr>
          <w:rFonts w:eastAsia="Calibri"/>
          <w:szCs w:val="22"/>
        </w:rPr>
        <w:t xml:space="preserve">. </w:t>
      </w:r>
    </w:p>
    <w:p w14:paraId="36B809F3" w14:textId="77777777" w:rsidR="00953002" w:rsidRPr="00953002" w:rsidRDefault="00953002" w:rsidP="00953002">
      <w:pPr>
        <w:spacing w:line="240" w:lineRule="auto"/>
        <w:jc w:val="center"/>
        <w:rPr>
          <w:rFonts w:eastAsia="Calibri"/>
          <w:b/>
          <w:szCs w:val="24"/>
        </w:rPr>
      </w:pPr>
    </w:p>
    <w:p w14:paraId="4D627A5B" w14:textId="77777777" w:rsidR="00953002" w:rsidRPr="00953002" w:rsidRDefault="00953002" w:rsidP="00953002">
      <w:pPr>
        <w:spacing w:line="240" w:lineRule="auto"/>
        <w:jc w:val="center"/>
        <w:rPr>
          <w:rFonts w:eastAsia="Calibri"/>
          <w:b/>
          <w:szCs w:val="24"/>
        </w:rPr>
      </w:pPr>
      <w:r w:rsidRPr="00953002">
        <w:rPr>
          <w:rFonts w:eastAsia="Calibri"/>
          <w:b/>
          <w:szCs w:val="24"/>
        </w:rPr>
        <w:t>§ 11</w:t>
      </w:r>
    </w:p>
    <w:p w14:paraId="55FCCF0C" w14:textId="77777777" w:rsidR="00953002" w:rsidRPr="00953002" w:rsidRDefault="00953002" w:rsidP="00953002">
      <w:pPr>
        <w:spacing w:line="240" w:lineRule="auto"/>
        <w:rPr>
          <w:rFonts w:eastAsia="Calibri"/>
          <w:szCs w:val="22"/>
        </w:rPr>
      </w:pPr>
      <w:r w:rsidRPr="00953002">
        <w:rPr>
          <w:rFonts w:eastAsia="Calibri"/>
          <w:szCs w:val="22"/>
        </w:rPr>
        <w:t>Wszelkie spory w związku z umową Strony zobowiązują się w pierwszej kolejności rozwiązywać polubownie. W przypadku, gdy okaże się to niemożliwe, spory te zostaną poddane rozstrzygnięciu przez sąd powszechny właściwy dla siedziby Dającego Zlecenie.</w:t>
      </w:r>
    </w:p>
    <w:p w14:paraId="5E9FDEF7" w14:textId="77777777" w:rsidR="00953002" w:rsidRPr="00953002" w:rsidRDefault="00953002" w:rsidP="00953002">
      <w:pPr>
        <w:spacing w:before="80" w:after="20" w:line="240" w:lineRule="auto"/>
        <w:jc w:val="center"/>
        <w:rPr>
          <w:rFonts w:eastAsia="Calibri"/>
          <w:b/>
          <w:szCs w:val="24"/>
        </w:rPr>
      </w:pPr>
    </w:p>
    <w:p w14:paraId="3639A13E" w14:textId="77777777" w:rsidR="00953002" w:rsidRPr="00953002" w:rsidRDefault="00953002" w:rsidP="00953002">
      <w:pPr>
        <w:spacing w:before="80" w:after="20" w:line="240" w:lineRule="auto"/>
        <w:jc w:val="center"/>
        <w:rPr>
          <w:rFonts w:eastAsia="Calibri"/>
          <w:b/>
          <w:szCs w:val="24"/>
        </w:rPr>
      </w:pPr>
      <w:r w:rsidRPr="00953002">
        <w:rPr>
          <w:rFonts w:eastAsia="Calibri"/>
          <w:b/>
          <w:szCs w:val="24"/>
        </w:rPr>
        <w:t>§ 12</w:t>
      </w:r>
    </w:p>
    <w:p w14:paraId="5BEB967F" w14:textId="77777777" w:rsidR="00953002" w:rsidRPr="00953002" w:rsidRDefault="00953002" w:rsidP="00953002">
      <w:pPr>
        <w:spacing w:line="240" w:lineRule="auto"/>
        <w:rPr>
          <w:rFonts w:eastAsia="Calibri"/>
          <w:szCs w:val="22"/>
          <w:lang w:eastAsia="en-US"/>
        </w:rPr>
      </w:pPr>
      <w:r w:rsidRPr="00953002">
        <w:rPr>
          <w:rFonts w:eastAsia="Calibri"/>
          <w:szCs w:val="22"/>
          <w:lang w:eastAsia="en-US"/>
        </w:rPr>
        <w:t>Umowę zawarto zgodnie z art. 275 pkt 1 ustawy z dnia 11 września 2019 r. – Prawo zamówień publicznych w związku z art. 359 pkt 2 ustawy.</w:t>
      </w:r>
    </w:p>
    <w:p w14:paraId="05795881" w14:textId="77777777" w:rsidR="00E70005" w:rsidRDefault="00E70005" w:rsidP="00953002">
      <w:pPr>
        <w:spacing w:line="240" w:lineRule="auto"/>
        <w:jc w:val="center"/>
        <w:rPr>
          <w:rFonts w:eastAsia="Calibri"/>
          <w:b/>
          <w:szCs w:val="24"/>
        </w:rPr>
      </w:pPr>
    </w:p>
    <w:p w14:paraId="77F97135" w14:textId="00422B07" w:rsidR="00953002" w:rsidRPr="00953002" w:rsidRDefault="00953002" w:rsidP="00953002">
      <w:pPr>
        <w:spacing w:line="240" w:lineRule="auto"/>
        <w:jc w:val="center"/>
        <w:rPr>
          <w:rFonts w:eastAsia="Calibri"/>
          <w:b/>
          <w:szCs w:val="24"/>
        </w:rPr>
      </w:pPr>
      <w:r w:rsidRPr="00953002">
        <w:rPr>
          <w:rFonts w:eastAsia="Calibri"/>
          <w:b/>
          <w:szCs w:val="24"/>
        </w:rPr>
        <w:t>§ 13</w:t>
      </w:r>
    </w:p>
    <w:p w14:paraId="3778EDC0" w14:textId="77777777" w:rsidR="00953002" w:rsidRPr="00953002" w:rsidRDefault="00953002" w:rsidP="00953002">
      <w:pPr>
        <w:spacing w:line="240" w:lineRule="auto"/>
        <w:rPr>
          <w:szCs w:val="24"/>
        </w:rPr>
      </w:pPr>
      <w:r w:rsidRPr="00953002">
        <w:rPr>
          <w:rFonts w:eastAsia="Calibri"/>
          <w:szCs w:val="22"/>
        </w:rPr>
        <w:lastRenderedPageBreak/>
        <w:t xml:space="preserve">Umowę sporządzono w …… </w:t>
      </w:r>
      <w:r w:rsidRPr="00953002">
        <w:rPr>
          <w:rFonts w:eastAsia="Calibri"/>
          <w:color w:val="4F81BD"/>
          <w:sz w:val="20"/>
        </w:rPr>
        <w:t>(wskazać liczbę)</w:t>
      </w:r>
      <w:r w:rsidRPr="00953002">
        <w:rPr>
          <w:rFonts w:eastAsia="Calibri"/>
          <w:szCs w:val="22"/>
        </w:rPr>
        <w:t xml:space="preserve"> jednobrzmiących egzemplarzach, w tym ….. </w:t>
      </w:r>
      <w:r w:rsidRPr="00953002">
        <w:rPr>
          <w:rFonts w:eastAsia="Calibri"/>
          <w:color w:val="4F81BD"/>
          <w:sz w:val="20"/>
        </w:rPr>
        <w:t xml:space="preserve">(wskazać liczbę) </w:t>
      </w:r>
      <w:r w:rsidRPr="00953002">
        <w:rPr>
          <w:rFonts w:eastAsia="Calibri"/>
          <w:szCs w:val="22"/>
        </w:rPr>
        <w:t>dla Dającego Zlecenie i</w:t>
      </w:r>
      <w:r w:rsidRPr="00953002">
        <w:rPr>
          <w:rFonts w:eastAsia="Calibri"/>
          <w:color w:val="4F81BD"/>
          <w:sz w:val="20"/>
        </w:rPr>
        <w:t xml:space="preserve"> </w:t>
      </w:r>
      <w:r w:rsidRPr="00953002">
        <w:rPr>
          <w:rFonts w:eastAsia="Calibri"/>
          <w:szCs w:val="24"/>
        </w:rPr>
        <w:t>jeden</w:t>
      </w:r>
      <w:r w:rsidRPr="00953002">
        <w:rPr>
          <w:rFonts w:eastAsia="Calibri"/>
          <w:szCs w:val="22"/>
        </w:rPr>
        <w:t xml:space="preserve"> dla Przyjmującego Zlecenie.</w:t>
      </w:r>
    </w:p>
    <w:p w14:paraId="35459D04" w14:textId="77777777" w:rsidR="00953002" w:rsidRPr="00953002" w:rsidRDefault="00953002" w:rsidP="00953002">
      <w:pPr>
        <w:spacing w:line="360" w:lineRule="exact"/>
        <w:rPr>
          <w:szCs w:val="24"/>
        </w:rPr>
      </w:pPr>
    </w:p>
    <w:p w14:paraId="4AA57A1E" w14:textId="77777777" w:rsidR="00953002" w:rsidRPr="00953002" w:rsidRDefault="00953002" w:rsidP="00953002">
      <w:pPr>
        <w:spacing w:line="240" w:lineRule="auto"/>
        <w:rPr>
          <w:szCs w:val="24"/>
        </w:rPr>
      </w:pPr>
      <w:r w:rsidRPr="00953002">
        <w:rPr>
          <w:szCs w:val="24"/>
        </w:rPr>
        <w:t>Załącznik:</w:t>
      </w:r>
    </w:p>
    <w:p w14:paraId="494ABEAB" w14:textId="77777777" w:rsidR="00953002" w:rsidRPr="00953002" w:rsidRDefault="00953002" w:rsidP="00953002">
      <w:pPr>
        <w:spacing w:line="240" w:lineRule="auto"/>
        <w:rPr>
          <w:szCs w:val="24"/>
        </w:rPr>
      </w:pPr>
      <w:r w:rsidRPr="00953002">
        <w:rPr>
          <w:szCs w:val="24"/>
        </w:rPr>
        <w:t>informacja dotycząca przetwarzania danych osobowych</w:t>
      </w:r>
    </w:p>
    <w:p w14:paraId="538183EE" w14:textId="77777777" w:rsidR="00953002" w:rsidRPr="00953002" w:rsidRDefault="00953002" w:rsidP="00953002">
      <w:pPr>
        <w:spacing w:line="360" w:lineRule="exact"/>
        <w:rPr>
          <w:szCs w:val="24"/>
        </w:rPr>
      </w:pPr>
    </w:p>
    <w:p w14:paraId="2AAF2B30" w14:textId="77777777" w:rsidR="00953002" w:rsidRPr="00953002" w:rsidRDefault="00953002" w:rsidP="00953002">
      <w:pPr>
        <w:spacing w:line="360" w:lineRule="exact"/>
        <w:rPr>
          <w:szCs w:val="24"/>
        </w:rPr>
      </w:pPr>
      <w:r w:rsidRPr="00953002">
        <w:rPr>
          <w:szCs w:val="24"/>
        </w:rPr>
        <w:t>_______________</w:t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  <w:t xml:space="preserve">        __________________</w:t>
      </w:r>
    </w:p>
    <w:p w14:paraId="1D188F3B" w14:textId="77777777" w:rsidR="00953002" w:rsidRPr="00953002" w:rsidRDefault="00953002" w:rsidP="00953002">
      <w:pPr>
        <w:spacing w:line="360" w:lineRule="exact"/>
        <w:rPr>
          <w:szCs w:val="24"/>
        </w:rPr>
      </w:pPr>
      <w:r w:rsidRPr="00953002">
        <w:rPr>
          <w:szCs w:val="24"/>
        </w:rPr>
        <w:t xml:space="preserve">Dający Zlecenie </w:t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</w:r>
      <w:r w:rsidRPr="00953002">
        <w:rPr>
          <w:szCs w:val="24"/>
        </w:rPr>
        <w:tab/>
        <w:t xml:space="preserve">         Przyjmujący Zlecenie</w:t>
      </w:r>
    </w:p>
    <w:p w14:paraId="523B8627" w14:textId="77777777" w:rsidR="00953002" w:rsidRPr="00953002" w:rsidRDefault="00953002" w:rsidP="00953002">
      <w:pPr>
        <w:spacing w:line="360" w:lineRule="exact"/>
        <w:jc w:val="center"/>
        <w:rPr>
          <w:rFonts w:eastAsia="Calibri"/>
          <w:szCs w:val="24"/>
          <w:lang w:eastAsia="en-US"/>
        </w:rPr>
      </w:pPr>
    </w:p>
    <w:p w14:paraId="50965717" w14:textId="77777777" w:rsidR="00953002" w:rsidRPr="00953002" w:rsidRDefault="00953002" w:rsidP="00953002">
      <w:pPr>
        <w:spacing w:line="360" w:lineRule="exact"/>
        <w:rPr>
          <w:rFonts w:eastAsia="Calibri"/>
          <w:szCs w:val="24"/>
          <w:lang w:eastAsia="en-US"/>
        </w:rPr>
      </w:pPr>
    </w:p>
    <w:p w14:paraId="3297EDCA" w14:textId="77777777" w:rsidR="00953002" w:rsidRPr="00953002" w:rsidRDefault="00953002" w:rsidP="00953002">
      <w:pPr>
        <w:spacing w:line="360" w:lineRule="exact"/>
        <w:jc w:val="center"/>
        <w:rPr>
          <w:rFonts w:eastAsia="Calibri"/>
          <w:szCs w:val="24"/>
          <w:lang w:eastAsia="en-US"/>
        </w:rPr>
      </w:pPr>
      <w:r w:rsidRPr="00953002">
        <w:rPr>
          <w:rFonts w:eastAsia="Calibri"/>
          <w:szCs w:val="24"/>
          <w:lang w:eastAsia="en-US"/>
        </w:rPr>
        <w:t>____________________________________________</w:t>
      </w:r>
    </w:p>
    <w:p w14:paraId="098A2F75" w14:textId="77777777" w:rsidR="00953002" w:rsidRPr="00953002" w:rsidRDefault="00953002" w:rsidP="00953002">
      <w:pPr>
        <w:spacing w:line="360" w:lineRule="exact"/>
        <w:jc w:val="center"/>
        <w:rPr>
          <w:rFonts w:eastAsia="Calibri"/>
          <w:szCs w:val="24"/>
          <w:lang w:eastAsia="en-US"/>
        </w:rPr>
      </w:pPr>
      <w:r w:rsidRPr="00953002">
        <w:rPr>
          <w:rFonts w:eastAsia="Calibri"/>
          <w:szCs w:val="24"/>
          <w:lang w:eastAsia="en-US"/>
        </w:rPr>
        <w:t>Kwestor/Zastępca Kwestora/Pełnomocnik Kwestora</w:t>
      </w:r>
    </w:p>
    <w:p w14:paraId="6D937B61" w14:textId="77777777" w:rsidR="00B308E8" w:rsidRDefault="00B308E8" w:rsidP="00953002">
      <w:pPr>
        <w:rPr>
          <w:rFonts w:eastAsiaTheme="minorHAnsi"/>
        </w:rPr>
        <w:sectPr w:rsidR="00B308E8" w:rsidSect="001E2C59">
          <w:headerReference w:type="default" r:id="rId8"/>
          <w:footerReference w:type="default" r:id="rId9"/>
          <w:pgSz w:w="11906" w:h="16838"/>
          <w:pgMar w:top="1418" w:right="1418" w:bottom="1418" w:left="1418" w:header="0" w:footer="0" w:gutter="0"/>
          <w:pgNumType w:start="1"/>
          <w:cols w:space="708"/>
          <w:docGrid w:linePitch="360"/>
        </w:sectPr>
      </w:pPr>
    </w:p>
    <w:p w14:paraId="38D54CF8" w14:textId="77777777" w:rsidR="00B308E8" w:rsidRDefault="00B308E8" w:rsidP="00B308E8">
      <w:pPr>
        <w:suppressAutoHyphens/>
        <w:spacing w:line="276" w:lineRule="auto"/>
        <w:rPr>
          <w:color w:val="00000A"/>
          <w:sz w:val="20"/>
        </w:rPr>
      </w:pPr>
      <w:r w:rsidRPr="00350EC0">
        <w:rPr>
          <w:color w:val="00000A"/>
          <w:sz w:val="22"/>
          <w:szCs w:val="22"/>
        </w:rPr>
        <w:lastRenderedPageBreak/>
        <w:t xml:space="preserve">Załącznik do umowy zlecenia nr </w:t>
      </w:r>
      <w:r w:rsidRPr="00350EC0">
        <w:rPr>
          <w:color w:val="00000A"/>
          <w:sz w:val="20"/>
        </w:rPr>
        <w:t>….…………………………………………………………………</w:t>
      </w:r>
    </w:p>
    <w:p w14:paraId="69F6A7A6" w14:textId="77777777" w:rsidR="00B308E8" w:rsidRPr="00350EC0" w:rsidRDefault="00B308E8" w:rsidP="00B308E8">
      <w:pPr>
        <w:suppressAutoHyphens/>
        <w:spacing w:line="276" w:lineRule="auto"/>
        <w:rPr>
          <w:color w:val="00000A"/>
          <w:sz w:val="20"/>
        </w:rPr>
      </w:pPr>
      <w:r w:rsidRPr="00350EC0">
        <w:rPr>
          <w:b/>
          <w:color w:val="5B9BD5" w:themeColor="accent1"/>
          <w:sz w:val="20"/>
        </w:rPr>
        <w:t xml:space="preserve">   </w:t>
      </w:r>
      <w:r w:rsidRPr="00350EC0">
        <w:rPr>
          <w:color w:val="5B9BD5" w:themeColor="accent1"/>
          <w:sz w:val="20"/>
        </w:rPr>
        <w:t>(nr kolejny umowy/kod jednostki organizacyjnej UW/rok)</w:t>
      </w:r>
    </w:p>
    <w:p w14:paraId="368A782D" w14:textId="77777777" w:rsidR="00B308E8" w:rsidRDefault="00B308E8" w:rsidP="00B308E8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9312D43" w14:textId="77777777" w:rsidR="00B308E8" w:rsidRPr="00350EC0" w:rsidRDefault="00B308E8" w:rsidP="00B308E8">
      <w:pPr>
        <w:spacing w:before="240" w:after="24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KLAUZULA INFORMACYJNA DLA OSOBY FIZYCZNEJ</w:t>
      </w:r>
    </w:p>
    <w:p w14:paraId="6EA25827" w14:textId="77777777" w:rsidR="00B308E8" w:rsidRPr="00350EC0" w:rsidRDefault="00B308E8" w:rsidP="00B308E8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 xml:space="preserve">Informacja dotycząca przetwarzania danych osobowych </w:t>
      </w:r>
    </w:p>
    <w:p w14:paraId="651CB0E6" w14:textId="77777777" w:rsidR="00B308E8" w:rsidRPr="00350EC0" w:rsidRDefault="00B308E8" w:rsidP="00B308E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Administrator</w:t>
      </w:r>
    </w:p>
    <w:p w14:paraId="18BB5494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Administratorem Państwa danych przetwarzanych w związku z zawartą umową zlecenia jest Uniwersytet Warszawski, ul. Krakowskie Przedmieście 26/28, 00-927 Warszawa jako zleceniodawca.</w:t>
      </w:r>
    </w:p>
    <w:p w14:paraId="65A87041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Z administratorem można kontaktować się:</w:t>
      </w:r>
    </w:p>
    <w:p w14:paraId="09E75A30" w14:textId="77777777" w:rsidR="00B308E8" w:rsidRPr="00350EC0" w:rsidRDefault="00B308E8" w:rsidP="00B308E8">
      <w:pPr>
        <w:numPr>
          <w:ilvl w:val="0"/>
          <w:numId w:val="29"/>
        </w:numPr>
        <w:suppressAutoHyphens/>
        <w:spacing w:after="160" w:line="259" w:lineRule="auto"/>
        <w:ind w:left="426" w:hanging="426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 xml:space="preserve">listownie: Uniwersytet Warszawski, ul. Krakowskie Przedmieście 26/28, </w:t>
      </w:r>
      <w:r w:rsidRPr="00350EC0">
        <w:rPr>
          <w:rFonts w:eastAsiaTheme="minorHAnsi"/>
          <w:sz w:val="22"/>
          <w:szCs w:val="22"/>
          <w:lang w:eastAsia="en-US"/>
        </w:rPr>
        <w:br/>
        <w:t>00-927 Warszawa (należy wskazać jednostkę organizacyjną do której kierowana jest korespondencja);</w:t>
      </w:r>
    </w:p>
    <w:p w14:paraId="0B7B9E7C" w14:textId="77777777" w:rsidR="00B308E8" w:rsidRPr="00350EC0" w:rsidRDefault="00B308E8" w:rsidP="00B308E8">
      <w:pPr>
        <w:numPr>
          <w:ilvl w:val="0"/>
          <w:numId w:val="29"/>
        </w:numPr>
        <w:suppressAutoHyphens/>
        <w:spacing w:after="160" w:line="259" w:lineRule="auto"/>
        <w:ind w:left="426" w:hanging="426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telefonicznie: 22 55 20 000.</w:t>
      </w:r>
    </w:p>
    <w:p w14:paraId="207BB39F" w14:textId="77777777" w:rsidR="00B308E8" w:rsidRPr="00350EC0" w:rsidRDefault="00B308E8" w:rsidP="00B308E8">
      <w:pPr>
        <w:spacing w:before="240" w:after="160" w:line="240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Inspektor Ochrony Danych (IOD)</w:t>
      </w:r>
    </w:p>
    <w:p w14:paraId="44A6938F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 xml:space="preserve">Administrator wyznaczył Inspektora Ochrony Danych, z którym mogą się Państwo kontaktować mailowo: </w:t>
      </w:r>
      <w:hyperlink r:id="rId10" w:history="1">
        <w:r w:rsidRPr="00350EC0">
          <w:rPr>
            <w:rFonts w:eastAsiaTheme="minorHAnsi"/>
            <w:sz w:val="22"/>
            <w:szCs w:val="22"/>
            <w:lang w:eastAsia="en-US"/>
          </w:rPr>
          <w:t>iod@adm.uw.edu.pl</w:t>
        </w:r>
      </w:hyperlink>
      <w:r w:rsidRPr="00350EC0">
        <w:rPr>
          <w:rFonts w:eastAsiaTheme="minorHAnsi"/>
          <w:sz w:val="22"/>
          <w:szCs w:val="22"/>
          <w:lang w:eastAsia="en-US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4577A2A6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Do zadań IOD nie należy natomiast realizacja innych spraw, jak np. obsługa umowy zlecenia, przyjmowanie dokumentów związanych z realizacją umowy zlecenia, itp.</w:t>
      </w:r>
    </w:p>
    <w:p w14:paraId="19A7A202" w14:textId="77777777" w:rsidR="00B308E8" w:rsidRPr="00350EC0" w:rsidRDefault="00B308E8" w:rsidP="00B308E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Cele, podstawy prawne i okres przetwarzania danych</w:t>
      </w:r>
    </w:p>
    <w:p w14:paraId="4EFEE930" w14:textId="77777777" w:rsidR="00B308E8" w:rsidRPr="00350EC0" w:rsidRDefault="00B308E8" w:rsidP="00B308E8">
      <w:pPr>
        <w:spacing w:line="240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Dane osobowe zleceniobiorców będą przetwarzane w następujących celach:</w:t>
      </w:r>
    </w:p>
    <w:p w14:paraId="2444B4B3" w14:textId="77777777" w:rsidR="00B308E8" w:rsidRPr="00350EC0" w:rsidRDefault="00B308E8" w:rsidP="00B308E8">
      <w:pPr>
        <w:numPr>
          <w:ilvl w:val="0"/>
          <w:numId w:val="31"/>
        </w:numPr>
        <w:suppressAutoHyphens/>
        <w:spacing w:after="160" w:line="259" w:lineRule="auto"/>
        <w:ind w:left="426" w:hanging="426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realizacji zawartej umowy zlecenia – przez okres obowiązywania umowy (podstawa prawna: art. 6 ust. 1 lit. b RODO</w:t>
      </w:r>
      <w:r w:rsidRPr="00350EC0">
        <w:rPr>
          <w:rFonts w:eastAsiaTheme="minorHAnsi"/>
          <w:sz w:val="22"/>
          <w:szCs w:val="22"/>
          <w:vertAlign w:val="superscript"/>
          <w:lang w:eastAsia="en-US"/>
        </w:rPr>
        <w:footnoteReference w:id="6"/>
      </w:r>
      <w:r w:rsidRPr="00350EC0">
        <w:rPr>
          <w:rFonts w:eastAsiaTheme="minorHAnsi"/>
          <w:sz w:val="22"/>
          <w:szCs w:val="22"/>
          <w:lang w:eastAsia="en-US"/>
        </w:rPr>
        <w:t xml:space="preserve">); </w:t>
      </w:r>
    </w:p>
    <w:p w14:paraId="7AD4FDD5" w14:textId="77777777" w:rsidR="00B308E8" w:rsidRPr="00350EC0" w:rsidRDefault="00B308E8" w:rsidP="00B308E8">
      <w:pPr>
        <w:numPr>
          <w:ilvl w:val="0"/>
          <w:numId w:val="31"/>
        </w:numPr>
        <w:suppressAutoHyphens/>
        <w:spacing w:after="160" w:line="259" w:lineRule="auto"/>
        <w:ind w:left="426" w:hanging="426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organizacji pracy zleceniobiorców – przez okres obowiązywania umowy (podstawa prawna: art. 6 ust. 1 lit. b RODO);</w:t>
      </w:r>
    </w:p>
    <w:p w14:paraId="581AC72B" w14:textId="77777777" w:rsidR="00B308E8" w:rsidRPr="00350EC0" w:rsidRDefault="00B308E8" w:rsidP="00B308E8">
      <w:pPr>
        <w:numPr>
          <w:ilvl w:val="0"/>
          <w:numId w:val="31"/>
        </w:numPr>
        <w:suppressAutoHyphens/>
        <w:spacing w:after="160" w:line="259" w:lineRule="auto"/>
        <w:ind w:left="426" w:hanging="426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dochodzenia, obrony i ustalania ewentualnych roszczeń z tytułu zawartej umowy zlecenia – przez okres do 3 lat od zakończenia umowy (podstawa prawna: art. 6 ust. 1 lit. f RODO);</w:t>
      </w:r>
    </w:p>
    <w:p w14:paraId="1657A0F4" w14:textId="77777777" w:rsidR="00B308E8" w:rsidRPr="00350EC0" w:rsidRDefault="00B308E8" w:rsidP="00B308E8">
      <w:pPr>
        <w:numPr>
          <w:ilvl w:val="0"/>
          <w:numId w:val="31"/>
        </w:numPr>
        <w:suppressAutoHyphens/>
        <w:spacing w:after="160" w:line="259" w:lineRule="auto"/>
        <w:ind w:left="426" w:hanging="426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realizacji obowiązków rachunkowych i podatkowych – przez okres 5 lat od końca roku kalendarzowego (podstawa prawna: art. 6 ust. 1 lit. c RODO);</w:t>
      </w:r>
    </w:p>
    <w:p w14:paraId="3AC66C6F" w14:textId="77777777" w:rsidR="00B308E8" w:rsidRPr="00350EC0" w:rsidRDefault="00B308E8" w:rsidP="00B308E8">
      <w:pPr>
        <w:numPr>
          <w:ilvl w:val="0"/>
          <w:numId w:val="31"/>
        </w:numPr>
        <w:suppressAutoHyphens/>
        <w:spacing w:after="160" w:line="240" w:lineRule="auto"/>
        <w:ind w:left="425" w:hanging="425"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realizacji obowiązków związanych z ubezpieczeniem społecznym i zdrowotnym – przez okres 10/50 lat od zakończenia umowy (podstawa prawna: art. 6 ust. 1 lit. c RODO).</w:t>
      </w:r>
    </w:p>
    <w:p w14:paraId="693AB637" w14:textId="77777777" w:rsidR="00B308E8" w:rsidRPr="00350EC0" w:rsidRDefault="00B308E8" w:rsidP="00B308E8">
      <w:pPr>
        <w:spacing w:before="120" w:line="240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 xml:space="preserve">W celu realizacji zawartej umowy zlecenia Państwa dane osobowe będą przetwarzane w zakresie koniecznym do realizacji zawartej umowy zlecenia: </w:t>
      </w:r>
      <w:r w:rsidRPr="00350EC0">
        <w:rPr>
          <w:rFonts w:eastAsiaTheme="minorHAnsi"/>
          <w:i/>
          <w:sz w:val="22"/>
          <w:szCs w:val="22"/>
          <w:lang w:eastAsia="en-US"/>
        </w:rPr>
        <w:t>imię (imiona) i nazwisko; data urodzenia; dane kontaktowe wskazane przez Państwa; adres zamieszkania; numer PESEL, a w  przypadku  jego  braku rodzaj i numer dokumentu potwierdzającego tożsamość; numer rachunku płatniczego (tylko w przypadku, gdy umowa nie przewiduje wypłaty wynagrodzenia do rąk własnych)</w:t>
      </w:r>
      <w:r w:rsidRPr="00350EC0">
        <w:rPr>
          <w:rFonts w:eastAsiaTheme="minorHAnsi"/>
          <w:sz w:val="22"/>
          <w:szCs w:val="22"/>
          <w:lang w:eastAsia="en-US"/>
        </w:rPr>
        <w:t>.</w:t>
      </w:r>
    </w:p>
    <w:p w14:paraId="0C6D384C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lastRenderedPageBreak/>
        <w:t xml:space="preserve">Wszystkie inne dane osobowe </w:t>
      </w:r>
      <w:r w:rsidRPr="00350EC0">
        <w:rPr>
          <w:rFonts w:eastAsiaTheme="minorHAnsi"/>
          <w:i/>
          <w:sz w:val="22"/>
          <w:szCs w:val="22"/>
          <w:lang w:eastAsia="en-US"/>
        </w:rPr>
        <w:t>(np. wizerunek, numer rejestracyjny pojazdu)</w:t>
      </w:r>
      <w:r w:rsidRPr="00350EC0">
        <w:rPr>
          <w:rFonts w:eastAsiaTheme="minorHAnsi"/>
          <w:sz w:val="22"/>
          <w:szCs w:val="22"/>
          <w:lang w:eastAsia="en-US"/>
        </w:rPr>
        <w:t xml:space="preserve"> będą przetwarzane, gdy jest to niezbędne do zrealizowania uprawnienia lub spełnienia obowiązku wynikającego z przepisu prawa lub innych obowiązujących regulacji.</w:t>
      </w:r>
      <w:r w:rsidRPr="00350EC0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</w:p>
    <w:p w14:paraId="551566B1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Szczególne kategorie Państwa danych osobowych (tzw. dane wrażliwe), o których mowa w art. 9 RODO, będą przetwarzane wyłącznie w celu wywiązania z obowiązku wynikającego z przepisów prawa lub na podstawie Państwa zgody.</w:t>
      </w:r>
    </w:p>
    <w:p w14:paraId="31117F26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Wszystkie inne Państwa dane będą przetwarzane w szczególnych przypadkach po wyrażeniu przez Państwa odrębnej zgody na ich przetwarzanie, którą mają Państwo prawo wycofać w dowolnym momencie. Przypominamy jednocześnie, że wycofanie przez Państwa zgody nie wpływa na zgodność z prawem przetwarzania, którego dokonano na podstawie Państwa zgody przed jej wycofaniem.</w:t>
      </w:r>
      <w:r w:rsidRPr="00350EC0">
        <w:rPr>
          <w:rFonts w:eastAsiaTheme="minorHAnsi"/>
          <w:sz w:val="22"/>
          <w:szCs w:val="22"/>
          <w:vertAlign w:val="superscript"/>
          <w:lang w:eastAsia="en-US"/>
        </w:rPr>
        <w:footnoteReference w:id="7"/>
      </w:r>
    </w:p>
    <w:p w14:paraId="0747AF66" w14:textId="77777777" w:rsidR="00B308E8" w:rsidRPr="00350EC0" w:rsidRDefault="00B308E8" w:rsidP="00B308E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Odbiorcy danych</w:t>
      </w:r>
    </w:p>
    <w:p w14:paraId="64208051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sz w:val="22"/>
          <w:szCs w:val="22"/>
        </w:rPr>
        <w:t xml:space="preserve">Państwa dane osobowe mogą być udostępniane podmiotom uprawnionym na podstawie przepisów prawa. </w:t>
      </w:r>
      <w:r w:rsidRPr="00350EC0">
        <w:rPr>
          <w:rFonts w:eastAsiaTheme="minorHAnsi"/>
          <w:sz w:val="22"/>
          <w:szCs w:val="22"/>
          <w:lang w:eastAsia="en-US"/>
        </w:rPr>
        <w:t>Dostęp do Państwa danych osobowych będą mieli również upoważnieni pracownicy administratora, którzy muszą przetwarzać dane osobowe zleceniobiorców w ramach wykonywanych obowiązków i zadań służbowych.</w:t>
      </w:r>
    </w:p>
    <w:p w14:paraId="4DE7A055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 xml:space="preserve">Odbiorcami danych mogą być także inne podmioty, którym administrator zleci wykonanie określonych czynności, z którymi wiąże się konieczność przetwarzania danych osobowych, np. podmioty świadczące usługi z zakresu ochrony mienia i osób, usługi pocztowe i kurierskie, usługi przewozowe, itp. </w:t>
      </w:r>
    </w:p>
    <w:p w14:paraId="49FEAEDA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Państwa dane służbowe mogą być także przekazywane stronom umów zawieranych przez Administratora, jeżeli będzie to konieczne do realizacji tych umów i będzie wynikał z zawartej umowy zlecenia.</w:t>
      </w:r>
    </w:p>
    <w:p w14:paraId="4A86B018" w14:textId="77777777" w:rsidR="00B308E8" w:rsidRPr="00350EC0" w:rsidRDefault="00B308E8" w:rsidP="00B308E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Przekazywanie danych poza Europejski Obszar Gospodarczy (EOG)</w:t>
      </w:r>
    </w:p>
    <w:p w14:paraId="2C1E6CD3" w14:textId="77777777" w:rsidR="00B308E8" w:rsidRPr="00350EC0" w:rsidRDefault="00B308E8" w:rsidP="00B308E8">
      <w:pPr>
        <w:spacing w:line="240" w:lineRule="auto"/>
        <w:rPr>
          <w:sz w:val="22"/>
          <w:szCs w:val="22"/>
        </w:rPr>
      </w:pPr>
      <w:r w:rsidRPr="00350EC0">
        <w:rPr>
          <w:rFonts w:eastAsiaTheme="minorHAnsi"/>
          <w:sz w:val="22"/>
          <w:szCs w:val="22"/>
          <w:lang w:eastAsia="en-US"/>
        </w:rPr>
        <w:t>Państwa</w:t>
      </w:r>
      <w:r w:rsidRPr="00350EC0">
        <w:rPr>
          <w:sz w:val="22"/>
          <w:szCs w:val="22"/>
        </w:rPr>
        <w:t xml:space="preserve"> dane mogą być również przetwarzane przez naszego dostawcę usługi G-Suit dla edukacji firmę Google w jej centrach przetwarzania danych.</w:t>
      </w:r>
      <w:r w:rsidRPr="00350EC0">
        <w:rPr>
          <w:sz w:val="22"/>
          <w:szCs w:val="22"/>
          <w:vertAlign w:val="superscript"/>
        </w:rPr>
        <w:footnoteReference w:id="8"/>
      </w:r>
      <w:r w:rsidRPr="00350EC0">
        <w:rPr>
          <w:sz w:val="22"/>
          <w:szCs w:val="22"/>
        </w:rPr>
        <w:t xml:space="preserve"> </w:t>
      </w:r>
    </w:p>
    <w:p w14:paraId="2641A7E8" w14:textId="77777777" w:rsidR="00B308E8" w:rsidRPr="00350EC0" w:rsidRDefault="00B308E8" w:rsidP="00B308E8">
      <w:pPr>
        <w:spacing w:before="240"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>Prawa osób, których dane dotyczą</w:t>
      </w:r>
    </w:p>
    <w:p w14:paraId="3FD32D2C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Na zasadach określonych przez RODO mają Państwo prawo do:</w:t>
      </w:r>
    </w:p>
    <w:p w14:paraId="2378CC2D" w14:textId="77777777" w:rsidR="00B308E8" w:rsidRPr="00350EC0" w:rsidRDefault="00B308E8" w:rsidP="00B308E8">
      <w:pPr>
        <w:numPr>
          <w:ilvl w:val="0"/>
          <w:numId w:val="30"/>
        </w:numPr>
        <w:suppressAutoHyphens/>
        <w:spacing w:after="160" w:line="259" w:lineRule="auto"/>
        <w:ind w:left="284" w:hanging="284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dostępu do swoich danych oraz otrzymania ich kopii;</w:t>
      </w:r>
    </w:p>
    <w:p w14:paraId="6C3D8FFE" w14:textId="77777777" w:rsidR="00B308E8" w:rsidRPr="00350EC0" w:rsidRDefault="00B308E8" w:rsidP="00B308E8">
      <w:pPr>
        <w:numPr>
          <w:ilvl w:val="0"/>
          <w:numId w:val="30"/>
        </w:numPr>
        <w:suppressAutoHyphens/>
        <w:spacing w:after="160" w:line="259" w:lineRule="auto"/>
        <w:ind w:left="284" w:hanging="284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sprostowania (poprawiania) swoich danych osobowych;</w:t>
      </w:r>
    </w:p>
    <w:p w14:paraId="10CA0594" w14:textId="77777777" w:rsidR="00B308E8" w:rsidRPr="00350EC0" w:rsidRDefault="00B308E8" w:rsidP="00B308E8">
      <w:pPr>
        <w:numPr>
          <w:ilvl w:val="0"/>
          <w:numId w:val="30"/>
        </w:numPr>
        <w:suppressAutoHyphens/>
        <w:spacing w:after="160" w:line="259" w:lineRule="auto"/>
        <w:ind w:left="284" w:hanging="284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ograniczenia przetwarzania danych osobowych;</w:t>
      </w:r>
    </w:p>
    <w:p w14:paraId="3144AD72" w14:textId="77777777" w:rsidR="00B308E8" w:rsidRPr="00350EC0" w:rsidRDefault="00B308E8" w:rsidP="00B308E8">
      <w:pPr>
        <w:numPr>
          <w:ilvl w:val="0"/>
          <w:numId w:val="30"/>
        </w:numPr>
        <w:suppressAutoHyphens/>
        <w:spacing w:after="160" w:line="259" w:lineRule="auto"/>
        <w:ind w:left="284" w:hanging="284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usunięcia danych osobowych (z zastrzeżeniem art. 17 ust. 3 RODO).</w:t>
      </w:r>
    </w:p>
    <w:p w14:paraId="32BECE79" w14:textId="77777777" w:rsidR="00B308E8" w:rsidRPr="00350EC0" w:rsidRDefault="00B308E8" w:rsidP="00B308E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Przysługuje Państwu również prawo do wniesienia skargi do Prezesa Urzędu Ochrony Danych Osobowych, jeżeli uznają Państwo, że przetwarzanie danych osobowych narusza przepisy prawa.</w:t>
      </w:r>
    </w:p>
    <w:p w14:paraId="5D03CC8D" w14:textId="77777777" w:rsidR="00B308E8" w:rsidRPr="00350EC0" w:rsidRDefault="00B308E8" w:rsidP="00B308E8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350EC0">
        <w:rPr>
          <w:rFonts w:eastAsiaTheme="minorHAnsi"/>
          <w:b/>
          <w:sz w:val="22"/>
          <w:szCs w:val="22"/>
          <w:lang w:eastAsia="en-US"/>
        </w:rPr>
        <w:t xml:space="preserve">Informacja o wymogu podania danych </w:t>
      </w:r>
    </w:p>
    <w:p w14:paraId="75CB19D5" w14:textId="77777777" w:rsidR="00B308E8" w:rsidRPr="00350EC0" w:rsidRDefault="00B308E8" w:rsidP="00B308E8">
      <w:pPr>
        <w:spacing w:before="80" w:after="20" w:line="240" w:lineRule="auto"/>
        <w:rPr>
          <w:rFonts w:eastAsiaTheme="minorHAnsi"/>
          <w:sz w:val="22"/>
          <w:szCs w:val="22"/>
          <w:lang w:eastAsia="en-US"/>
        </w:rPr>
      </w:pPr>
      <w:r w:rsidRPr="00350EC0">
        <w:rPr>
          <w:rFonts w:eastAsiaTheme="minorHAnsi"/>
          <w:sz w:val="22"/>
          <w:szCs w:val="22"/>
          <w:lang w:eastAsia="en-US"/>
        </w:rPr>
        <w:t>Podanie przez Państwa danych osobowych w zakresie wynikającym z przepisów prawa oraz innych regulacji do wykonywania zadań wynikających z zawartej umowy zlecenia jest niezbędne do zawarcia z Państwem umowy zlecenia. Podanie innych danych osobowych jest dobrowolne.</w:t>
      </w:r>
    </w:p>
    <w:p w14:paraId="0BAAEDB4" w14:textId="77777777" w:rsidR="00B308E8" w:rsidRPr="00350EC0" w:rsidRDefault="00B308E8" w:rsidP="00B308E8">
      <w:pPr>
        <w:spacing w:after="160" w:line="259" w:lineRule="auto"/>
        <w:jc w:val="left"/>
        <w:rPr>
          <w:rFonts w:eastAsiaTheme="minorHAnsi"/>
          <w:b/>
          <w:sz w:val="22"/>
          <w:szCs w:val="22"/>
          <w:lang w:eastAsia="en-US"/>
        </w:rPr>
      </w:pPr>
    </w:p>
    <w:p w14:paraId="154B6383" w14:textId="7D096C7A" w:rsidR="00542525" w:rsidRPr="00953002" w:rsidRDefault="00542525" w:rsidP="00953002">
      <w:pPr>
        <w:rPr>
          <w:rFonts w:eastAsiaTheme="minorHAnsi"/>
        </w:rPr>
      </w:pPr>
      <w:bookmarkStart w:id="2" w:name="_GoBack"/>
      <w:bookmarkEnd w:id="2"/>
    </w:p>
    <w:sectPr w:rsidR="00542525" w:rsidRPr="00953002" w:rsidSect="00A65D9C">
      <w:headerReference w:type="default" r:id="rId11"/>
      <w:footerReference w:type="default" r:id="rId12"/>
      <w:pgSz w:w="11906" w:h="16838"/>
      <w:pgMar w:top="1418" w:right="1418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9DD24" w14:textId="77777777" w:rsidR="000C4C84" w:rsidRDefault="000C4C84" w:rsidP="008F73D8">
      <w:pPr>
        <w:spacing w:line="240" w:lineRule="auto"/>
      </w:pPr>
      <w:r>
        <w:separator/>
      </w:r>
    </w:p>
  </w:endnote>
  <w:endnote w:type="continuationSeparator" w:id="0">
    <w:p w14:paraId="6411EEBD" w14:textId="77777777" w:rsidR="000C4C84" w:rsidRDefault="000C4C84" w:rsidP="008F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09640"/>
      <w:docPartObj>
        <w:docPartGallery w:val="Page Numbers (Bottom of Page)"/>
        <w:docPartUnique/>
      </w:docPartObj>
    </w:sdtPr>
    <w:sdtEndPr/>
    <w:sdtContent>
      <w:p w14:paraId="0CAA768E" w14:textId="77777777" w:rsidR="00542525" w:rsidRPr="00953002" w:rsidRDefault="00542525" w:rsidP="00EA4ED2">
        <w:pPr>
          <w:autoSpaceDE w:val="0"/>
          <w:autoSpaceDN w:val="0"/>
          <w:adjustRightInd w:val="0"/>
          <w:spacing w:line="240" w:lineRule="auto"/>
          <w:jc w:val="left"/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</w:pPr>
        <w:r w:rsidRPr="00953002"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  <w:t>Umowa zlecenia, której przedmiotem jest prowadzenie zajęć dydaktycznych, zawierana</w:t>
        </w:r>
      </w:p>
      <w:p w14:paraId="0292CCA1" w14:textId="77777777" w:rsidR="00542525" w:rsidRPr="00953002" w:rsidRDefault="00542525" w:rsidP="00EA4ED2">
        <w:pPr>
          <w:autoSpaceDE w:val="0"/>
          <w:autoSpaceDN w:val="0"/>
          <w:adjustRightInd w:val="0"/>
          <w:spacing w:line="240" w:lineRule="auto"/>
          <w:jc w:val="left"/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</w:pPr>
        <w:r w:rsidRPr="00953002"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  <w:t>z osobą fizyczną, osobą prawną lub jednostką organizacyjną nieposiadającą osobowości</w:t>
        </w:r>
      </w:p>
      <w:p w14:paraId="54C0E1F4" w14:textId="77777777" w:rsidR="00542525" w:rsidRPr="00953002" w:rsidRDefault="00542525" w:rsidP="00EA4ED2">
        <w:pPr>
          <w:autoSpaceDE w:val="0"/>
          <w:autoSpaceDN w:val="0"/>
          <w:adjustRightInd w:val="0"/>
          <w:spacing w:line="240" w:lineRule="auto"/>
          <w:jc w:val="left"/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</w:pPr>
        <w:r w:rsidRPr="00953002"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  <w:t>prawnej, prowadzącą działalność gospodarczą</w:t>
        </w:r>
      </w:p>
      <w:p w14:paraId="06A92098" w14:textId="20887C4E" w:rsidR="00542525" w:rsidRPr="00953002" w:rsidRDefault="00542525" w:rsidP="00EA4ED2">
        <w:pPr>
          <w:autoSpaceDE w:val="0"/>
          <w:autoSpaceDN w:val="0"/>
          <w:adjustRightInd w:val="0"/>
          <w:spacing w:line="240" w:lineRule="auto"/>
          <w:jc w:val="right"/>
          <w:rPr>
            <w:rFonts w:eastAsia="Calibri"/>
            <w:i/>
            <w:iCs/>
            <w:color w:val="818181"/>
            <w:szCs w:val="24"/>
            <w:lang w:eastAsia="en-US"/>
          </w:rPr>
        </w:pPr>
      </w:p>
      <w:p w14:paraId="21540E42" w14:textId="77777777" w:rsidR="00542525" w:rsidRDefault="00542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3C5CE" w14:textId="77777777" w:rsidR="00542525" w:rsidRDefault="00542525" w:rsidP="001365D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037612"/>
      <w:docPartObj>
        <w:docPartGallery w:val="Page Numbers (Bottom of Page)"/>
        <w:docPartUnique/>
      </w:docPartObj>
    </w:sdtPr>
    <w:sdtEndPr/>
    <w:sdtContent>
      <w:p w14:paraId="6E048614" w14:textId="77777777" w:rsidR="00542525" w:rsidRDefault="00542525" w:rsidP="00A65D9C">
        <w:pPr>
          <w:autoSpaceDE w:val="0"/>
          <w:autoSpaceDN w:val="0"/>
          <w:adjustRightInd w:val="0"/>
          <w:spacing w:line="240" w:lineRule="auto"/>
          <w:jc w:val="left"/>
          <w:rPr>
            <w:rFonts w:eastAsiaTheme="minorHAnsi"/>
            <w:b/>
            <w:i/>
            <w:iCs/>
            <w:color w:val="000000"/>
            <w:sz w:val="18"/>
            <w:szCs w:val="18"/>
            <w:lang w:eastAsia="en-US"/>
          </w:rPr>
        </w:pPr>
      </w:p>
      <w:p w14:paraId="3E98963E" w14:textId="77777777" w:rsidR="00542525" w:rsidRDefault="00542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88E6E" w14:textId="77777777" w:rsidR="00542525" w:rsidRDefault="00542525" w:rsidP="001365D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7B78" w14:textId="77777777" w:rsidR="000C4C84" w:rsidRDefault="000C4C84" w:rsidP="008F73D8">
      <w:pPr>
        <w:spacing w:line="240" w:lineRule="auto"/>
      </w:pPr>
      <w:r>
        <w:separator/>
      </w:r>
    </w:p>
  </w:footnote>
  <w:footnote w:type="continuationSeparator" w:id="0">
    <w:p w14:paraId="0401EEAB" w14:textId="77777777" w:rsidR="000C4C84" w:rsidRDefault="000C4C84" w:rsidP="008F73D8">
      <w:pPr>
        <w:spacing w:line="240" w:lineRule="auto"/>
      </w:pPr>
      <w:r>
        <w:continuationSeparator/>
      </w:r>
    </w:p>
  </w:footnote>
  <w:footnote w:id="1">
    <w:p w14:paraId="0006FD4A" w14:textId="77777777" w:rsidR="00953002" w:rsidRPr="00953002" w:rsidRDefault="00953002" w:rsidP="00953002">
      <w:pPr>
        <w:pStyle w:val="Tekstprzypisudolnego"/>
        <w:rPr>
          <w:color w:val="4F81BD"/>
        </w:rPr>
      </w:pPr>
      <w:r w:rsidRPr="00953002">
        <w:rPr>
          <w:rStyle w:val="Odwoanieprzypisudolnego"/>
          <w:color w:val="4F81BD"/>
        </w:rPr>
        <w:footnoteRef/>
      </w:r>
      <w:r w:rsidRPr="00953002">
        <w:rPr>
          <w:color w:val="4F81BD"/>
        </w:rPr>
        <w:t xml:space="preserve"> Dane dot. kontrahenta, który jest osobą fizyczną prowadzącą działalność gospodarczą.</w:t>
      </w:r>
    </w:p>
  </w:footnote>
  <w:footnote w:id="2">
    <w:p w14:paraId="272FA400" w14:textId="77777777" w:rsidR="00953002" w:rsidRPr="00953002" w:rsidRDefault="00953002" w:rsidP="00953002">
      <w:pPr>
        <w:pStyle w:val="Tekstprzypisudolnego"/>
        <w:rPr>
          <w:color w:val="4F81BD"/>
        </w:rPr>
      </w:pPr>
      <w:r w:rsidRPr="00953002">
        <w:rPr>
          <w:rStyle w:val="Odwoanieprzypisudolnego"/>
          <w:color w:val="4F81BD"/>
        </w:rPr>
        <w:footnoteRef/>
      </w:r>
      <w:r w:rsidRPr="00953002">
        <w:rPr>
          <w:color w:val="4F81BD"/>
        </w:rPr>
        <w:t xml:space="preserve"> Dane dot. kontrahentów, którzy prowadzą działalność gospodarczą w ramach spółki cywilnej.</w:t>
      </w:r>
    </w:p>
  </w:footnote>
  <w:footnote w:id="3">
    <w:p w14:paraId="69B3681A" w14:textId="77777777" w:rsidR="00953002" w:rsidRPr="00953002" w:rsidRDefault="00953002" w:rsidP="00953002">
      <w:pPr>
        <w:pStyle w:val="Tekstprzypisudolnego"/>
        <w:rPr>
          <w:color w:val="4F81BD"/>
        </w:rPr>
      </w:pPr>
      <w:r w:rsidRPr="00953002">
        <w:rPr>
          <w:rStyle w:val="Odwoanieprzypisudolnego"/>
          <w:color w:val="4F81BD"/>
        </w:rPr>
        <w:footnoteRef/>
      </w:r>
      <w:r w:rsidRPr="00953002">
        <w:rPr>
          <w:color w:val="4F81BD"/>
        </w:rPr>
        <w:t xml:space="preserve"> Dane dot. kontrahenta, który jest osobą prawną lub jednostką organizacyjną posiadającą zdolność prawną.</w:t>
      </w:r>
    </w:p>
  </w:footnote>
  <w:footnote w:id="4">
    <w:p w14:paraId="22ADA7D8" w14:textId="77777777" w:rsidR="00953002" w:rsidRPr="00CC2E8D" w:rsidRDefault="00953002" w:rsidP="00953002">
      <w:pPr>
        <w:pStyle w:val="Tekstprzypisudolnego"/>
      </w:pPr>
      <w:r w:rsidRPr="00953002">
        <w:rPr>
          <w:rStyle w:val="Odwoanieprzypisudolnego"/>
          <w:color w:val="4F81BD"/>
        </w:rPr>
        <w:footnoteRef/>
      </w:r>
      <w:r w:rsidRPr="00953002">
        <w:rPr>
          <w:color w:val="4F81BD"/>
        </w:rPr>
        <w:t xml:space="preserve"> Właściwe zaznaczyć</w:t>
      </w:r>
    </w:p>
  </w:footnote>
  <w:footnote w:id="5">
    <w:p w14:paraId="7B0CC4F5" w14:textId="77777777" w:rsidR="00953002" w:rsidRPr="00953002" w:rsidRDefault="00953002" w:rsidP="00953002">
      <w:pPr>
        <w:pStyle w:val="Tekstprzypisudolnego"/>
        <w:rPr>
          <w:color w:val="4F81BD"/>
        </w:rPr>
      </w:pPr>
      <w:r w:rsidRPr="00953002">
        <w:rPr>
          <w:rStyle w:val="Odwoanieprzypisudolnego"/>
          <w:color w:val="4F81BD"/>
        </w:rPr>
        <w:t>*</w:t>
      </w:r>
      <w:r w:rsidRPr="00953002">
        <w:rPr>
          <w:color w:val="4F81BD"/>
        </w:rPr>
        <w:t xml:space="preserve"> dotyczy wyłącznie sytuacji, gdy Przyjmujący Zlecenie jest zwolniony z podatku VAT</w:t>
      </w:r>
    </w:p>
  </w:footnote>
  <w:footnote w:id="6">
    <w:p w14:paraId="0963A64A" w14:textId="77777777" w:rsidR="00B308E8" w:rsidRDefault="00B308E8" w:rsidP="00B308E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</w:t>
      </w:r>
      <w:r>
        <w:br/>
        <w:t xml:space="preserve">w sprawie ochrony osób fizycznych w związku z przetwarzaniem danych osobowych i w sprawie swobodnego przepływu takich danych oraz uchylenia dyrektywy 95/46/WE (ogólne rozporządzenie o ochronie danych) (Dz. Urz. UE L 119 z 04.05.2016 r., str. 1, z </w:t>
      </w:r>
      <w:proofErr w:type="spellStart"/>
      <w:r>
        <w:t>późn</w:t>
      </w:r>
      <w:proofErr w:type="spellEnd"/>
      <w:r>
        <w:t>. zm.), dalej jako „RODO”.</w:t>
      </w:r>
    </w:p>
  </w:footnote>
  <w:footnote w:id="7">
    <w:p w14:paraId="4EEF1D4E" w14:textId="77777777" w:rsidR="00B308E8" w:rsidRDefault="00B308E8" w:rsidP="00B308E8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8">
    <w:p w14:paraId="46440A8F" w14:textId="77777777" w:rsidR="00B308E8" w:rsidRDefault="00B308E8" w:rsidP="00B30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9CBA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FB010EA" wp14:editId="6085C110">
          <wp:extent cx="1304925" cy="599516"/>
          <wp:effectExtent l="0" t="0" r="0" b="0"/>
          <wp:docPr id="1" name="Obraz 1" descr="Znalezione obrazy dla zapytania fundusze europejskie wiedza edukacja rozwÃ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wiedza edukacja rozwÃ³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148" cy="61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064C7DC6" wp14:editId="3F81CB2E">
          <wp:extent cx="1504950" cy="500134"/>
          <wp:effectExtent l="0" t="0" r="0" b="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981" cy="51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715C6AAA" wp14:editId="0174FC7D">
          <wp:extent cx="1767205" cy="521652"/>
          <wp:effectExtent l="0" t="0" r="4445" b="0"/>
          <wp:docPr id="3" name="Obraz 3" descr="Znalezione obrazy dla zapytania Unia Europejska Europejski Fundusz SpoÅ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Unia Europejska Europejski Fundusz SpoÅeczn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0" cy="5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B670F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2"/>
        <w:szCs w:val="22"/>
        <w:lang w:eastAsia="en-US"/>
      </w:rPr>
    </w:pPr>
  </w:p>
  <w:p w14:paraId="29AD7BF9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Projekt Laboratorium Edukacji Przyszłości (POWR.03.01.00-00-KN29/18), </w:t>
    </w:r>
    <w:r w:rsidRPr="00B934C2">
      <w:rPr>
        <w:rFonts w:ascii="Calibri" w:eastAsia="Calibri" w:hAnsi="Calibri"/>
        <w:sz w:val="6"/>
        <w:szCs w:val="18"/>
        <w:lang w:eastAsia="en-US"/>
      </w:rPr>
      <w:t xml:space="preserve"> </w:t>
    </w:r>
    <w:r w:rsidRPr="00B934C2">
      <w:rPr>
        <w:rFonts w:ascii="Calibri" w:eastAsia="Calibri" w:hAnsi="Calibri"/>
        <w:sz w:val="16"/>
        <w:szCs w:val="18"/>
        <w:lang w:eastAsia="en-US"/>
      </w:rPr>
      <w:t xml:space="preserve">realizowany przez Wydział Pedagogiczny </w:t>
    </w:r>
  </w:p>
  <w:p w14:paraId="7F79CAE8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Uniwersytetu Warszawskiego w ramach środków Europejskiego Funduszu Społecznego </w:t>
    </w:r>
  </w:p>
  <w:p w14:paraId="7E6A231C" w14:textId="77777777" w:rsidR="00542525" w:rsidRPr="00B934C2" w:rsidRDefault="00542525" w:rsidP="00B934C2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>w ramach Programu Operacyjnego Wiedza Edukacja Rozwój 2014-2020</w:t>
    </w:r>
  </w:p>
  <w:p w14:paraId="48D1DAB0" w14:textId="77777777" w:rsidR="00542525" w:rsidRDefault="005425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CBCD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6073A9FA" wp14:editId="504CB98E">
          <wp:extent cx="1304925" cy="599516"/>
          <wp:effectExtent l="0" t="0" r="0" b="0"/>
          <wp:docPr id="13" name="Obraz 13" descr="Znalezione obrazy dla zapytania fundusze europejskie wiedza edukacja rozwÃ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wiedza edukacja rozwÃ³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148" cy="61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A775F58" wp14:editId="409175E1">
          <wp:extent cx="1504950" cy="500134"/>
          <wp:effectExtent l="0" t="0" r="0" b="0"/>
          <wp:docPr id="14" name="Obraz 14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981" cy="51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7641A72" wp14:editId="46575BDC">
          <wp:extent cx="1767205" cy="521652"/>
          <wp:effectExtent l="0" t="0" r="4445" b="0"/>
          <wp:docPr id="15" name="Obraz 15" descr="Znalezione obrazy dla zapytania Unia Europejska Europejski Fundusz SpoÅ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Unia Europejska Europejski Fundusz SpoÅeczn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0" cy="5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16EC3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2"/>
        <w:szCs w:val="22"/>
        <w:lang w:eastAsia="en-US"/>
      </w:rPr>
    </w:pPr>
  </w:p>
  <w:p w14:paraId="7AD2E8E8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Projekt Laboratorium Edukacji Przyszłości (POWR.03.01.00-00-KN29/18), </w:t>
    </w:r>
    <w:r w:rsidRPr="00B934C2">
      <w:rPr>
        <w:rFonts w:ascii="Calibri" w:eastAsia="Calibri" w:hAnsi="Calibri"/>
        <w:sz w:val="6"/>
        <w:szCs w:val="18"/>
        <w:lang w:eastAsia="en-US"/>
      </w:rPr>
      <w:t xml:space="preserve"> </w:t>
    </w:r>
    <w:r w:rsidRPr="00B934C2">
      <w:rPr>
        <w:rFonts w:ascii="Calibri" w:eastAsia="Calibri" w:hAnsi="Calibri"/>
        <w:sz w:val="16"/>
        <w:szCs w:val="18"/>
        <w:lang w:eastAsia="en-US"/>
      </w:rPr>
      <w:t xml:space="preserve">realizowany przez Wydział Pedagogiczny </w:t>
    </w:r>
  </w:p>
  <w:p w14:paraId="083E03B8" w14:textId="77777777" w:rsidR="00542525" w:rsidRPr="00B934C2" w:rsidRDefault="00542525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Uniwersytetu Warszawskiego w ramach środków Europejskiego Funduszu Społecznego </w:t>
    </w:r>
  </w:p>
  <w:p w14:paraId="4E217200" w14:textId="77777777" w:rsidR="00542525" w:rsidRPr="00A65D9C" w:rsidRDefault="00542525" w:rsidP="00A65D9C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B60C5"/>
    <w:multiLevelType w:val="hybridMultilevel"/>
    <w:tmpl w:val="CCC8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202B7"/>
    <w:multiLevelType w:val="hybridMultilevel"/>
    <w:tmpl w:val="A38A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1A9"/>
    <w:multiLevelType w:val="hybridMultilevel"/>
    <w:tmpl w:val="CD84F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E0B"/>
    <w:multiLevelType w:val="hybridMultilevel"/>
    <w:tmpl w:val="61EAB68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FE7"/>
    <w:multiLevelType w:val="hybridMultilevel"/>
    <w:tmpl w:val="1C7AE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CCC"/>
    <w:multiLevelType w:val="hybridMultilevel"/>
    <w:tmpl w:val="D6E46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B4534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3" w15:restartNumberingAfterBreak="0">
    <w:nsid w:val="227068BF"/>
    <w:multiLevelType w:val="hybridMultilevel"/>
    <w:tmpl w:val="62607A0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0227BC"/>
    <w:multiLevelType w:val="hybridMultilevel"/>
    <w:tmpl w:val="1EE0E18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29793F"/>
    <w:multiLevelType w:val="hybridMultilevel"/>
    <w:tmpl w:val="D432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358EB"/>
    <w:multiLevelType w:val="hybridMultilevel"/>
    <w:tmpl w:val="A0D8E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F271C"/>
    <w:multiLevelType w:val="hybridMultilevel"/>
    <w:tmpl w:val="2CBA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639F6"/>
    <w:multiLevelType w:val="hybridMultilevel"/>
    <w:tmpl w:val="C9E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3309"/>
    <w:multiLevelType w:val="hybridMultilevel"/>
    <w:tmpl w:val="44EA1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A3DD3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7E7E"/>
    <w:multiLevelType w:val="hybridMultilevel"/>
    <w:tmpl w:val="1006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3B9C"/>
    <w:multiLevelType w:val="hybridMultilevel"/>
    <w:tmpl w:val="A94EBC6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38A4"/>
    <w:multiLevelType w:val="hybridMultilevel"/>
    <w:tmpl w:val="0AF0F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3B37B59"/>
    <w:multiLevelType w:val="hybridMultilevel"/>
    <w:tmpl w:val="CCFA34A0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11517A"/>
    <w:multiLevelType w:val="hybridMultilevel"/>
    <w:tmpl w:val="0B7AA0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84436A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34"/>
  </w:num>
  <w:num w:numId="9">
    <w:abstractNumId w:val="21"/>
  </w:num>
  <w:num w:numId="10">
    <w:abstractNumId w:val="25"/>
  </w:num>
  <w:num w:numId="11">
    <w:abstractNumId w:val="32"/>
  </w:num>
  <w:num w:numId="12">
    <w:abstractNumId w:val="18"/>
  </w:num>
  <w:num w:numId="13">
    <w:abstractNumId w:val="24"/>
  </w:num>
  <w:num w:numId="14">
    <w:abstractNumId w:val="28"/>
  </w:num>
  <w:num w:numId="15">
    <w:abstractNumId w:val="22"/>
  </w:num>
  <w:num w:numId="16">
    <w:abstractNumId w:val="29"/>
  </w:num>
  <w:num w:numId="17">
    <w:abstractNumId w:val="1"/>
  </w:num>
  <w:num w:numId="18">
    <w:abstractNumId w:val="4"/>
  </w:num>
  <w:num w:numId="19">
    <w:abstractNumId w:val="7"/>
  </w:num>
  <w:num w:numId="20">
    <w:abstractNumId w:val="17"/>
  </w:num>
  <w:num w:numId="21">
    <w:abstractNumId w:val="19"/>
  </w:num>
  <w:num w:numId="22">
    <w:abstractNumId w:val="14"/>
  </w:num>
  <w:num w:numId="23">
    <w:abstractNumId w:val="20"/>
  </w:num>
  <w:num w:numId="24">
    <w:abstractNumId w:val="12"/>
  </w:num>
  <w:num w:numId="25">
    <w:abstractNumId w:val="33"/>
  </w:num>
  <w:num w:numId="26">
    <w:abstractNumId w:val="6"/>
  </w:num>
  <w:num w:numId="27">
    <w:abstractNumId w:val="2"/>
  </w:num>
  <w:num w:numId="28">
    <w:abstractNumId w:val="3"/>
  </w:num>
  <w:num w:numId="29">
    <w:abstractNumId w:val="27"/>
  </w:num>
  <w:num w:numId="30">
    <w:abstractNumId w:val="23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49"/>
    <w:rsid w:val="00003ECE"/>
    <w:rsid w:val="00005408"/>
    <w:rsid w:val="00012C28"/>
    <w:rsid w:val="00012FD3"/>
    <w:rsid w:val="000175A4"/>
    <w:rsid w:val="0002065E"/>
    <w:rsid w:val="0002338F"/>
    <w:rsid w:val="00031297"/>
    <w:rsid w:val="00032DB0"/>
    <w:rsid w:val="00036775"/>
    <w:rsid w:val="000405FA"/>
    <w:rsid w:val="000422E2"/>
    <w:rsid w:val="00044EA3"/>
    <w:rsid w:val="000547B0"/>
    <w:rsid w:val="000575FB"/>
    <w:rsid w:val="000747FD"/>
    <w:rsid w:val="00075528"/>
    <w:rsid w:val="00083616"/>
    <w:rsid w:val="0008503A"/>
    <w:rsid w:val="0008745A"/>
    <w:rsid w:val="00087950"/>
    <w:rsid w:val="00093CE1"/>
    <w:rsid w:val="0009479E"/>
    <w:rsid w:val="00097502"/>
    <w:rsid w:val="000A3133"/>
    <w:rsid w:val="000A41C5"/>
    <w:rsid w:val="000A5412"/>
    <w:rsid w:val="000A653D"/>
    <w:rsid w:val="000B3574"/>
    <w:rsid w:val="000B5F45"/>
    <w:rsid w:val="000C02AB"/>
    <w:rsid w:val="000C21D6"/>
    <w:rsid w:val="000C410B"/>
    <w:rsid w:val="000C4C84"/>
    <w:rsid w:val="000D34F0"/>
    <w:rsid w:val="000D5FD6"/>
    <w:rsid w:val="000E6803"/>
    <w:rsid w:val="000F0139"/>
    <w:rsid w:val="000F2A31"/>
    <w:rsid w:val="000F32B5"/>
    <w:rsid w:val="00103F3F"/>
    <w:rsid w:val="00103FCD"/>
    <w:rsid w:val="00104AFF"/>
    <w:rsid w:val="001177FE"/>
    <w:rsid w:val="00117C4A"/>
    <w:rsid w:val="00126847"/>
    <w:rsid w:val="00126A98"/>
    <w:rsid w:val="001338BD"/>
    <w:rsid w:val="001365DB"/>
    <w:rsid w:val="0014562D"/>
    <w:rsid w:val="001477B5"/>
    <w:rsid w:val="001500BF"/>
    <w:rsid w:val="00156761"/>
    <w:rsid w:val="001567B5"/>
    <w:rsid w:val="00160037"/>
    <w:rsid w:val="001608DA"/>
    <w:rsid w:val="00166812"/>
    <w:rsid w:val="0016686E"/>
    <w:rsid w:val="001727F3"/>
    <w:rsid w:val="00172F89"/>
    <w:rsid w:val="00176A03"/>
    <w:rsid w:val="001770AC"/>
    <w:rsid w:val="00183DBC"/>
    <w:rsid w:val="00184FB8"/>
    <w:rsid w:val="0018500F"/>
    <w:rsid w:val="001879D3"/>
    <w:rsid w:val="00190001"/>
    <w:rsid w:val="00193585"/>
    <w:rsid w:val="00196494"/>
    <w:rsid w:val="001A03CD"/>
    <w:rsid w:val="001A2A0F"/>
    <w:rsid w:val="001A6A74"/>
    <w:rsid w:val="001A6AA6"/>
    <w:rsid w:val="001B57C4"/>
    <w:rsid w:val="001B700E"/>
    <w:rsid w:val="001D7618"/>
    <w:rsid w:val="001E136D"/>
    <w:rsid w:val="001E2C59"/>
    <w:rsid w:val="001F0368"/>
    <w:rsid w:val="001F6D6A"/>
    <w:rsid w:val="00202E1C"/>
    <w:rsid w:val="00206130"/>
    <w:rsid w:val="00212280"/>
    <w:rsid w:val="00212393"/>
    <w:rsid w:val="002160F7"/>
    <w:rsid w:val="00217AE7"/>
    <w:rsid w:val="002214DA"/>
    <w:rsid w:val="002263F9"/>
    <w:rsid w:val="00227253"/>
    <w:rsid w:val="002336F1"/>
    <w:rsid w:val="002423F0"/>
    <w:rsid w:val="00243C58"/>
    <w:rsid w:val="00245737"/>
    <w:rsid w:val="00246D8E"/>
    <w:rsid w:val="00247C8C"/>
    <w:rsid w:val="00264EDD"/>
    <w:rsid w:val="00265E3D"/>
    <w:rsid w:val="002660FA"/>
    <w:rsid w:val="00270B2C"/>
    <w:rsid w:val="00274A08"/>
    <w:rsid w:val="00275E43"/>
    <w:rsid w:val="0027631D"/>
    <w:rsid w:val="00283539"/>
    <w:rsid w:val="0029062D"/>
    <w:rsid w:val="00291A03"/>
    <w:rsid w:val="00297B8F"/>
    <w:rsid w:val="002A17F6"/>
    <w:rsid w:val="002A47FB"/>
    <w:rsid w:val="002A5566"/>
    <w:rsid w:val="002A6D44"/>
    <w:rsid w:val="002A6D88"/>
    <w:rsid w:val="002B1BE1"/>
    <w:rsid w:val="002B2CA2"/>
    <w:rsid w:val="002B4F8E"/>
    <w:rsid w:val="002B771D"/>
    <w:rsid w:val="002C0FAF"/>
    <w:rsid w:val="002C4AD1"/>
    <w:rsid w:val="002D2E8A"/>
    <w:rsid w:val="002D4851"/>
    <w:rsid w:val="002D6A2F"/>
    <w:rsid w:val="002E0766"/>
    <w:rsid w:val="002E1100"/>
    <w:rsid w:val="002E53F2"/>
    <w:rsid w:val="002F3774"/>
    <w:rsid w:val="002F528A"/>
    <w:rsid w:val="002F6543"/>
    <w:rsid w:val="002F72E3"/>
    <w:rsid w:val="003009D4"/>
    <w:rsid w:val="00302AAB"/>
    <w:rsid w:val="0030643E"/>
    <w:rsid w:val="00310B2B"/>
    <w:rsid w:val="00311D18"/>
    <w:rsid w:val="003150EF"/>
    <w:rsid w:val="00321829"/>
    <w:rsid w:val="00326FE0"/>
    <w:rsid w:val="00331445"/>
    <w:rsid w:val="00332AEC"/>
    <w:rsid w:val="003356F4"/>
    <w:rsid w:val="00341C93"/>
    <w:rsid w:val="00344EEF"/>
    <w:rsid w:val="0034593B"/>
    <w:rsid w:val="003465DB"/>
    <w:rsid w:val="0034672B"/>
    <w:rsid w:val="00347DC3"/>
    <w:rsid w:val="003543E8"/>
    <w:rsid w:val="0035641B"/>
    <w:rsid w:val="003568E3"/>
    <w:rsid w:val="00364FD0"/>
    <w:rsid w:val="003675B8"/>
    <w:rsid w:val="003679A8"/>
    <w:rsid w:val="00373553"/>
    <w:rsid w:val="003745A6"/>
    <w:rsid w:val="00380308"/>
    <w:rsid w:val="00380DF2"/>
    <w:rsid w:val="003854BC"/>
    <w:rsid w:val="003A3643"/>
    <w:rsid w:val="003A60E6"/>
    <w:rsid w:val="003B55D2"/>
    <w:rsid w:val="003B79BA"/>
    <w:rsid w:val="003C12F9"/>
    <w:rsid w:val="003C3ABD"/>
    <w:rsid w:val="003E033E"/>
    <w:rsid w:val="003E3CB2"/>
    <w:rsid w:val="004016ED"/>
    <w:rsid w:val="004018BC"/>
    <w:rsid w:val="004023F0"/>
    <w:rsid w:val="00405BED"/>
    <w:rsid w:val="0040618D"/>
    <w:rsid w:val="004158F7"/>
    <w:rsid w:val="00422160"/>
    <w:rsid w:val="00422697"/>
    <w:rsid w:val="00425464"/>
    <w:rsid w:val="00430104"/>
    <w:rsid w:val="00432232"/>
    <w:rsid w:val="00436FE3"/>
    <w:rsid w:val="00440A57"/>
    <w:rsid w:val="004461D0"/>
    <w:rsid w:val="00450B65"/>
    <w:rsid w:val="004519B7"/>
    <w:rsid w:val="00451BBC"/>
    <w:rsid w:val="00454BCC"/>
    <w:rsid w:val="00455160"/>
    <w:rsid w:val="00456206"/>
    <w:rsid w:val="00456BC4"/>
    <w:rsid w:val="00464BA4"/>
    <w:rsid w:val="00464E14"/>
    <w:rsid w:val="0046783D"/>
    <w:rsid w:val="00476C02"/>
    <w:rsid w:val="00476E40"/>
    <w:rsid w:val="004803D0"/>
    <w:rsid w:val="00480B21"/>
    <w:rsid w:val="00490B6D"/>
    <w:rsid w:val="00490F08"/>
    <w:rsid w:val="004929C4"/>
    <w:rsid w:val="00496F3B"/>
    <w:rsid w:val="00497E2A"/>
    <w:rsid w:val="004A2824"/>
    <w:rsid w:val="004B2358"/>
    <w:rsid w:val="004B5069"/>
    <w:rsid w:val="004C17F3"/>
    <w:rsid w:val="004D2F4F"/>
    <w:rsid w:val="004E0EEC"/>
    <w:rsid w:val="004E619C"/>
    <w:rsid w:val="004E6DC3"/>
    <w:rsid w:val="004E721B"/>
    <w:rsid w:val="004F053D"/>
    <w:rsid w:val="004F08C8"/>
    <w:rsid w:val="004F2BC4"/>
    <w:rsid w:val="004F31B9"/>
    <w:rsid w:val="004F4512"/>
    <w:rsid w:val="004F555B"/>
    <w:rsid w:val="004F7982"/>
    <w:rsid w:val="00516AC3"/>
    <w:rsid w:val="0051793C"/>
    <w:rsid w:val="00521DA0"/>
    <w:rsid w:val="00525B11"/>
    <w:rsid w:val="00540756"/>
    <w:rsid w:val="00542525"/>
    <w:rsid w:val="005430BF"/>
    <w:rsid w:val="005470F7"/>
    <w:rsid w:val="005506B0"/>
    <w:rsid w:val="00553262"/>
    <w:rsid w:val="00553FAE"/>
    <w:rsid w:val="00554261"/>
    <w:rsid w:val="00555870"/>
    <w:rsid w:val="00555A74"/>
    <w:rsid w:val="0055718E"/>
    <w:rsid w:val="005710CA"/>
    <w:rsid w:val="00573CF8"/>
    <w:rsid w:val="005778FE"/>
    <w:rsid w:val="00587BCE"/>
    <w:rsid w:val="00591B5F"/>
    <w:rsid w:val="00595183"/>
    <w:rsid w:val="005A129A"/>
    <w:rsid w:val="005A65C1"/>
    <w:rsid w:val="005A7CBD"/>
    <w:rsid w:val="005B2135"/>
    <w:rsid w:val="005B4A7B"/>
    <w:rsid w:val="005B6C86"/>
    <w:rsid w:val="005C7AB1"/>
    <w:rsid w:val="005D0AF2"/>
    <w:rsid w:val="005D1FAC"/>
    <w:rsid w:val="005D3871"/>
    <w:rsid w:val="005D40DD"/>
    <w:rsid w:val="005E1F5A"/>
    <w:rsid w:val="005E52A8"/>
    <w:rsid w:val="005E774D"/>
    <w:rsid w:val="005F25B0"/>
    <w:rsid w:val="005F3D95"/>
    <w:rsid w:val="005F5A9E"/>
    <w:rsid w:val="00600F04"/>
    <w:rsid w:val="00605E9E"/>
    <w:rsid w:val="00615465"/>
    <w:rsid w:val="006263D7"/>
    <w:rsid w:val="0063125C"/>
    <w:rsid w:val="00633CBE"/>
    <w:rsid w:val="00637663"/>
    <w:rsid w:val="00640108"/>
    <w:rsid w:val="0064397E"/>
    <w:rsid w:val="006448CC"/>
    <w:rsid w:val="00661309"/>
    <w:rsid w:val="006615E7"/>
    <w:rsid w:val="006617EC"/>
    <w:rsid w:val="00666FB9"/>
    <w:rsid w:val="0067060E"/>
    <w:rsid w:val="0067352B"/>
    <w:rsid w:val="0067729C"/>
    <w:rsid w:val="00681C4A"/>
    <w:rsid w:val="00684B99"/>
    <w:rsid w:val="00692B22"/>
    <w:rsid w:val="00697E85"/>
    <w:rsid w:val="006A3598"/>
    <w:rsid w:val="006A4B81"/>
    <w:rsid w:val="006B0F11"/>
    <w:rsid w:val="006B3CC2"/>
    <w:rsid w:val="006B3E12"/>
    <w:rsid w:val="006B55C2"/>
    <w:rsid w:val="006B715C"/>
    <w:rsid w:val="006B734A"/>
    <w:rsid w:val="006C238A"/>
    <w:rsid w:val="006C47F3"/>
    <w:rsid w:val="006C67A7"/>
    <w:rsid w:val="006D012D"/>
    <w:rsid w:val="006D7C1A"/>
    <w:rsid w:val="006E4FE1"/>
    <w:rsid w:val="006E6593"/>
    <w:rsid w:val="006E7E41"/>
    <w:rsid w:val="006F4BFD"/>
    <w:rsid w:val="006F7AF1"/>
    <w:rsid w:val="007060D9"/>
    <w:rsid w:val="00706923"/>
    <w:rsid w:val="00711816"/>
    <w:rsid w:val="0071723A"/>
    <w:rsid w:val="0071732B"/>
    <w:rsid w:val="007220A8"/>
    <w:rsid w:val="007249E9"/>
    <w:rsid w:val="00726BAB"/>
    <w:rsid w:val="00727102"/>
    <w:rsid w:val="00731893"/>
    <w:rsid w:val="007321D1"/>
    <w:rsid w:val="00734FBB"/>
    <w:rsid w:val="00740CC1"/>
    <w:rsid w:val="0074335A"/>
    <w:rsid w:val="00745028"/>
    <w:rsid w:val="00750392"/>
    <w:rsid w:val="00763571"/>
    <w:rsid w:val="00764558"/>
    <w:rsid w:val="007651A8"/>
    <w:rsid w:val="007656A9"/>
    <w:rsid w:val="0077286E"/>
    <w:rsid w:val="00774047"/>
    <w:rsid w:val="0078719F"/>
    <w:rsid w:val="00787877"/>
    <w:rsid w:val="00787F60"/>
    <w:rsid w:val="0079022E"/>
    <w:rsid w:val="00792013"/>
    <w:rsid w:val="007A1D20"/>
    <w:rsid w:val="007A231B"/>
    <w:rsid w:val="007A2F48"/>
    <w:rsid w:val="007A5249"/>
    <w:rsid w:val="007B2A4C"/>
    <w:rsid w:val="007B76C6"/>
    <w:rsid w:val="007C3812"/>
    <w:rsid w:val="007F17AC"/>
    <w:rsid w:val="008017B3"/>
    <w:rsid w:val="00807993"/>
    <w:rsid w:val="00814C61"/>
    <w:rsid w:val="00822696"/>
    <w:rsid w:val="00824555"/>
    <w:rsid w:val="0084133D"/>
    <w:rsid w:val="00842CDC"/>
    <w:rsid w:val="00842F43"/>
    <w:rsid w:val="0084554E"/>
    <w:rsid w:val="00850B3E"/>
    <w:rsid w:val="00861AD8"/>
    <w:rsid w:val="00861E4D"/>
    <w:rsid w:val="008625C3"/>
    <w:rsid w:val="00862A4D"/>
    <w:rsid w:val="00872DC9"/>
    <w:rsid w:val="00873970"/>
    <w:rsid w:val="00874533"/>
    <w:rsid w:val="0088385B"/>
    <w:rsid w:val="00886C8D"/>
    <w:rsid w:val="00890F8B"/>
    <w:rsid w:val="0089751B"/>
    <w:rsid w:val="008A1789"/>
    <w:rsid w:val="008A6F45"/>
    <w:rsid w:val="008B30B4"/>
    <w:rsid w:val="008B4058"/>
    <w:rsid w:val="008B4071"/>
    <w:rsid w:val="008B4CF3"/>
    <w:rsid w:val="008C479A"/>
    <w:rsid w:val="008D001C"/>
    <w:rsid w:val="008D40C3"/>
    <w:rsid w:val="008E2922"/>
    <w:rsid w:val="008F1456"/>
    <w:rsid w:val="008F1B2B"/>
    <w:rsid w:val="008F4663"/>
    <w:rsid w:val="008F5BDF"/>
    <w:rsid w:val="008F7316"/>
    <w:rsid w:val="008F73D8"/>
    <w:rsid w:val="0090178E"/>
    <w:rsid w:val="00905004"/>
    <w:rsid w:val="00914F52"/>
    <w:rsid w:val="00921C69"/>
    <w:rsid w:val="00924A7E"/>
    <w:rsid w:val="00940B18"/>
    <w:rsid w:val="009443F1"/>
    <w:rsid w:val="00950890"/>
    <w:rsid w:val="009529FF"/>
    <w:rsid w:val="00953002"/>
    <w:rsid w:val="00955B00"/>
    <w:rsid w:val="009603CE"/>
    <w:rsid w:val="00961F32"/>
    <w:rsid w:val="00963685"/>
    <w:rsid w:val="00966432"/>
    <w:rsid w:val="0096743B"/>
    <w:rsid w:val="00973676"/>
    <w:rsid w:val="0097371A"/>
    <w:rsid w:val="0097648A"/>
    <w:rsid w:val="0098132D"/>
    <w:rsid w:val="00994A95"/>
    <w:rsid w:val="009977E1"/>
    <w:rsid w:val="009A5429"/>
    <w:rsid w:val="009B0E70"/>
    <w:rsid w:val="009B1980"/>
    <w:rsid w:val="009B7344"/>
    <w:rsid w:val="009C045F"/>
    <w:rsid w:val="009C2324"/>
    <w:rsid w:val="009C5DAE"/>
    <w:rsid w:val="009D2C69"/>
    <w:rsid w:val="009E0C38"/>
    <w:rsid w:val="009E1127"/>
    <w:rsid w:val="009E4E8B"/>
    <w:rsid w:val="009E56C4"/>
    <w:rsid w:val="009E65CD"/>
    <w:rsid w:val="009E7406"/>
    <w:rsid w:val="009F2149"/>
    <w:rsid w:val="009F299C"/>
    <w:rsid w:val="009F30E2"/>
    <w:rsid w:val="009F64C3"/>
    <w:rsid w:val="009F6ED9"/>
    <w:rsid w:val="00A05686"/>
    <w:rsid w:val="00A0573A"/>
    <w:rsid w:val="00A061C4"/>
    <w:rsid w:val="00A1123D"/>
    <w:rsid w:val="00A27B99"/>
    <w:rsid w:val="00A31760"/>
    <w:rsid w:val="00A32C17"/>
    <w:rsid w:val="00A361FA"/>
    <w:rsid w:val="00A369F1"/>
    <w:rsid w:val="00A37942"/>
    <w:rsid w:val="00A40CF5"/>
    <w:rsid w:val="00A4175E"/>
    <w:rsid w:val="00A45521"/>
    <w:rsid w:val="00A4559A"/>
    <w:rsid w:val="00A53472"/>
    <w:rsid w:val="00A56311"/>
    <w:rsid w:val="00A60FAB"/>
    <w:rsid w:val="00A611C6"/>
    <w:rsid w:val="00A6774C"/>
    <w:rsid w:val="00A7020B"/>
    <w:rsid w:val="00A75BE8"/>
    <w:rsid w:val="00A76059"/>
    <w:rsid w:val="00A83BEA"/>
    <w:rsid w:val="00A8502B"/>
    <w:rsid w:val="00A90AB5"/>
    <w:rsid w:val="00AB00C2"/>
    <w:rsid w:val="00AB5680"/>
    <w:rsid w:val="00AB65E5"/>
    <w:rsid w:val="00AC6327"/>
    <w:rsid w:val="00AC7B66"/>
    <w:rsid w:val="00AD3828"/>
    <w:rsid w:val="00AD577B"/>
    <w:rsid w:val="00AD5786"/>
    <w:rsid w:val="00AD6DBF"/>
    <w:rsid w:val="00AE0389"/>
    <w:rsid w:val="00AE0B28"/>
    <w:rsid w:val="00AE5D7B"/>
    <w:rsid w:val="00AF26B2"/>
    <w:rsid w:val="00AF26C0"/>
    <w:rsid w:val="00AF2AE9"/>
    <w:rsid w:val="00AF587B"/>
    <w:rsid w:val="00B02574"/>
    <w:rsid w:val="00B02B31"/>
    <w:rsid w:val="00B045F4"/>
    <w:rsid w:val="00B07E3D"/>
    <w:rsid w:val="00B124AD"/>
    <w:rsid w:val="00B17B9B"/>
    <w:rsid w:val="00B17C3B"/>
    <w:rsid w:val="00B23325"/>
    <w:rsid w:val="00B25AA7"/>
    <w:rsid w:val="00B308E8"/>
    <w:rsid w:val="00B349CA"/>
    <w:rsid w:val="00B3592A"/>
    <w:rsid w:val="00B4291B"/>
    <w:rsid w:val="00B4757D"/>
    <w:rsid w:val="00B60D0F"/>
    <w:rsid w:val="00B61FDE"/>
    <w:rsid w:val="00B7387E"/>
    <w:rsid w:val="00B822B2"/>
    <w:rsid w:val="00B824DA"/>
    <w:rsid w:val="00B827FC"/>
    <w:rsid w:val="00B87330"/>
    <w:rsid w:val="00B93253"/>
    <w:rsid w:val="00B934C2"/>
    <w:rsid w:val="00B93F5C"/>
    <w:rsid w:val="00B964C0"/>
    <w:rsid w:val="00B9716B"/>
    <w:rsid w:val="00BA08F1"/>
    <w:rsid w:val="00BA1C10"/>
    <w:rsid w:val="00BA2616"/>
    <w:rsid w:val="00BB03E4"/>
    <w:rsid w:val="00BB07BA"/>
    <w:rsid w:val="00BB09CD"/>
    <w:rsid w:val="00BB7959"/>
    <w:rsid w:val="00BC36DF"/>
    <w:rsid w:val="00BC5EDA"/>
    <w:rsid w:val="00BC694E"/>
    <w:rsid w:val="00BE03FB"/>
    <w:rsid w:val="00BF6C11"/>
    <w:rsid w:val="00BF7530"/>
    <w:rsid w:val="00BF757C"/>
    <w:rsid w:val="00C15A89"/>
    <w:rsid w:val="00C17C6B"/>
    <w:rsid w:val="00C2123B"/>
    <w:rsid w:val="00C31C28"/>
    <w:rsid w:val="00C33A70"/>
    <w:rsid w:val="00C379FD"/>
    <w:rsid w:val="00C41CBB"/>
    <w:rsid w:val="00C4605E"/>
    <w:rsid w:val="00C46A72"/>
    <w:rsid w:val="00C47789"/>
    <w:rsid w:val="00C55C76"/>
    <w:rsid w:val="00C6383B"/>
    <w:rsid w:val="00C705C1"/>
    <w:rsid w:val="00C766BA"/>
    <w:rsid w:val="00C82474"/>
    <w:rsid w:val="00C867F7"/>
    <w:rsid w:val="00C91A5E"/>
    <w:rsid w:val="00C966C2"/>
    <w:rsid w:val="00C975A5"/>
    <w:rsid w:val="00CA0CEF"/>
    <w:rsid w:val="00CA5E91"/>
    <w:rsid w:val="00CA669A"/>
    <w:rsid w:val="00CA6EAA"/>
    <w:rsid w:val="00CB0990"/>
    <w:rsid w:val="00CB2C54"/>
    <w:rsid w:val="00CB7A5D"/>
    <w:rsid w:val="00CC1BB0"/>
    <w:rsid w:val="00CC7870"/>
    <w:rsid w:val="00CC7BA2"/>
    <w:rsid w:val="00CD68A1"/>
    <w:rsid w:val="00CD7E2B"/>
    <w:rsid w:val="00CE1BD5"/>
    <w:rsid w:val="00CE574A"/>
    <w:rsid w:val="00CE6B18"/>
    <w:rsid w:val="00CF1853"/>
    <w:rsid w:val="00CF5CF6"/>
    <w:rsid w:val="00CF6943"/>
    <w:rsid w:val="00D04E4D"/>
    <w:rsid w:val="00D220D0"/>
    <w:rsid w:val="00D40E95"/>
    <w:rsid w:val="00D42B81"/>
    <w:rsid w:val="00D54D8E"/>
    <w:rsid w:val="00D5657F"/>
    <w:rsid w:val="00D635C4"/>
    <w:rsid w:val="00D64532"/>
    <w:rsid w:val="00D65ED6"/>
    <w:rsid w:val="00D74141"/>
    <w:rsid w:val="00D74F24"/>
    <w:rsid w:val="00D806C5"/>
    <w:rsid w:val="00D8094C"/>
    <w:rsid w:val="00D81BAC"/>
    <w:rsid w:val="00D82A8E"/>
    <w:rsid w:val="00D86D9E"/>
    <w:rsid w:val="00D87C4C"/>
    <w:rsid w:val="00D9103A"/>
    <w:rsid w:val="00D9533F"/>
    <w:rsid w:val="00D96D3D"/>
    <w:rsid w:val="00DA45B4"/>
    <w:rsid w:val="00DB2D40"/>
    <w:rsid w:val="00DC5B82"/>
    <w:rsid w:val="00DD55C7"/>
    <w:rsid w:val="00DE24C4"/>
    <w:rsid w:val="00DE272E"/>
    <w:rsid w:val="00DF1BE1"/>
    <w:rsid w:val="00DF2F6A"/>
    <w:rsid w:val="00DF3086"/>
    <w:rsid w:val="00DF5AF8"/>
    <w:rsid w:val="00DF5F59"/>
    <w:rsid w:val="00DF7B6A"/>
    <w:rsid w:val="00E14DA1"/>
    <w:rsid w:val="00E1572C"/>
    <w:rsid w:val="00E20984"/>
    <w:rsid w:val="00E26779"/>
    <w:rsid w:val="00E26A3D"/>
    <w:rsid w:val="00E31CCC"/>
    <w:rsid w:val="00E35B64"/>
    <w:rsid w:val="00E360A0"/>
    <w:rsid w:val="00E408A3"/>
    <w:rsid w:val="00E41677"/>
    <w:rsid w:val="00E41EF3"/>
    <w:rsid w:val="00E462D0"/>
    <w:rsid w:val="00E52A50"/>
    <w:rsid w:val="00E53530"/>
    <w:rsid w:val="00E61BC5"/>
    <w:rsid w:val="00E66302"/>
    <w:rsid w:val="00E70005"/>
    <w:rsid w:val="00E73119"/>
    <w:rsid w:val="00E7512E"/>
    <w:rsid w:val="00E8599F"/>
    <w:rsid w:val="00E86B95"/>
    <w:rsid w:val="00E965D0"/>
    <w:rsid w:val="00EA3B37"/>
    <w:rsid w:val="00EA4ED2"/>
    <w:rsid w:val="00EA5428"/>
    <w:rsid w:val="00EA633D"/>
    <w:rsid w:val="00EA63DE"/>
    <w:rsid w:val="00EB3322"/>
    <w:rsid w:val="00EB6332"/>
    <w:rsid w:val="00EC021A"/>
    <w:rsid w:val="00EC0FE1"/>
    <w:rsid w:val="00EC21E9"/>
    <w:rsid w:val="00EC5560"/>
    <w:rsid w:val="00ED0031"/>
    <w:rsid w:val="00ED3C97"/>
    <w:rsid w:val="00ED78C8"/>
    <w:rsid w:val="00EE473E"/>
    <w:rsid w:val="00EF0C5D"/>
    <w:rsid w:val="00EF528F"/>
    <w:rsid w:val="00F00885"/>
    <w:rsid w:val="00F071C2"/>
    <w:rsid w:val="00F0767B"/>
    <w:rsid w:val="00F11576"/>
    <w:rsid w:val="00F1205E"/>
    <w:rsid w:val="00F1790C"/>
    <w:rsid w:val="00F20F5F"/>
    <w:rsid w:val="00F2134C"/>
    <w:rsid w:val="00F23EDE"/>
    <w:rsid w:val="00F257C0"/>
    <w:rsid w:val="00F27887"/>
    <w:rsid w:val="00F31E2B"/>
    <w:rsid w:val="00F32EEB"/>
    <w:rsid w:val="00F34ECC"/>
    <w:rsid w:val="00F35527"/>
    <w:rsid w:val="00F37032"/>
    <w:rsid w:val="00F40278"/>
    <w:rsid w:val="00F40408"/>
    <w:rsid w:val="00F41914"/>
    <w:rsid w:val="00F46981"/>
    <w:rsid w:val="00F6351A"/>
    <w:rsid w:val="00F65273"/>
    <w:rsid w:val="00F657BC"/>
    <w:rsid w:val="00F7048E"/>
    <w:rsid w:val="00F81335"/>
    <w:rsid w:val="00F84A1D"/>
    <w:rsid w:val="00F855F9"/>
    <w:rsid w:val="00F864ED"/>
    <w:rsid w:val="00F906FD"/>
    <w:rsid w:val="00F92204"/>
    <w:rsid w:val="00F95A83"/>
    <w:rsid w:val="00FA55F0"/>
    <w:rsid w:val="00FC045F"/>
    <w:rsid w:val="00FC1F87"/>
    <w:rsid w:val="00FD0E04"/>
    <w:rsid w:val="00FD56FD"/>
    <w:rsid w:val="00FD6B84"/>
    <w:rsid w:val="00FE3A2B"/>
    <w:rsid w:val="00FE3AED"/>
    <w:rsid w:val="00FE546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6861E5"/>
  <w15:docId w15:val="{BCDC621A-6141-4F7F-845D-4537D8A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2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5249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1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524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5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2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A5249"/>
    <w:pPr>
      <w:spacing w:line="24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A524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21">
    <w:name w:val="Lista 21"/>
    <w:basedOn w:val="Normalny"/>
    <w:rsid w:val="007A5249"/>
    <w:pPr>
      <w:suppressAutoHyphens/>
      <w:overflowPunct w:val="0"/>
      <w:autoSpaceDE w:val="0"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Tekstpodstawowywcity21">
    <w:name w:val="Tekst podstawowy wcięty 21"/>
    <w:basedOn w:val="Normalny"/>
    <w:rsid w:val="007A5249"/>
    <w:pPr>
      <w:suppressAutoHyphens/>
      <w:overflowPunct w:val="0"/>
      <w:autoSpaceDE w:val="0"/>
      <w:ind w:left="709"/>
    </w:pPr>
    <w:rPr>
      <w:rFonts w:ascii="Arial" w:hAnsi="Arial" w:cs="Century Gothic"/>
      <w:lang w:eastAsia="ar-SA"/>
    </w:rPr>
  </w:style>
  <w:style w:type="paragraph" w:customStyle="1" w:styleId="WW-Lista2">
    <w:name w:val="WW-Lista 2"/>
    <w:basedOn w:val="Normalny"/>
    <w:rsid w:val="007A5249"/>
    <w:pPr>
      <w:suppressAutoHyphens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Default">
    <w:name w:val="Default"/>
    <w:rsid w:val="007A524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7A5249"/>
    <w:rPr>
      <w:rFonts w:ascii="Arial" w:hAnsi="Arial"/>
      <w:kern w:val="24"/>
    </w:rPr>
  </w:style>
  <w:style w:type="paragraph" w:customStyle="1" w:styleId="WW-Tekstpodstawowywcity212">
    <w:name w:val="WW-Tekst podstawowy wcięty 212"/>
    <w:basedOn w:val="Normalny"/>
    <w:rsid w:val="007A5249"/>
    <w:pPr>
      <w:tabs>
        <w:tab w:val="left" w:pos="1077"/>
      </w:tabs>
      <w:suppressAutoHyphens/>
      <w:spacing w:before="120"/>
      <w:ind w:left="357"/>
    </w:pPr>
    <w:rPr>
      <w:rFonts w:cs="Times"/>
      <w:color w:val="000000"/>
      <w:lang w:eastAsia="ar-SA"/>
    </w:rPr>
  </w:style>
  <w:style w:type="paragraph" w:customStyle="1" w:styleId="CM11">
    <w:name w:val="CM11"/>
    <w:basedOn w:val="Default"/>
    <w:next w:val="Default"/>
    <w:rsid w:val="007A5249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customStyle="1" w:styleId="Akapitzlist1">
    <w:name w:val="Akapit z listą1"/>
    <w:basedOn w:val="Normalny"/>
    <w:rsid w:val="007A5249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21">
    <w:name w:val="Tekst podstawowy 21"/>
    <w:basedOn w:val="Normalny"/>
    <w:rsid w:val="007A524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425" w:hanging="426"/>
      <w:jc w:val="center"/>
    </w:pPr>
    <w:rPr>
      <w:rFonts w:ascii="Arial" w:hAnsi="Aria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42F43"/>
    <w:pPr>
      <w:ind w:left="720"/>
      <w:contextualSpacing/>
    </w:pPr>
  </w:style>
  <w:style w:type="paragraph" w:customStyle="1" w:styleId="Bezodstpw1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90AB5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31">
    <w:name w:val="Tekst podstawowy 31"/>
    <w:basedOn w:val="Normalny"/>
    <w:rsid w:val="00A90AB5"/>
    <w:pPr>
      <w:tabs>
        <w:tab w:val="left" w:pos="-2268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</w:rPr>
  </w:style>
  <w:style w:type="paragraph" w:customStyle="1" w:styleId="Bezodstpw10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A90AB5"/>
    <w:pPr>
      <w:tabs>
        <w:tab w:val="left" w:pos="1584"/>
      </w:tabs>
      <w:suppressAutoHyphens/>
      <w:spacing w:before="120"/>
      <w:ind w:left="792"/>
    </w:pPr>
    <w:rPr>
      <w:rFonts w:cs="Century Gothic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Styl1">
    <w:name w:val="Styl1"/>
    <w:basedOn w:val="Normalny"/>
    <w:autoRedefine/>
    <w:rsid w:val="00727102"/>
    <w:pPr>
      <w:autoSpaceDN w:val="0"/>
      <w:ind w:right="-508"/>
      <w:jc w:val="left"/>
    </w:pPr>
    <w:rPr>
      <w:b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73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D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80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1C5"/>
    <w:rPr>
      <w:color w:val="0563C1" w:themeColor="hyperlink"/>
      <w:u w:val="single"/>
    </w:rPr>
  </w:style>
  <w:style w:type="paragraph" w:customStyle="1" w:styleId="ZnakZnak2">
    <w:name w:val="Znak Znak2"/>
    <w:basedOn w:val="Normalny"/>
    <w:rsid w:val="0079022E"/>
    <w:pPr>
      <w:spacing w:line="240" w:lineRule="auto"/>
      <w:jc w:val="left"/>
    </w:pPr>
    <w:rPr>
      <w:rFonts w:ascii="Arial" w:hAnsi="Arial" w:cs="Arial"/>
      <w:szCs w:val="24"/>
    </w:rPr>
  </w:style>
  <w:style w:type="paragraph" w:customStyle="1" w:styleId="Standard">
    <w:name w:val="Standard"/>
    <w:rsid w:val="00862A4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7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B2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B2C"/>
    <w:rPr>
      <w:vertAlign w:val="superscript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F20F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25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68E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568E3"/>
    <w:rPr>
      <w:vertAlign w:val="superscript"/>
    </w:rPr>
  </w:style>
  <w:style w:type="paragraph" w:customStyle="1" w:styleId="ZnakZnak20">
    <w:name w:val="Znak Znak2"/>
    <w:basedOn w:val="Normalny"/>
    <w:rsid w:val="00476E40"/>
    <w:pPr>
      <w:spacing w:line="240" w:lineRule="auto"/>
      <w:jc w:val="left"/>
    </w:pPr>
    <w:rPr>
      <w:rFonts w:ascii="Arial" w:hAnsi="Arial" w:cs="Arial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0A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A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3002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B695-3A3D-4F0B-987B-0878ED4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6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</dc:creator>
  <cp:lastModifiedBy>Anna Kur</cp:lastModifiedBy>
  <cp:revision>4</cp:revision>
  <cp:lastPrinted>2021-11-30T09:09:00Z</cp:lastPrinted>
  <dcterms:created xsi:type="dcterms:W3CDTF">2021-12-17T08:29:00Z</dcterms:created>
  <dcterms:modified xsi:type="dcterms:W3CDTF">2021-12-22T10:07:00Z</dcterms:modified>
</cp:coreProperties>
</file>